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BEBC86" w14:textId="1989A7C2" w:rsidR="00A13698" w:rsidRPr="00732187" w:rsidRDefault="00EA7DDF" w:rsidP="00A13698">
      <w:pPr>
        <w:jc w:val="center"/>
        <w:rPr>
          <w:rFonts w:ascii="Times New Roman" w:eastAsia="Times New Roman" w:hAnsi="Times New Roman"/>
          <w:color w:val="000000"/>
          <w:kern w:val="2"/>
          <w:lang w:val="uk-UA" w:eastAsia="ar-SA"/>
        </w:rPr>
      </w:pPr>
      <w:r w:rsidRPr="00A13698">
        <w:rPr>
          <w:rFonts w:ascii="Times New Roman" w:eastAsia="Times New Roman" w:hAnsi="Times New Roman"/>
          <w:noProof/>
          <w:color w:val="000000"/>
          <w:lang w:val="uk-UA" w:eastAsia="ar-SA"/>
        </w:rPr>
        <w:drawing>
          <wp:inline distT="0" distB="0" distL="0" distR="0" wp14:anchorId="7D06B2B3" wp14:editId="60117A32">
            <wp:extent cx="485775" cy="6572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A5350EC" w14:textId="77777777" w:rsidR="00A13698" w:rsidRPr="00732187" w:rsidRDefault="00A13698" w:rsidP="00A13698">
      <w:pPr>
        <w:jc w:val="center"/>
        <w:rPr>
          <w:rFonts w:ascii="Times New Roman" w:eastAsia="Times New Roman" w:hAnsi="Times New Roman"/>
          <w:color w:val="000000"/>
          <w:sz w:val="30"/>
          <w:szCs w:val="30"/>
          <w:lang w:val="uk-UA" w:eastAsia="ar-SA"/>
        </w:rPr>
      </w:pPr>
      <w:r w:rsidRPr="00732187">
        <w:rPr>
          <w:rFonts w:ascii="Times New Roman" w:eastAsia="Times New Roman" w:hAnsi="Times New Roman"/>
          <w:b/>
          <w:bCs/>
          <w:color w:val="000000"/>
          <w:sz w:val="30"/>
          <w:szCs w:val="30"/>
          <w:lang w:val="uk-UA" w:eastAsia="ar-SA"/>
        </w:rPr>
        <w:t>ХМЕЛЬНИЦЬКА МІСЬКА РАДА</w:t>
      </w:r>
    </w:p>
    <w:p w14:paraId="79544B51" w14:textId="284B4AD3" w:rsidR="00A13698" w:rsidRPr="00732187" w:rsidRDefault="00EA7DDF" w:rsidP="00A13698">
      <w:pPr>
        <w:jc w:val="center"/>
        <w:rPr>
          <w:rFonts w:ascii="Times New Roman" w:eastAsia="Times New Roman" w:hAnsi="Times New Roman"/>
          <w:b/>
          <w:color w:val="000000"/>
          <w:sz w:val="36"/>
          <w:szCs w:val="30"/>
          <w:lang w:val="uk-UA" w:eastAsia="ar-SA"/>
        </w:rPr>
      </w:pPr>
      <w:r>
        <w:rPr>
          <w:noProof/>
        </w:rPr>
        <mc:AlternateContent>
          <mc:Choice Requires="wps">
            <w:drawing>
              <wp:anchor distT="0" distB="0" distL="114300" distR="114300" simplePos="0" relativeHeight="251659264" behindDoc="0" locked="0" layoutInCell="1" allowOverlap="1" wp14:anchorId="3244D4BD" wp14:editId="4CBDCC16">
                <wp:simplePos x="0" y="0"/>
                <wp:positionH relativeFrom="column">
                  <wp:posOffset>1318895</wp:posOffset>
                </wp:positionH>
                <wp:positionV relativeFrom="paragraph">
                  <wp:posOffset>224155</wp:posOffset>
                </wp:positionV>
                <wp:extent cx="3409950" cy="342900"/>
                <wp:effectExtent l="0" t="0" r="0" b="0"/>
                <wp:wrapNone/>
                <wp:docPr id="1167017051"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3825CA8" w14:textId="77777777" w:rsidR="00A13698" w:rsidRPr="00732187" w:rsidRDefault="00A13698" w:rsidP="00A13698">
                            <w:pPr>
                              <w:jc w:val="center"/>
                              <w:rPr>
                                <w:rFonts w:ascii="Times New Roman" w:hAnsi="Times New Roman"/>
                                <w:b/>
                                <w:bCs/>
                                <w:lang w:val="uk-UA"/>
                              </w:rPr>
                            </w:pPr>
                            <w:r w:rsidRPr="00732187">
                              <w:rPr>
                                <w:rFonts w:ascii="Times New Roman" w:hAnsi="Times New Roman"/>
                                <w:b/>
                                <w:bCs/>
                                <w:lang w:val="uk-UA"/>
                              </w:rPr>
                              <w:t>позачергової п’ятдесят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D4BD"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3825CA8" w14:textId="77777777" w:rsidR="00A13698" w:rsidRPr="00732187" w:rsidRDefault="00A13698" w:rsidP="00A13698">
                      <w:pPr>
                        <w:jc w:val="center"/>
                        <w:rPr>
                          <w:rFonts w:ascii="Times New Roman" w:hAnsi="Times New Roman"/>
                          <w:b/>
                          <w:bCs/>
                          <w:lang w:val="uk-UA"/>
                        </w:rPr>
                      </w:pPr>
                      <w:r w:rsidRPr="00732187">
                        <w:rPr>
                          <w:rFonts w:ascii="Times New Roman" w:hAnsi="Times New Roman"/>
                          <w:b/>
                          <w:bCs/>
                          <w:lang w:val="uk-UA"/>
                        </w:rPr>
                        <w:t>позачергової п’ятдесят першої сесії</w:t>
                      </w:r>
                    </w:p>
                  </w:txbxContent>
                </v:textbox>
              </v:rect>
            </w:pict>
          </mc:Fallback>
        </mc:AlternateContent>
      </w:r>
      <w:r w:rsidR="00A13698" w:rsidRPr="00732187">
        <w:rPr>
          <w:rFonts w:ascii="Times New Roman" w:eastAsia="Times New Roman" w:hAnsi="Times New Roman"/>
          <w:b/>
          <w:color w:val="000000"/>
          <w:sz w:val="36"/>
          <w:szCs w:val="30"/>
          <w:lang w:val="uk-UA" w:eastAsia="ar-SA"/>
        </w:rPr>
        <w:t>РІШЕННЯ</w:t>
      </w:r>
    </w:p>
    <w:p w14:paraId="31DA5D9C" w14:textId="77777777" w:rsidR="00A13698" w:rsidRPr="00732187" w:rsidRDefault="00A13698" w:rsidP="00A13698">
      <w:pPr>
        <w:jc w:val="center"/>
        <w:rPr>
          <w:rFonts w:ascii="Times New Roman" w:eastAsia="Times New Roman" w:hAnsi="Times New Roman"/>
          <w:b/>
          <w:bCs/>
          <w:color w:val="000000"/>
          <w:sz w:val="36"/>
          <w:szCs w:val="30"/>
          <w:lang w:val="uk-UA" w:eastAsia="ar-SA"/>
        </w:rPr>
      </w:pPr>
      <w:r w:rsidRPr="00732187">
        <w:rPr>
          <w:rFonts w:ascii="Times New Roman" w:eastAsia="Times New Roman" w:hAnsi="Times New Roman"/>
          <w:b/>
          <w:color w:val="000000"/>
          <w:sz w:val="36"/>
          <w:szCs w:val="30"/>
          <w:lang w:val="uk-UA" w:eastAsia="ar-SA"/>
        </w:rPr>
        <w:t>______________________________</w:t>
      </w:r>
    </w:p>
    <w:p w14:paraId="2145F4D4" w14:textId="18C40964" w:rsidR="00A13698" w:rsidRPr="00732187" w:rsidRDefault="00EA7DDF" w:rsidP="00A13698">
      <w:pPr>
        <w:rPr>
          <w:rFonts w:ascii="Times New Roman" w:eastAsia="Times New Roman" w:hAnsi="Times New Roman"/>
          <w:color w:val="000000"/>
          <w:lang w:val="uk-UA" w:eastAsia="ar-SA"/>
        </w:rPr>
      </w:pPr>
      <w:r>
        <w:rPr>
          <w:noProof/>
        </w:rPr>
        <mc:AlternateContent>
          <mc:Choice Requires="wps">
            <w:drawing>
              <wp:anchor distT="0" distB="0" distL="114300" distR="114300" simplePos="0" relativeHeight="251660288" behindDoc="0" locked="0" layoutInCell="1" allowOverlap="1" wp14:anchorId="7C6A5B0F" wp14:editId="3CFB8903">
                <wp:simplePos x="0" y="0"/>
                <wp:positionH relativeFrom="column">
                  <wp:posOffset>242570</wp:posOffset>
                </wp:positionH>
                <wp:positionV relativeFrom="paragraph">
                  <wp:posOffset>36195</wp:posOffset>
                </wp:positionV>
                <wp:extent cx="1619250" cy="276225"/>
                <wp:effectExtent l="0" t="0" r="0" b="0"/>
                <wp:wrapNone/>
                <wp:docPr id="125871233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28CEB24" w14:textId="77777777" w:rsidR="00A13698" w:rsidRPr="00732187" w:rsidRDefault="00A13698" w:rsidP="00A13698">
                            <w:pPr>
                              <w:rPr>
                                <w:rFonts w:ascii="Times New Roman" w:hAnsi="Times New Roman"/>
                                <w:lang w:val="uk-UA"/>
                              </w:rPr>
                            </w:pPr>
                            <w:r w:rsidRPr="00732187">
                              <w:rPr>
                                <w:rFonts w:ascii="Times New Roman" w:hAnsi="Times New Roman"/>
                                <w:lang w:val="uk-UA"/>
                              </w:rPr>
                              <w:t>27.03.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5B0F"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28CEB24" w14:textId="77777777" w:rsidR="00A13698" w:rsidRPr="00732187" w:rsidRDefault="00A13698" w:rsidP="00A13698">
                      <w:pPr>
                        <w:rPr>
                          <w:rFonts w:ascii="Times New Roman" w:hAnsi="Times New Roman"/>
                          <w:lang w:val="uk-UA"/>
                        </w:rPr>
                      </w:pPr>
                      <w:r w:rsidRPr="00732187">
                        <w:rPr>
                          <w:rFonts w:ascii="Times New Roman" w:hAnsi="Times New Roman"/>
                          <w:lang w:val="uk-UA"/>
                        </w:rPr>
                        <w:t>27.03.202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A3F6445" wp14:editId="6EE54397">
                <wp:simplePos x="0" y="0"/>
                <wp:positionH relativeFrom="column">
                  <wp:posOffset>2491740</wp:posOffset>
                </wp:positionH>
                <wp:positionV relativeFrom="paragraph">
                  <wp:posOffset>41275</wp:posOffset>
                </wp:positionV>
                <wp:extent cx="514350" cy="276225"/>
                <wp:effectExtent l="0" t="0" r="0" b="0"/>
                <wp:wrapNone/>
                <wp:docPr id="102612025"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0066D26" w14:textId="60268CDA" w:rsidR="00A13698" w:rsidRPr="00A13698" w:rsidRDefault="00A13698" w:rsidP="00A13698">
                            <w:pPr>
                              <w:rPr>
                                <w:rFonts w:ascii="Times New Roman" w:hAnsi="Times New Roman"/>
                                <w:lang w:val="uk-UA"/>
                              </w:rPr>
                            </w:pPr>
                            <w:r>
                              <w:rPr>
                                <w:rFonts w:ascii="Times New Roman" w:hAnsi="Times New Roman"/>
                                <w:lang w:val="en-US"/>
                              </w:rPr>
                              <w:t>1</w:t>
                            </w:r>
                            <w:r>
                              <w:rPr>
                                <w:rFonts w:ascii="Times New Roman" w:hAnsi="Times New Roman"/>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6445"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0066D26" w14:textId="60268CDA" w:rsidR="00A13698" w:rsidRPr="00A13698" w:rsidRDefault="00A13698" w:rsidP="00A13698">
                      <w:pPr>
                        <w:rPr>
                          <w:rFonts w:ascii="Times New Roman" w:hAnsi="Times New Roman"/>
                          <w:lang w:val="uk-UA"/>
                        </w:rPr>
                      </w:pPr>
                      <w:r>
                        <w:rPr>
                          <w:rFonts w:ascii="Times New Roman" w:hAnsi="Times New Roman"/>
                          <w:lang w:val="en-US"/>
                        </w:rPr>
                        <w:t>1</w:t>
                      </w:r>
                      <w:r>
                        <w:rPr>
                          <w:rFonts w:ascii="Times New Roman" w:hAnsi="Times New Roman"/>
                          <w:lang w:val="uk-UA"/>
                        </w:rPr>
                        <w:t>6</w:t>
                      </w:r>
                    </w:p>
                  </w:txbxContent>
                </v:textbox>
              </v:rect>
            </w:pict>
          </mc:Fallback>
        </mc:AlternateContent>
      </w:r>
    </w:p>
    <w:p w14:paraId="13CE239D" w14:textId="77777777" w:rsidR="00A13698" w:rsidRPr="00732187" w:rsidRDefault="00A13698" w:rsidP="00A13698">
      <w:pPr>
        <w:rPr>
          <w:rFonts w:ascii="Times New Roman" w:eastAsia="Times New Roman" w:hAnsi="Times New Roman"/>
          <w:color w:val="000000"/>
          <w:lang w:val="uk-UA" w:eastAsia="ar-SA"/>
        </w:rPr>
      </w:pPr>
      <w:r w:rsidRPr="00732187">
        <w:rPr>
          <w:rFonts w:ascii="Times New Roman" w:eastAsia="Times New Roman" w:hAnsi="Times New Roman"/>
          <w:color w:val="000000"/>
          <w:lang w:val="uk-UA" w:eastAsia="ar-SA"/>
        </w:rPr>
        <w:t>від __________________________ № __________</w:t>
      </w:r>
      <w:r w:rsidRPr="00732187">
        <w:rPr>
          <w:rFonts w:ascii="Times New Roman" w:eastAsia="Times New Roman" w:hAnsi="Times New Roman"/>
          <w:color w:val="000000"/>
          <w:lang w:val="uk-UA" w:eastAsia="ar-SA"/>
        </w:rPr>
        <w:tab/>
      </w:r>
      <w:r w:rsidRPr="00732187">
        <w:rPr>
          <w:rFonts w:ascii="Times New Roman" w:eastAsia="Times New Roman" w:hAnsi="Times New Roman"/>
          <w:color w:val="000000"/>
          <w:lang w:val="uk-UA" w:eastAsia="ar-SA"/>
        </w:rPr>
        <w:tab/>
      </w:r>
      <w:r w:rsidRPr="00732187">
        <w:rPr>
          <w:rFonts w:ascii="Times New Roman" w:eastAsia="Times New Roman" w:hAnsi="Times New Roman"/>
          <w:color w:val="000000"/>
          <w:lang w:val="uk-UA" w:eastAsia="ar-SA"/>
        </w:rPr>
        <w:tab/>
      </w:r>
      <w:r w:rsidRPr="00732187">
        <w:rPr>
          <w:rFonts w:ascii="Times New Roman" w:eastAsia="Times New Roman" w:hAnsi="Times New Roman"/>
          <w:color w:val="000000"/>
          <w:lang w:val="uk-UA" w:eastAsia="ar-SA"/>
        </w:rPr>
        <w:tab/>
        <w:t>м.Хмельницький</w:t>
      </w:r>
    </w:p>
    <w:p w14:paraId="541EEF7F" w14:textId="77777777" w:rsidR="00A13698" w:rsidRDefault="00A13698" w:rsidP="00A13698">
      <w:pPr>
        <w:ind w:right="5386"/>
        <w:jc w:val="both"/>
        <w:rPr>
          <w:rFonts w:ascii="Times New Roman" w:hAnsi="Times New Roman" w:cs="Times New Roman"/>
          <w:lang w:val="uk-UA"/>
        </w:rPr>
      </w:pPr>
    </w:p>
    <w:p w14:paraId="20FBADD3" w14:textId="0909B2D9" w:rsidR="00A13698" w:rsidRPr="00A13698" w:rsidRDefault="00A13698" w:rsidP="00A13698">
      <w:pPr>
        <w:ind w:right="5386"/>
        <w:jc w:val="both"/>
        <w:rPr>
          <w:rFonts w:ascii="Times New Roman" w:hAnsi="Times New Roman" w:cs="Times New Roman"/>
          <w:lang w:val="uk-UA"/>
        </w:rPr>
      </w:pPr>
      <w:r w:rsidRPr="00A13698">
        <w:rPr>
          <w:rFonts w:ascii="Times New Roman" w:hAnsi="Times New Roman" w:cs="Times New Roman"/>
          <w:lang w:val="uk-UA"/>
        </w:rPr>
        <w:t>Про поновлення договорів оренди земельних ділянок шляхом укладання додаткових угод, внесення змін до договору оренди землі</w:t>
      </w:r>
    </w:p>
    <w:p w14:paraId="5A4BAD60" w14:textId="77777777" w:rsidR="00A13698" w:rsidRDefault="00A13698" w:rsidP="00A13698">
      <w:pPr>
        <w:jc w:val="both"/>
        <w:rPr>
          <w:rFonts w:ascii="Times New Roman" w:hAnsi="Times New Roman" w:cs="Times New Roman"/>
          <w:lang w:val="uk-UA"/>
        </w:rPr>
      </w:pPr>
    </w:p>
    <w:p w14:paraId="0EA342C7" w14:textId="77777777" w:rsidR="00A13698" w:rsidRPr="00A13698" w:rsidRDefault="00A13698" w:rsidP="00A13698">
      <w:pPr>
        <w:jc w:val="both"/>
        <w:rPr>
          <w:rFonts w:ascii="Times New Roman" w:hAnsi="Times New Roman" w:cs="Times New Roman"/>
          <w:lang w:val="uk-UA"/>
        </w:rPr>
      </w:pPr>
    </w:p>
    <w:p w14:paraId="748FEA32" w14:textId="5AC418B0" w:rsidR="00527481" w:rsidRPr="00A13698" w:rsidRDefault="0079518B" w:rsidP="00A13698">
      <w:pPr>
        <w:ind w:firstLine="567"/>
        <w:jc w:val="both"/>
        <w:rPr>
          <w:rFonts w:ascii="Times New Roman" w:hAnsi="Times New Roman" w:cs="Times New Roman"/>
          <w:lang w:val="uk-UA"/>
        </w:rPr>
      </w:pPr>
      <w:r w:rsidRPr="00A13698">
        <w:rPr>
          <w:rFonts w:ascii="Times New Roman" w:hAnsi="Times New Roman" w:cs="Times New Roman"/>
          <w:lang w:val="uk-UA"/>
        </w:rPr>
        <w:t>Розглянувши пропозицію постійної комісії з питань містобудування, земельних відносин та охорони навколишнього природного середовища, керуючись Законом України “Про місцеве самоврядування в Україні</w:t>
      </w:r>
      <w:r w:rsidR="008D42B1" w:rsidRPr="00A13698">
        <w:rPr>
          <w:rFonts w:ascii="Times New Roman" w:hAnsi="Times New Roman" w:cs="Times New Roman"/>
          <w:lang w:val="uk-UA"/>
        </w:rPr>
        <w:t>”, Земельним кодексом України,</w:t>
      </w:r>
      <w:r w:rsidRPr="00A13698">
        <w:rPr>
          <w:rFonts w:ascii="Times New Roman" w:hAnsi="Times New Roman" w:cs="Times New Roman"/>
          <w:lang w:val="uk-UA"/>
        </w:rPr>
        <w:t xml:space="preserve"> Закон</w:t>
      </w:r>
      <w:r w:rsidR="00BC455E" w:rsidRPr="00A13698">
        <w:rPr>
          <w:rFonts w:ascii="Times New Roman" w:hAnsi="Times New Roman" w:cs="Times New Roman"/>
          <w:lang w:val="uk-UA"/>
        </w:rPr>
        <w:t xml:space="preserve">ом України “Про оренду землі”, </w:t>
      </w:r>
      <w:r w:rsidR="00527481" w:rsidRPr="00A13698">
        <w:rPr>
          <w:rFonts w:ascii="Times New Roman" w:hAnsi="Times New Roman" w:cs="Times New Roman"/>
          <w:lang w:val="uk-UA"/>
        </w:rPr>
        <w:t>міська рада</w:t>
      </w:r>
    </w:p>
    <w:p w14:paraId="50186BAF" w14:textId="3AB120C8" w:rsidR="005C7174" w:rsidRPr="00A13698" w:rsidRDefault="005C7174" w:rsidP="00A13698">
      <w:pPr>
        <w:jc w:val="both"/>
        <w:rPr>
          <w:rFonts w:ascii="Times New Roman" w:hAnsi="Times New Roman" w:cs="Times New Roman"/>
          <w:lang w:val="uk-UA"/>
        </w:rPr>
      </w:pPr>
    </w:p>
    <w:p w14:paraId="53E80B97" w14:textId="77777777" w:rsidR="00423D36" w:rsidRPr="00A13698" w:rsidRDefault="00E06A23" w:rsidP="00A13698">
      <w:pPr>
        <w:jc w:val="both"/>
        <w:rPr>
          <w:rFonts w:ascii="Times New Roman" w:hAnsi="Times New Roman" w:cs="Times New Roman"/>
          <w:lang w:val="uk-UA"/>
        </w:rPr>
      </w:pPr>
      <w:r w:rsidRPr="00A13698">
        <w:rPr>
          <w:rFonts w:ascii="Times New Roman" w:hAnsi="Times New Roman" w:cs="Times New Roman"/>
          <w:lang w:val="uk-UA"/>
        </w:rPr>
        <w:t>ВИРІШ</w:t>
      </w:r>
      <w:r w:rsidR="00527481" w:rsidRPr="00A13698">
        <w:rPr>
          <w:rFonts w:ascii="Times New Roman" w:hAnsi="Times New Roman" w:cs="Times New Roman"/>
          <w:lang w:val="uk-UA"/>
        </w:rPr>
        <w:t>ИЛА:</w:t>
      </w:r>
    </w:p>
    <w:p w14:paraId="081172BB" w14:textId="77777777" w:rsidR="00BA287C" w:rsidRPr="00A13698" w:rsidRDefault="00BA287C" w:rsidP="00A13698">
      <w:pPr>
        <w:jc w:val="both"/>
        <w:rPr>
          <w:rFonts w:ascii="Times New Roman" w:hAnsi="Times New Roman" w:cs="Times New Roman"/>
          <w:lang w:val="uk-UA"/>
        </w:rPr>
      </w:pPr>
    </w:p>
    <w:p w14:paraId="206B1F5E" w14:textId="67DE6B37" w:rsidR="009344A3" w:rsidRPr="00A13698" w:rsidRDefault="00A13698" w:rsidP="00A13698">
      <w:pPr>
        <w:ind w:firstLine="567"/>
        <w:jc w:val="both"/>
        <w:rPr>
          <w:rFonts w:ascii="Times New Roman" w:hAnsi="Times New Roman" w:cs="Times New Roman"/>
          <w:lang w:val="uk-UA"/>
        </w:rPr>
      </w:pPr>
      <w:r>
        <w:rPr>
          <w:rFonts w:ascii="Times New Roman" w:hAnsi="Times New Roman" w:cs="Times New Roman"/>
          <w:lang w:val="uk-UA"/>
        </w:rPr>
        <w:t xml:space="preserve">1. </w:t>
      </w:r>
      <w:r w:rsidR="009344A3" w:rsidRPr="00A13698">
        <w:rPr>
          <w:rFonts w:ascii="Times New Roman" w:hAnsi="Times New Roman" w:cs="Times New Roman"/>
          <w:lang w:val="uk-UA"/>
        </w:rPr>
        <w:t>Внести зміни в п.15 договору оренди землі №310/01 від 09.07.2024, виклавши його в новій редакції: «Земельна ділянка передається в оренду під будівництво автосервісу, мийки, стоянки легкових автомобілів та хостелу (завершення незавершеного будівництва).», відповідно до поданого клопотання фізичної особи Колобова Ю.М., містобудівних умов та обмежень для проектування об’єкта будівництва від 19.03.2024 (реєстраційний номер в ЄДЕССБ MU01:7899-1682-0203-2710), повідомлення про початок виконання будівельних робіт (реєстраційний номер в ЄДЕССБ ІУ051240924575).</w:t>
      </w:r>
    </w:p>
    <w:p w14:paraId="489F0BCD" w14:textId="4F09E5B6" w:rsidR="00593996" w:rsidRPr="00A13698" w:rsidRDefault="00A13698" w:rsidP="00A13698">
      <w:pPr>
        <w:ind w:firstLine="567"/>
        <w:jc w:val="both"/>
        <w:rPr>
          <w:rFonts w:ascii="Times New Roman" w:hAnsi="Times New Roman" w:cs="Times New Roman"/>
          <w:lang w:val="uk-UA"/>
        </w:rPr>
      </w:pPr>
      <w:r>
        <w:rPr>
          <w:rFonts w:ascii="Times New Roman" w:hAnsi="Times New Roman" w:cs="Times New Roman"/>
          <w:lang w:val="uk-UA"/>
        </w:rPr>
        <w:t xml:space="preserve">2. </w:t>
      </w:r>
      <w:r w:rsidR="004D679B" w:rsidRPr="00A13698">
        <w:rPr>
          <w:rFonts w:ascii="Times New Roman" w:hAnsi="Times New Roman" w:cs="Times New Roman"/>
          <w:lang w:val="uk-UA"/>
        </w:rPr>
        <w:t>Поновити договори оренди земельних ділянок</w:t>
      </w:r>
      <w:r w:rsidR="004823E7" w:rsidRPr="00A13698">
        <w:rPr>
          <w:rFonts w:ascii="Times New Roman" w:hAnsi="Times New Roman" w:cs="Times New Roman"/>
          <w:lang w:val="uk-UA"/>
        </w:rPr>
        <w:t xml:space="preserve"> юридичн</w:t>
      </w:r>
      <w:r w:rsidR="005B2A80" w:rsidRPr="00A13698">
        <w:rPr>
          <w:rFonts w:ascii="Times New Roman" w:hAnsi="Times New Roman" w:cs="Times New Roman"/>
          <w:lang w:val="uk-UA"/>
        </w:rPr>
        <w:t>ій</w:t>
      </w:r>
      <w:r w:rsidR="004823E7" w:rsidRPr="00A13698">
        <w:rPr>
          <w:rFonts w:ascii="Times New Roman" w:hAnsi="Times New Roman" w:cs="Times New Roman"/>
          <w:lang w:val="uk-UA"/>
        </w:rPr>
        <w:t xml:space="preserve"> та</w:t>
      </w:r>
      <w:r w:rsidR="00886524" w:rsidRPr="00A13698">
        <w:rPr>
          <w:rFonts w:ascii="Times New Roman" w:hAnsi="Times New Roman" w:cs="Times New Roman"/>
          <w:lang w:val="uk-UA"/>
        </w:rPr>
        <w:t xml:space="preserve"> </w:t>
      </w:r>
      <w:r w:rsidR="00962675" w:rsidRPr="00A13698">
        <w:rPr>
          <w:rFonts w:ascii="Times New Roman" w:hAnsi="Times New Roman" w:cs="Times New Roman"/>
          <w:lang w:val="uk-UA"/>
        </w:rPr>
        <w:t>фізичн</w:t>
      </w:r>
      <w:r w:rsidR="00445DFD" w:rsidRPr="00A13698">
        <w:rPr>
          <w:rFonts w:ascii="Times New Roman" w:hAnsi="Times New Roman" w:cs="Times New Roman"/>
          <w:lang w:val="uk-UA"/>
        </w:rPr>
        <w:t>им</w:t>
      </w:r>
      <w:r w:rsidR="006A0BF8" w:rsidRPr="00A13698">
        <w:rPr>
          <w:rFonts w:ascii="Times New Roman" w:hAnsi="Times New Roman" w:cs="Times New Roman"/>
          <w:lang w:val="uk-UA"/>
        </w:rPr>
        <w:t xml:space="preserve"> </w:t>
      </w:r>
      <w:r w:rsidR="004D679B" w:rsidRPr="00A13698">
        <w:rPr>
          <w:rFonts w:ascii="Times New Roman" w:hAnsi="Times New Roman" w:cs="Times New Roman"/>
          <w:lang w:val="uk-UA"/>
        </w:rPr>
        <w:t>особам шляхом укладання додаткових угод на тих самих умовах, крім розміру орендної плати, яка змінюється на підставі рішень другої сесії міської ради від 15.12.2010 №20, дев’ятнадцятої сесії міської ради від 29.08.2012 №64, нормативної грошової оцінки та терміну оренди згідно з додатком.</w:t>
      </w:r>
    </w:p>
    <w:p w14:paraId="18948939" w14:textId="5D1735A6" w:rsidR="00593996" w:rsidRPr="00A13698" w:rsidRDefault="00A13698" w:rsidP="00A13698">
      <w:pPr>
        <w:ind w:firstLine="567"/>
        <w:jc w:val="both"/>
        <w:rPr>
          <w:rFonts w:ascii="Times New Roman" w:hAnsi="Times New Roman" w:cs="Times New Roman"/>
          <w:lang w:val="uk-UA"/>
        </w:rPr>
      </w:pPr>
      <w:r>
        <w:rPr>
          <w:rFonts w:ascii="Times New Roman" w:hAnsi="Times New Roman" w:cs="Times New Roman"/>
          <w:lang w:val="uk-UA"/>
        </w:rPr>
        <w:t xml:space="preserve">3. </w:t>
      </w:r>
      <w:r w:rsidR="00693E76" w:rsidRPr="00A13698">
        <w:rPr>
          <w:rFonts w:ascii="Times New Roman" w:hAnsi="Times New Roman" w:cs="Times New Roman"/>
          <w:lang w:val="uk-UA"/>
        </w:rPr>
        <w:t>Після закінчення строку дії договору, на який його було укладено, поновлення договору оренди землі здійснюється згідно із правилами встановленими ст.32</w:t>
      </w:r>
      <w:r w:rsidR="00693E76" w:rsidRPr="00A13698">
        <w:rPr>
          <w:rFonts w:ascii="Times New Roman" w:hAnsi="Times New Roman" w:cs="Times New Roman"/>
          <w:vertAlign w:val="superscript"/>
          <w:lang w:val="uk-UA"/>
        </w:rPr>
        <w:t>2</w:t>
      </w:r>
      <w:r w:rsidR="00693E76" w:rsidRPr="00A13698">
        <w:rPr>
          <w:rFonts w:ascii="Times New Roman" w:hAnsi="Times New Roman" w:cs="Times New Roman"/>
          <w:lang w:val="uk-UA"/>
        </w:rPr>
        <w:t xml:space="preserve"> Закону України «Про оренду землі»</w:t>
      </w:r>
      <w:r w:rsidR="00593996" w:rsidRPr="00A13698">
        <w:rPr>
          <w:rFonts w:ascii="Times New Roman" w:hAnsi="Times New Roman" w:cs="Times New Roman"/>
          <w:lang w:val="uk-UA"/>
        </w:rPr>
        <w:t>.</w:t>
      </w:r>
    </w:p>
    <w:p w14:paraId="156109B4" w14:textId="24FF0163" w:rsidR="00593996" w:rsidRPr="00A13698" w:rsidRDefault="00A13698" w:rsidP="00A13698">
      <w:pPr>
        <w:ind w:firstLine="567"/>
        <w:jc w:val="both"/>
        <w:rPr>
          <w:rFonts w:ascii="Times New Roman" w:hAnsi="Times New Roman" w:cs="Times New Roman"/>
          <w:lang w:val="uk-UA"/>
        </w:rPr>
      </w:pPr>
      <w:r>
        <w:rPr>
          <w:rFonts w:ascii="Times New Roman" w:hAnsi="Times New Roman" w:cs="Times New Roman"/>
          <w:lang w:val="uk-UA"/>
        </w:rPr>
        <w:t xml:space="preserve">4. </w:t>
      </w:r>
      <w:r w:rsidR="00C424AC" w:rsidRPr="00A13698">
        <w:rPr>
          <w:rFonts w:ascii="Times New Roman" w:hAnsi="Times New Roman" w:cs="Times New Roman"/>
          <w:lang w:val="uk-UA"/>
        </w:rPr>
        <w:t>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46BE087F" w14:textId="4A87B9B6" w:rsidR="00593996" w:rsidRPr="00A13698" w:rsidRDefault="00011868" w:rsidP="00A13698">
      <w:pPr>
        <w:ind w:firstLine="567"/>
        <w:jc w:val="both"/>
        <w:rPr>
          <w:rFonts w:ascii="Times New Roman" w:hAnsi="Times New Roman" w:cs="Times New Roman"/>
          <w:lang w:val="uk-UA"/>
        </w:rPr>
      </w:pPr>
      <w:r>
        <w:rPr>
          <w:rFonts w:ascii="Times New Roman" w:hAnsi="Times New Roman" w:cs="Times New Roman"/>
          <w:lang w:val="uk-UA"/>
        </w:rPr>
        <w:t xml:space="preserve">5. </w:t>
      </w:r>
      <w:r w:rsidR="004D679B" w:rsidRPr="00A13698">
        <w:rPr>
          <w:rFonts w:ascii="Times New Roman" w:hAnsi="Times New Roman" w:cs="Times New Roman"/>
          <w:lang w:val="uk-UA"/>
        </w:rPr>
        <w:t xml:space="preserve">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w:t>
      </w:r>
      <w:r w:rsidR="00593996" w:rsidRPr="00A13698">
        <w:rPr>
          <w:rFonts w:ascii="Times New Roman" w:hAnsi="Times New Roman" w:cs="Times New Roman"/>
          <w:lang w:val="uk-UA"/>
        </w:rPr>
        <w:t>ділянки у разі його відсутності.</w:t>
      </w:r>
    </w:p>
    <w:p w14:paraId="0358BC45" w14:textId="256E6A18" w:rsidR="00593996" w:rsidRPr="00A13698" w:rsidRDefault="00011868" w:rsidP="00A13698">
      <w:pPr>
        <w:ind w:firstLine="567"/>
        <w:jc w:val="both"/>
        <w:rPr>
          <w:rFonts w:ascii="Times New Roman" w:hAnsi="Times New Roman" w:cs="Times New Roman"/>
          <w:lang w:val="uk-UA"/>
        </w:rPr>
      </w:pPr>
      <w:r>
        <w:rPr>
          <w:rFonts w:ascii="Times New Roman" w:hAnsi="Times New Roman" w:cs="Times New Roman"/>
          <w:lang w:val="uk-UA"/>
        </w:rPr>
        <w:t xml:space="preserve">6. </w:t>
      </w:r>
      <w:r w:rsidR="004823E7" w:rsidRPr="00A13698">
        <w:rPr>
          <w:rFonts w:ascii="Times New Roman" w:hAnsi="Times New Roman" w:cs="Times New Roman"/>
          <w:lang w:val="uk-UA"/>
        </w:rPr>
        <w:t>Юридичн</w:t>
      </w:r>
      <w:r w:rsidR="00833F8F" w:rsidRPr="00A13698">
        <w:rPr>
          <w:rFonts w:ascii="Times New Roman" w:hAnsi="Times New Roman" w:cs="Times New Roman"/>
          <w:lang w:val="uk-UA"/>
        </w:rPr>
        <w:t>ій</w:t>
      </w:r>
      <w:r w:rsidR="004823E7" w:rsidRPr="00A13698">
        <w:rPr>
          <w:rFonts w:ascii="Times New Roman" w:hAnsi="Times New Roman" w:cs="Times New Roman"/>
          <w:lang w:val="uk-UA"/>
        </w:rPr>
        <w:t xml:space="preserve"> та фізичн</w:t>
      </w:r>
      <w:r w:rsidR="00445DFD" w:rsidRPr="00A13698">
        <w:rPr>
          <w:rFonts w:ascii="Times New Roman" w:hAnsi="Times New Roman" w:cs="Times New Roman"/>
          <w:lang w:val="uk-UA"/>
        </w:rPr>
        <w:t>им</w:t>
      </w:r>
      <w:r w:rsidR="005618C1" w:rsidRPr="00A13698">
        <w:rPr>
          <w:rFonts w:ascii="Times New Roman" w:hAnsi="Times New Roman" w:cs="Times New Roman"/>
          <w:lang w:val="uk-UA"/>
        </w:rPr>
        <w:t xml:space="preserve"> </w:t>
      </w:r>
      <w:r w:rsidR="004D679B" w:rsidRPr="00A13698">
        <w:rPr>
          <w:rFonts w:ascii="Times New Roman" w:hAnsi="Times New Roman" w:cs="Times New Roman"/>
          <w:lang w:val="uk-UA"/>
        </w:rPr>
        <w:t>особам надати документи, необхідні для укладання додаткової угоди про поновлення договору оренди землі.</w:t>
      </w:r>
    </w:p>
    <w:p w14:paraId="7E3B4528" w14:textId="0BF5AFE4" w:rsidR="00593996" w:rsidRPr="00A13698" w:rsidRDefault="00011868" w:rsidP="00A13698">
      <w:pPr>
        <w:ind w:firstLine="567"/>
        <w:jc w:val="both"/>
        <w:rPr>
          <w:rFonts w:ascii="Times New Roman" w:hAnsi="Times New Roman" w:cs="Times New Roman"/>
          <w:lang w:val="uk-UA"/>
        </w:rPr>
      </w:pPr>
      <w:r>
        <w:rPr>
          <w:rFonts w:ascii="Times New Roman" w:hAnsi="Times New Roman" w:cs="Times New Roman"/>
          <w:lang w:val="uk-UA"/>
        </w:rPr>
        <w:t xml:space="preserve">7. </w:t>
      </w:r>
      <w:r w:rsidR="004D679B" w:rsidRPr="00A13698">
        <w:rPr>
          <w:rFonts w:ascii="Times New Roman" w:hAnsi="Times New Roman" w:cs="Times New Roman"/>
          <w:lang w:val="uk-UA"/>
        </w:rPr>
        <w:t>Направити рішення Державній податковій інспекції в м.Хмельницькому для контролю за повним і своєчасним стягненням до бюджету плати за землю.</w:t>
      </w:r>
    </w:p>
    <w:p w14:paraId="42D9022C" w14:textId="49BE6556" w:rsidR="00593996" w:rsidRPr="00A13698" w:rsidRDefault="00011868" w:rsidP="00A13698">
      <w:pPr>
        <w:ind w:firstLine="567"/>
        <w:jc w:val="both"/>
        <w:rPr>
          <w:rFonts w:ascii="Times New Roman" w:hAnsi="Times New Roman" w:cs="Times New Roman"/>
          <w:lang w:val="uk-UA"/>
        </w:rPr>
      </w:pPr>
      <w:r>
        <w:rPr>
          <w:rFonts w:ascii="Times New Roman" w:hAnsi="Times New Roman" w:cs="Times New Roman"/>
          <w:lang w:val="uk-UA"/>
        </w:rPr>
        <w:t xml:space="preserve">8. </w:t>
      </w:r>
      <w:r w:rsidR="004823E7" w:rsidRPr="00A13698">
        <w:rPr>
          <w:rFonts w:ascii="Times New Roman" w:hAnsi="Times New Roman" w:cs="Times New Roman"/>
          <w:lang w:val="uk-UA"/>
        </w:rPr>
        <w:t>Юридичн</w:t>
      </w:r>
      <w:r w:rsidR="00E43FD8" w:rsidRPr="00A13698">
        <w:rPr>
          <w:rFonts w:ascii="Times New Roman" w:hAnsi="Times New Roman" w:cs="Times New Roman"/>
          <w:lang w:val="uk-UA"/>
        </w:rPr>
        <w:t>а</w:t>
      </w:r>
      <w:r w:rsidR="004823E7" w:rsidRPr="00A13698">
        <w:rPr>
          <w:rFonts w:ascii="Times New Roman" w:hAnsi="Times New Roman" w:cs="Times New Roman"/>
          <w:lang w:val="uk-UA"/>
        </w:rPr>
        <w:t xml:space="preserve"> та ф</w:t>
      </w:r>
      <w:r w:rsidR="000047B3" w:rsidRPr="00A13698">
        <w:rPr>
          <w:rFonts w:ascii="Times New Roman" w:hAnsi="Times New Roman" w:cs="Times New Roman"/>
          <w:lang w:val="uk-UA"/>
        </w:rPr>
        <w:t>ізичн</w:t>
      </w:r>
      <w:r w:rsidR="00445DFD" w:rsidRPr="00A13698">
        <w:rPr>
          <w:rFonts w:ascii="Times New Roman" w:hAnsi="Times New Roman" w:cs="Times New Roman"/>
          <w:lang w:val="uk-UA"/>
        </w:rPr>
        <w:t>і</w:t>
      </w:r>
      <w:r w:rsidR="005618C1" w:rsidRPr="00A13698">
        <w:rPr>
          <w:rFonts w:ascii="Times New Roman" w:hAnsi="Times New Roman" w:cs="Times New Roman"/>
          <w:lang w:val="uk-UA"/>
        </w:rPr>
        <w:t xml:space="preserve"> </w:t>
      </w:r>
      <w:r w:rsidR="00C748F5" w:rsidRPr="00A13698">
        <w:rPr>
          <w:rFonts w:ascii="Times New Roman" w:hAnsi="Times New Roman" w:cs="Times New Roman"/>
          <w:lang w:val="uk-UA"/>
        </w:rPr>
        <w:t>особи зазначені у даному рішенні, які мають намір здійснити забудову земельної ділянки у м.Хмельницькому, зобов'язані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68</w:t>
      </w:r>
      <w:r w:rsidR="004D679B" w:rsidRPr="00A13698">
        <w:rPr>
          <w:rFonts w:ascii="Times New Roman" w:hAnsi="Times New Roman" w:cs="Times New Roman"/>
          <w:lang w:val="uk-UA"/>
        </w:rPr>
        <w:t>.</w:t>
      </w:r>
    </w:p>
    <w:p w14:paraId="1A352887" w14:textId="4EC73B3F" w:rsidR="00593996" w:rsidRPr="00A13698" w:rsidRDefault="00011868" w:rsidP="00A13698">
      <w:pPr>
        <w:ind w:firstLine="567"/>
        <w:jc w:val="both"/>
        <w:rPr>
          <w:rFonts w:ascii="Times New Roman" w:hAnsi="Times New Roman" w:cs="Times New Roman"/>
          <w:lang w:val="uk-UA"/>
        </w:rPr>
      </w:pPr>
      <w:r>
        <w:rPr>
          <w:rFonts w:ascii="Times New Roman" w:hAnsi="Times New Roman" w:cs="Times New Roman"/>
          <w:lang w:val="uk-UA"/>
        </w:rPr>
        <w:lastRenderedPageBreak/>
        <w:t xml:space="preserve">9. </w:t>
      </w:r>
      <w:r w:rsidR="004D679B" w:rsidRPr="00A13698">
        <w:rPr>
          <w:rFonts w:ascii="Times New Roman" w:hAnsi="Times New Roman" w:cs="Times New Roman"/>
          <w:lang w:val="uk-UA"/>
        </w:rPr>
        <w:t>Землекористувачам забезпечити вільний доступ до земельних ділянок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4609505" w14:textId="58598AFF" w:rsidR="00593996" w:rsidRPr="00A13698" w:rsidRDefault="00011868" w:rsidP="00A13698">
      <w:pPr>
        <w:ind w:firstLine="567"/>
        <w:jc w:val="both"/>
        <w:rPr>
          <w:rFonts w:ascii="Times New Roman" w:hAnsi="Times New Roman" w:cs="Times New Roman"/>
          <w:lang w:val="uk-UA"/>
        </w:rPr>
      </w:pPr>
      <w:r>
        <w:rPr>
          <w:rFonts w:ascii="Times New Roman" w:hAnsi="Times New Roman" w:cs="Times New Roman"/>
          <w:lang w:val="uk-UA"/>
        </w:rPr>
        <w:t xml:space="preserve">10. </w:t>
      </w:r>
      <w:r w:rsidR="004D679B" w:rsidRPr="00A13698">
        <w:rPr>
          <w:rFonts w:ascii="Times New Roman" w:hAnsi="Times New Roman" w:cs="Times New Roman"/>
          <w:lang w:val="uk-UA"/>
        </w:rPr>
        <w:t xml:space="preserve">Відповідальність за виконання рішення покласти на заступника міського голови </w:t>
      </w:r>
      <w:r w:rsidR="000A41B0" w:rsidRPr="00A13698">
        <w:rPr>
          <w:rFonts w:ascii="Times New Roman" w:hAnsi="Times New Roman" w:cs="Times New Roman"/>
          <w:lang w:val="uk-UA"/>
        </w:rPr>
        <w:t>М.Ваврищука</w:t>
      </w:r>
      <w:r w:rsidR="004D679B" w:rsidRPr="00A13698">
        <w:rPr>
          <w:rFonts w:ascii="Times New Roman" w:hAnsi="Times New Roman" w:cs="Times New Roman"/>
          <w:lang w:val="uk-UA"/>
        </w:rPr>
        <w:t xml:space="preserve"> т</w:t>
      </w:r>
      <w:r w:rsidR="00990823" w:rsidRPr="00A13698">
        <w:rPr>
          <w:rFonts w:ascii="Times New Roman" w:hAnsi="Times New Roman" w:cs="Times New Roman"/>
          <w:lang w:val="uk-UA"/>
        </w:rPr>
        <w:t xml:space="preserve">а </w:t>
      </w:r>
      <w:r w:rsidR="00FF1298" w:rsidRPr="00A13698">
        <w:rPr>
          <w:rFonts w:ascii="Times New Roman" w:hAnsi="Times New Roman" w:cs="Times New Roman"/>
          <w:lang w:val="uk-UA"/>
        </w:rPr>
        <w:t>у</w:t>
      </w:r>
      <w:r w:rsidR="00990823" w:rsidRPr="00A13698">
        <w:rPr>
          <w:rFonts w:ascii="Times New Roman" w:hAnsi="Times New Roman" w:cs="Times New Roman"/>
          <w:lang w:val="uk-UA"/>
        </w:rPr>
        <w:t>правління земельних ресурсів.</w:t>
      </w:r>
    </w:p>
    <w:p w14:paraId="0841895B" w14:textId="56B64512" w:rsidR="00CA6BCD" w:rsidRPr="00A13698" w:rsidRDefault="00011868" w:rsidP="00A13698">
      <w:pPr>
        <w:ind w:firstLine="567"/>
        <w:jc w:val="both"/>
        <w:rPr>
          <w:rFonts w:ascii="Times New Roman" w:hAnsi="Times New Roman" w:cs="Times New Roman"/>
          <w:lang w:val="uk-UA"/>
        </w:rPr>
      </w:pPr>
      <w:r>
        <w:rPr>
          <w:rFonts w:ascii="Times New Roman" w:hAnsi="Times New Roman" w:cs="Times New Roman"/>
          <w:lang w:val="uk-UA"/>
        </w:rPr>
        <w:t xml:space="preserve">11. </w:t>
      </w:r>
      <w:r w:rsidR="004D679B" w:rsidRPr="00A13698">
        <w:rPr>
          <w:rFonts w:ascii="Times New Roman" w:hAnsi="Times New Roman" w:cs="Times New Roman"/>
          <w:lang w:val="uk-UA"/>
        </w:rPr>
        <w:t>Контроль за виконанням рішення покласти на постійну комісію з питань містобудування, земельних відносин та охорони навколишнього пр</w:t>
      </w:r>
      <w:r w:rsidR="00CA6BCD" w:rsidRPr="00A13698">
        <w:rPr>
          <w:rFonts w:ascii="Times New Roman" w:hAnsi="Times New Roman" w:cs="Times New Roman"/>
          <w:lang w:val="uk-UA"/>
        </w:rPr>
        <w:t>иродного середовища.</w:t>
      </w:r>
    </w:p>
    <w:p w14:paraId="553F25CC" w14:textId="77777777" w:rsidR="009F1D43" w:rsidRPr="00A13698" w:rsidRDefault="009F1D43" w:rsidP="00A13698">
      <w:pPr>
        <w:jc w:val="both"/>
        <w:rPr>
          <w:rFonts w:ascii="Times New Roman" w:hAnsi="Times New Roman" w:cs="Times New Roman"/>
          <w:lang w:val="uk-UA"/>
        </w:rPr>
      </w:pPr>
    </w:p>
    <w:p w14:paraId="7299F6B9" w14:textId="77777777" w:rsidR="00A11E8E" w:rsidRDefault="00A11E8E" w:rsidP="00A13698">
      <w:pPr>
        <w:rPr>
          <w:rFonts w:ascii="Times New Roman" w:hAnsi="Times New Roman" w:cs="Times New Roman"/>
          <w:lang w:val="uk-UA"/>
        </w:rPr>
      </w:pPr>
    </w:p>
    <w:p w14:paraId="467AE249" w14:textId="77777777" w:rsidR="00680076" w:rsidRPr="00A13698" w:rsidRDefault="00680076" w:rsidP="00A13698">
      <w:pPr>
        <w:rPr>
          <w:rFonts w:ascii="Times New Roman" w:hAnsi="Times New Roman" w:cs="Times New Roman"/>
          <w:lang w:val="uk-UA"/>
        </w:rPr>
      </w:pPr>
    </w:p>
    <w:p w14:paraId="4D388109" w14:textId="2C32B574" w:rsidR="009D03B2" w:rsidRDefault="00193440" w:rsidP="00A13698">
      <w:pPr>
        <w:rPr>
          <w:rFonts w:ascii="Times New Roman" w:hAnsi="Times New Roman" w:cs="Times New Roman"/>
          <w:lang w:val="uk-UA"/>
        </w:rPr>
      </w:pPr>
      <w:r w:rsidRPr="00A13698">
        <w:rPr>
          <w:rFonts w:ascii="Times New Roman" w:hAnsi="Times New Roman" w:cs="Times New Roman"/>
          <w:lang w:val="uk-UA"/>
        </w:rPr>
        <w:t>Міський голова</w:t>
      </w:r>
      <w:r w:rsidRPr="00A13698">
        <w:rPr>
          <w:rFonts w:ascii="Times New Roman" w:hAnsi="Times New Roman" w:cs="Times New Roman"/>
          <w:lang w:val="uk-UA"/>
        </w:rPr>
        <w:tab/>
      </w:r>
      <w:r w:rsidRPr="00A13698">
        <w:rPr>
          <w:rFonts w:ascii="Times New Roman" w:hAnsi="Times New Roman" w:cs="Times New Roman"/>
          <w:lang w:val="uk-UA"/>
        </w:rPr>
        <w:tab/>
      </w:r>
      <w:r w:rsidRPr="00A13698">
        <w:rPr>
          <w:rFonts w:ascii="Times New Roman" w:hAnsi="Times New Roman" w:cs="Times New Roman"/>
          <w:lang w:val="uk-UA"/>
        </w:rPr>
        <w:tab/>
      </w:r>
      <w:r w:rsidRPr="00A13698">
        <w:rPr>
          <w:rFonts w:ascii="Times New Roman" w:hAnsi="Times New Roman" w:cs="Times New Roman"/>
          <w:lang w:val="uk-UA"/>
        </w:rPr>
        <w:tab/>
      </w:r>
      <w:r w:rsidRPr="00A13698">
        <w:rPr>
          <w:rFonts w:ascii="Times New Roman" w:hAnsi="Times New Roman" w:cs="Times New Roman"/>
          <w:lang w:val="uk-UA"/>
        </w:rPr>
        <w:tab/>
      </w:r>
      <w:r w:rsidRPr="00A13698">
        <w:rPr>
          <w:rFonts w:ascii="Times New Roman" w:hAnsi="Times New Roman" w:cs="Times New Roman"/>
          <w:lang w:val="uk-UA"/>
        </w:rPr>
        <w:tab/>
      </w:r>
      <w:r w:rsidR="00DC5846" w:rsidRPr="00A13698">
        <w:rPr>
          <w:rFonts w:ascii="Times New Roman" w:hAnsi="Times New Roman" w:cs="Times New Roman"/>
          <w:lang w:val="uk-UA"/>
        </w:rPr>
        <w:tab/>
      </w:r>
      <w:r w:rsidR="005E5304" w:rsidRPr="00A13698">
        <w:rPr>
          <w:rFonts w:ascii="Times New Roman" w:hAnsi="Times New Roman" w:cs="Times New Roman"/>
          <w:lang w:val="uk-UA"/>
        </w:rPr>
        <w:t>Олександр</w:t>
      </w:r>
      <w:r w:rsidRPr="00A13698">
        <w:rPr>
          <w:rFonts w:ascii="Times New Roman" w:hAnsi="Times New Roman" w:cs="Times New Roman"/>
          <w:lang w:val="uk-UA"/>
        </w:rPr>
        <w:t xml:space="preserve"> СИМЧИШИН</w:t>
      </w:r>
    </w:p>
    <w:p w14:paraId="1C19CC22" w14:textId="77777777" w:rsidR="00A13698" w:rsidRPr="00A13698" w:rsidRDefault="00A13698" w:rsidP="00A13698">
      <w:pPr>
        <w:rPr>
          <w:rFonts w:ascii="Times New Roman" w:hAnsi="Times New Roman" w:cs="Times New Roman"/>
          <w:lang w:val="uk-UA"/>
        </w:rPr>
      </w:pPr>
    </w:p>
    <w:p w14:paraId="0BBB0865" w14:textId="77777777" w:rsidR="00BC36E2" w:rsidRPr="00A13698" w:rsidRDefault="00BC36E2" w:rsidP="00A13698">
      <w:pPr>
        <w:rPr>
          <w:rFonts w:ascii="Times New Roman" w:hAnsi="Times New Roman" w:cs="Times New Roman"/>
          <w:lang w:val="uk-UA"/>
        </w:rPr>
        <w:sectPr w:rsidR="00BC36E2" w:rsidRPr="00A13698" w:rsidSect="00A13698">
          <w:pgSz w:w="11906" w:h="16838"/>
          <w:pgMar w:top="851" w:right="849" w:bottom="993" w:left="1418" w:header="720" w:footer="720" w:gutter="0"/>
          <w:cols w:space="720"/>
          <w:docGrid w:linePitch="600" w:charSpace="32768"/>
        </w:sectPr>
      </w:pPr>
    </w:p>
    <w:p w14:paraId="557FB1FD" w14:textId="77777777" w:rsidR="00873FDA" w:rsidRPr="00D93AAA" w:rsidRDefault="00873FDA" w:rsidP="00873FDA">
      <w:pPr>
        <w:tabs>
          <w:tab w:val="left" w:pos="5400"/>
        </w:tabs>
        <w:jc w:val="right"/>
        <w:rPr>
          <w:rFonts w:hint="eastAsia"/>
          <w:i/>
          <w:iCs/>
          <w:lang w:val="uk-UA"/>
        </w:rPr>
      </w:pPr>
      <w:r w:rsidRPr="00D93AAA">
        <w:rPr>
          <w:i/>
          <w:iCs/>
          <w:lang w:val="uk-UA"/>
        </w:rPr>
        <w:lastRenderedPageBreak/>
        <w:t>Додаток</w:t>
      </w:r>
    </w:p>
    <w:p w14:paraId="1EDC0A62" w14:textId="77777777" w:rsidR="00873FDA" w:rsidRPr="00D93AAA" w:rsidRDefault="00873FDA" w:rsidP="00873FDA">
      <w:pPr>
        <w:tabs>
          <w:tab w:val="left" w:pos="5400"/>
        </w:tabs>
        <w:jc w:val="right"/>
        <w:rPr>
          <w:rFonts w:hint="eastAsia"/>
          <w:i/>
          <w:iCs/>
          <w:lang w:val="uk-UA"/>
        </w:rPr>
      </w:pPr>
      <w:r w:rsidRPr="00D93AAA">
        <w:rPr>
          <w:i/>
          <w:iCs/>
          <w:lang w:val="uk-UA"/>
        </w:rPr>
        <w:t>до рішення сесії міської ради</w:t>
      </w:r>
    </w:p>
    <w:p w14:paraId="7A871269" w14:textId="2DD6C755" w:rsidR="00873FDA" w:rsidRPr="00D93AAA" w:rsidRDefault="00873FDA" w:rsidP="00873FDA">
      <w:pPr>
        <w:tabs>
          <w:tab w:val="left" w:pos="5400"/>
        </w:tabs>
        <w:jc w:val="right"/>
        <w:rPr>
          <w:rFonts w:hint="eastAsia"/>
          <w:i/>
          <w:iCs/>
          <w:lang w:val="uk-UA"/>
        </w:rPr>
      </w:pPr>
      <w:r w:rsidRPr="00D93AAA">
        <w:rPr>
          <w:i/>
          <w:iCs/>
          <w:lang w:val="uk-UA"/>
        </w:rPr>
        <w:t xml:space="preserve">від </w:t>
      </w:r>
      <w:r>
        <w:rPr>
          <w:i/>
          <w:iCs/>
          <w:lang w:val="uk-UA"/>
        </w:rPr>
        <w:t>27</w:t>
      </w:r>
      <w:r w:rsidRPr="00D93AAA">
        <w:rPr>
          <w:i/>
          <w:iCs/>
          <w:lang w:val="uk-UA"/>
        </w:rPr>
        <w:t>.03.2025 року №</w:t>
      </w:r>
      <w:r>
        <w:rPr>
          <w:i/>
          <w:iCs/>
          <w:lang w:val="uk-UA"/>
        </w:rPr>
        <w:t>1</w:t>
      </w:r>
      <w:r>
        <w:rPr>
          <w:i/>
          <w:iCs/>
          <w:lang w:val="uk-UA"/>
        </w:rPr>
        <w:t>6</w:t>
      </w:r>
    </w:p>
    <w:p w14:paraId="07418391" w14:textId="77777777" w:rsidR="00C00B1E" w:rsidRPr="00A13698" w:rsidRDefault="00C00B1E" w:rsidP="00873FDA">
      <w:pPr>
        <w:jc w:val="center"/>
        <w:rPr>
          <w:rFonts w:ascii="Times New Roman" w:hAnsi="Times New Roman" w:cs="Times New Roman"/>
          <w:lang w:val="uk-UA"/>
        </w:rPr>
      </w:pPr>
      <w:r w:rsidRPr="00A13698">
        <w:rPr>
          <w:rFonts w:ascii="Times New Roman" w:hAnsi="Times New Roman" w:cs="Times New Roman"/>
          <w:lang w:val="uk-UA"/>
        </w:rPr>
        <w:t>СПИСОК</w:t>
      </w:r>
    </w:p>
    <w:p w14:paraId="42E97AE6" w14:textId="75D04211" w:rsidR="00890B9A" w:rsidRPr="00A13698" w:rsidRDefault="008F3943" w:rsidP="00873FDA">
      <w:pPr>
        <w:jc w:val="center"/>
        <w:rPr>
          <w:rFonts w:ascii="Times New Roman" w:hAnsi="Times New Roman" w:cs="Times New Roman"/>
          <w:lang w:val="uk-UA"/>
        </w:rPr>
      </w:pPr>
      <w:r w:rsidRPr="00A13698">
        <w:rPr>
          <w:rFonts w:ascii="Times New Roman" w:hAnsi="Times New Roman" w:cs="Times New Roman"/>
          <w:lang w:val="uk-UA"/>
        </w:rPr>
        <w:t xml:space="preserve">юридичних та </w:t>
      </w:r>
      <w:r w:rsidR="00501CAD" w:rsidRPr="00A13698">
        <w:rPr>
          <w:rFonts w:ascii="Times New Roman" w:hAnsi="Times New Roman" w:cs="Times New Roman"/>
          <w:lang w:val="uk-UA"/>
        </w:rPr>
        <w:t>фізичних осіб</w:t>
      </w:r>
      <w:r w:rsidR="00271EFB" w:rsidRPr="00A13698">
        <w:rPr>
          <w:rFonts w:ascii="Times New Roman" w:hAnsi="Times New Roman" w:cs="Times New Roman"/>
          <w:lang w:val="uk-UA"/>
        </w:rPr>
        <w:t xml:space="preserve">, </w:t>
      </w:r>
      <w:r w:rsidR="00C00B1E" w:rsidRPr="00A13698">
        <w:rPr>
          <w:rFonts w:ascii="Times New Roman" w:hAnsi="Times New Roman" w:cs="Times New Roman"/>
          <w:lang w:val="uk-UA"/>
        </w:rPr>
        <w:t>яким поновлюються договори оренди землі шляхом укладання додаткових угод</w:t>
      </w:r>
    </w:p>
    <w:tbl>
      <w:tblPr>
        <w:tblW w:w="15134" w:type="dxa"/>
        <w:jc w:val="center"/>
        <w:tblLayout w:type="fixed"/>
        <w:tblLook w:val="0000" w:firstRow="0" w:lastRow="0" w:firstColumn="0" w:lastColumn="0" w:noHBand="0" w:noVBand="0"/>
      </w:tblPr>
      <w:tblGrid>
        <w:gridCol w:w="709"/>
        <w:gridCol w:w="4219"/>
        <w:gridCol w:w="3685"/>
        <w:gridCol w:w="3686"/>
        <w:gridCol w:w="1418"/>
        <w:gridCol w:w="1417"/>
      </w:tblGrid>
      <w:tr w:rsidR="00873FDA" w:rsidRPr="00A13698" w14:paraId="4484F37D" w14:textId="77777777" w:rsidTr="00873FDA">
        <w:trPr>
          <w:cantSplit/>
          <w:trHeight w:val="20"/>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520AEB83" w14:textId="77777777" w:rsidR="00873FDA" w:rsidRDefault="00C00B1E" w:rsidP="00873FDA">
            <w:pPr>
              <w:jc w:val="center"/>
              <w:rPr>
                <w:rFonts w:ascii="Times New Roman" w:hAnsi="Times New Roman" w:cs="Times New Roman"/>
                <w:lang w:val="uk-UA"/>
              </w:rPr>
            </w:pPr>
            <w:r w:rsidRPr="00A13698">
              <w:rPr>
                <w:rFonts w:ascii="Times New Roman" w:hAnsi="Times New Roman" w:cs="Times New Roman"/>
                <w:lang w:val="uk-UA"/>
              </w:rPr>
              <w:t>№</w:t>
            </w:r>
          </w:p>
          <w:p w14:paraId="121C9D54" w14:textId="18175454" w:rsidR="00C00B1E" w:rsidRPr="00A13698" w:rsidRDefault="00C00B1E" w:rsidP="00873FDA">
            <w:pPr>
              <w:jc w:val="center"/>
              <w:rPr>
                <w:rFonts w:ascii="Times New Roman" w:hAnsi="Times New Roman" w:cs="Times New Roman"/>
                <w:lang w:val="uk-UA"/>
              </w:rPr>
            </w:pPr>
            <w:r w:rsidRPr="00A13698">
              <w:rPr>
                <w:rFonts w:ascii="Times New Roman" w:hAnsi="Times New Roman" w:cs="Times New Roman"/>
                <w:lang w:val="uk-UA"/>
              </w:rPr>
              <w:t>п/п</w:t>
            </w:r>
          </w:p>
        </w:tc>
        <w:tc>
          <w:tcPr>
            <w:tcW w:w="4219" w:type="dxa"/>
            <w:tcBorders>
              <w:top w:val="single" w:sz="4" w:space="0" w:color="000000"/>
              <w:left w:val="single" w:sz="4" w:space="0" w:color="000000"/>
              <w:bottom w:val="single" w:sz="4" w:space="0" w:color="000000"/>
            </w:tcBorders>
            <w:shd w:val="clear" w:color="auto" w:fill="auto"/>
            <w:vAlign w:val="center"/>
          </w:tcPr>
          <w:p w14:paraId="3005E708" w14:textId="1945C83A" w:rsidR="00C00B1E" w:rsidRPr="00A13698" w:rsidRDefault="008F3943" w:rsidP="00873FDA">
            <w:pPr>
              <w:jc w:val="center"/>
              <w:rPr>
                <w:rFonts w:ascii="Times New Roman" w:hAnsi="Times New Roman" w:cs="Times New Roman"/>
                <w:lang w:val="uk-UA"/>
              </w:rPr>
            </w:pPr>
            <w:r w:rsidRPr="00A13698">
              <w:rPr>
                <w:rFonts w:ascii="Times New Roman" w:hAnsi="Times New Roman" w:cs="Times New Roman"/>
                <w:lang w:val="uk-UA"/>
              </w:rPr>
              <w:t>Назва</w:t>
            </w:r>
            <w:r w:rsidR="00873FDA">
              <w:rPr>
                <w:rFonts w:ascii="Times New Roman" w:hAnsi="Times New Roman" w:cs="Times New Roman"/>
                <w:lang w:val="uk-UA"/>
              </w:rPr>
              <w:t xml:space="preserve"> </w:t>
            </w:r>
            <w:r w:rsidRPr="00A13698">
              <w:rPr>
                <w:rFonts w:ascii="Times New Roman" w:hAnsi="Times New Roman" w:cs="Times New Roman"/>
                <w:lang w:val="uk-UA"/>
              </w:rPr>
              <w:t>юридичних та фізичних осіб</w:t>
            </w:r>
          </w:p>
        </w:tc>
        <w:tc>
          <w:tcPr>
            <w:tcW w:w="3685" w:type="dxa"/>
            <w:tcBorders>
              <w:top w:val="single" w:sz="4" w:space="0" w:color="000000"/>
              <w:left w:val="single" w:sz="4" w:space="0" w:color="000000"/>
              <w:bottom w:val="single" w:sz="4" w:space="0" w:color="000000"/>
            </w:tcBorders>
            <w:shd w:val="clear" w:color="auto" w:fill="auto"/>
            <w:vAlign w:val="center"/>
          </w:tcPr>
          <w:p w14:paraId="6D7CF425" w14:textId="77777777" w:rsidR="00C00B1E" w:rsidRPr="00A13698" w:rsidRDefault="00C00B1E" w:rsidP="00873FDA">
            <w:pPr>
              <w:jc w:val="center"/>
              <w:rPr>
                <w:rFonts w:ascii="Times New Roman" w:hAnsi="Times New Roman" w:cs="Times New Roman"/>
                <w:lang w:val="uk-UA"/>
              </w:rPr>
            </w:pPr>
            <w:r w:rsidRPr="00A13698">
              <w:rPr>
                <w:rFonts w:ascii="Times New Roman" w:hAnsi="Times New Roman" w:cs="Times New Roman"/>
                <w:lang w:val="uk-UA"/>
              </w:rPr>
              <w:t>Місце розташування та кадастровий номер земельної ділянки</w:t>
            </w:r>
          </w:p>
        </w:tc>
        <w:tc>
          <w:tcPr>
            <w:tcW w:w="3686" w:type="dxa"/>
            <w:tcBorders>
              <w:top w:val="single" w:sz="4" w:space="0" w:color="000000"/>
              <w:left w:val="single" w:sz="4" w:space="0" w:color="000000"/>
              <w:bottom w:val="single" w:sz="4" w:space="0" w:color="000000"/>
            </w:tcBorders>
            <w:shd w:val="clear" w:color="auto" w:fill="auto"/>
            <w:vAlign w:val="center"/>
          </w:tcPr>
          <w:p w14:paraId="6DAF3244" w14:textId="77777777" w:rsidR="00C00B1E" w:rsidRPr="00A13698" w:rsidRDefault="00C00B1E" w:rsidP="00873FDA">
            <w:pPr>
              <w:jc w:val="center"/>
              <w:rPr>
                <w:rFonts w:ascii="Times New Roman" w:hAnsi="Times New Roman" w:cs="Times New Roman"/>
                <w:lang w:val="uk-UA"/>
              </w:rPr>
            </w:pPr>
            <w:r w:rsidRPr="00A13698">
              <w:rPr>
                <w:rFonts w:ascii="Times New Roman" w:hAnsi="Times New Roman" w:cs="Times New Roman"/>
                <w:lang w:val="uk-UA"/>
              </w:rPr>
              <w:t>Підстава</w:t>
            </w:r>
          </w:p>
        </w:tc>
        <w:tc>
          <w:tcPr>
            <w:tcW w:w="1418" w:type="dxa"/>
            <w:tcBorders>
              <w:top w:val="single" w:sz="4" w:space="0" w:color="000000"/>
              <w:left w:val="single" w:sz="4" w:space="0" w:color="000000"/>
              <w:bottom w:val="single" w:sz="4" w:space="0" w:color="000000"/>
            </w:tcBorders>
            <w:shd w:val="clear" w:color="auto" w:fill="auto"/>
            <w:vAlign w:val="center"/>
          </w:tcPr>
          <w:p w14:paraId="75283A3C" w14:textId="77777777" w:rsidR="00C00B1E" w:rsidRPr="00A13698" w:rsidRDefault="00C00B1E" w:rsidP="00873FDA">
            <w:pPr>
              <w:jc w:val="center"/>
              <w:rPr>
                <w:rFonts w:ascii="Times New Roman" w:hAnsi="Times New Roman" w:cs="Times New Roman"/>
                <w:lang w:val="uk-UA"/>
              </w:rPr>
            </w:pPr>
            <w:r w:rsidRPr="00A13698">
              <w:rPr>
                <w:rFonts w:ascii="Times New Roman" w:hAnsi="Times New Roman" w:cs="Times New Roman"/>
                <w:lang w:val="uk-UA"/>
              </w:rPr>
              <w:t>Площа,</w:t>
            </w:r>
          </w:p>
          <w:p w14:paraId="234F006B" w14:textId="77777777" w:rsidR="00C00B1E" w:rsidRPr="00A13698" w:rsidRDefault="00C00B1E" w:rsidP="00873FDA">
            <w:pPr>
              <w:jc w:val="center"/>
              <w:rPr>
                <w:rFonts w:ascii="Times New Roman" w:hAnsi="Times New Roman" w:cs="Times New Roman"/>
                <w:lang w:val="uk-UA"/>
              </w:rPr>
            </w:pPr>
            <w:r w:rsidRPr="00A13698">
              <w:rPr>
                <w:rFonts w:ascii="Times New Roman" w:hAnsi="Times New Roman" w:cs="Times New Roman"/>
                <w:lang w:val="uk-UA"/>
              </w:rPr>
              <w:t>м</w:t>
            </w:r>
            <w:r w:rsidRPr="00873FDA">
              <w:rPr>
                <w:rFonts w:ascii="Times New Roman" w:hAnsi="Times New Roman" w:cs="Times New Roman"/>
                <w:vertAlign w:val="superscript"/>
                <w:lang w:val="uk-U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BCA6" w14:textId="77777777" w:rsidR="00C00B1E" w:rsidRPr="00A13698" w:rsidRDefault="00C00B1E" w:rsidP="00873FDA">
            <w:pPr>
              <w:jc w:val="center"/>
              <w:rPr>
                <w:rFonts w:ascii="Times New Roman" w:hAnsi="Times New Roman" w:cs="Times New Roman"/>
                <w:lang w:val="uk-UA"/>
              </w:rPr>
            </w:pPr>
            <w:r w:rsidRPr="00A13698">
              <w:rPr>
                <w:rFonts w:ascii="Times New Roman" w:hAnsi="Times New Roman" w:cs="Times New Roman"/>
                <w:lang w:val="uk-UA"/>
              </w:rPr>
              <w:t>Термін оренди</w:t>
            </w:r>
          </w:p>
        </w:tc>
      </w:tr>
      <w:tr w:rsidR="00873FDA" w:rsidRPr="00A13698" w14:paraId="71D788E6" w14:textId="77777777" w:rsidTr="00873FDA">
        <w:trPr>
          <w:cantSplit/>
          <w:trHeight w:val="20"/>
          <w:tblHeader/>
          <w:jc w:val="center"/>
        </w:trPr>
        <w:tc>
          <w:tcPr>
            <w:tcW w:w="709" w:type="dxa"/>
            <w:tcBorders>
              <w:top w:val="single" w:sz="4" w:space="0" w:color="000000"/>
              <w:left w:val="single" w:sz="4" w:space="0" w:color="000000"/>
              <w:bottom w:val="single" w:sz="4" w:space="0" w:color="000000"/>
            </w:tcBorders>
            <w:shd w:val="clear" w:color="auto" w:fill="auto"/>
          </w:tcPr>
          <w:p w14:paraId="3B7DCB51" w14:textId="77777777" w:rsidR="00E4722F" w:rsidRPr="00A13698" w:rsidRDefault="007D012D" w:rsidP="00873FDA">
            <w:pPr>
              <w:jc w:val="center"/>
              <w:rPr>
                <w:rFonts w:ascii="Times New Roman" w:hAnsi="Times New Roman" w:cs="Times New Roman"/>
                <w:lang w:val="uk-UA"/>
              </w:rPr>
            </w:pPr>
            <w:r w:rsidRPr="00A13698">
              <w:rPr>
                <w:rFonts w:ascii="Times New Roman" w:hAnsi="Times New Roman" w:cs="Times New Roman"/>
                <w:lang w:val="uk-UA"/>
              </w:rPr>
              <w:t>1</w:t>
            </w:r>
            <w:r w:rsidR="00096883" w:rsidRPr="00A13698">
              <w:rPr>
                <w:rFonts w:ascii="Times New Roman" w:hAnsi="Times New Roman" w:cs="Times New Roman"/>
                <w:lang w:val="uk-UA"/>
              </w:rPr>
              <w:t>.</w:t>
            </w:r>
          </w:p>
        </w:tc>
        <w:tc>
          <w:tcPr>
            <w:tcW w:w="4219" w:type="dxa"/>
            <w:tcBorders>
              <w:top w:val="single" w:sz="4" w:space="0" w:color="000000"/>
              <w:left w:val="single" w:sz="4" w:space="0" w:color="000000"/>
              <w:bottom w:val="single" w:sz="4" w:space="0" w:color="000000"/>
            </w:tcBorders>
            <w:shd w:val="clear" w:color="auto" w:fill="auto"/>
          </w:tcPr>
          <w:p w14:paraId="63EDB226" w14:textId="77777777" w:rsidR="00E4722F" w:rsidRPr="00A13698" w:rsidRDefault="00DA6027" w:rsidP="00873FDA">
            <w:pPr>
              <w:rPr>
                <w:rFonts w:ascii="Times New Roman" w:hAnsi="Times New Roman" w:cs="Times New Roman"/>
                <w:lang w:val="uk-UA"/>
              </w:rPr>
            </w:pPr>
            <w:r w:rsidRPr="00A13698">
              <w:rPr>
                <w:rFonts w:ascii="Times New Roman" w:hAnsi="Times New Roman" w:cs="Times New Roman"/>
                <w:lang w:val="uk-UA"/>
              </w:rPr>
              <w:t>Товариство з обмеженою відповідальністю</w:t>
            </w:r>
            <w:r w:rsidR="00924FD2" w:rsidRPr="00A13698">
              <w:rPr>
                <w:rFonts w:ascii="Times New Roman" w:hAnsi="Times New Roman" w:cs="Times New Roman"/>
                <w:lang w:val="uk-UA"/>
              </w:rPr>
              <w:t xml:space="preserve"> «</w:t>
            </w:r>
            <w:r w:rsidRPr="00A13698">
              <w:rPr>
                <w:rFonts w:ascii="Times New Roman" w:hAnsi="Times New Roman" w:cs="Times New Roman"/>
                <w:lang w:val="uk-UA"/>
              </w:rPr>
              <w:t>Морепродукти</w:t>
            </w:r>
            <w:r w:rsidR="00924FD2" w:rsidRPr="00A13698">
              <w:rPr>
                <w:rFonts w:ascii="Times New Roman" w:hAnsi="Times New Roman" w:cs="Times New Roman"/>
                <w:lang w:val="uk-UA"/>
              </w:rPr>
              <w:t>»</w:t>
            </w:r>
          </w:p>
        </w:tc>
        <w:tc>
          <w:tcPr>
            <w:tcW w:w="3685" w:type="dxa"/>
            <w:tcBorders>
              <w:top w:val="single" w:sz="4" w:space="0" w:color="000000"/>
              <w:left w:val="single" w:sz="4" w:space="0" w:color="000000"/>
              <w:bottom w:val="single" w:sz="4" w:space="0" w:color="000000"/>
            </w:tcBorders>
            <w:shd w:val="clear" w:color="auto" w:fill="auto"/>
          </w:tcPr>
          <w:p w14:paraId="30D83FD6" w14:textId="0F8E412E" w:rsidR="00607950" w:rsidRPr="00A13698" w:rsidRDefault="00607950" w:rsidP="00873FDA">
            <w:pPr>
              <w:rPr>
                <w:rFonts w:ascii="Times New Roman" w:hAnsi="Times New Roman" w:cs="Times New Roman"/>
                <w:cs/>
                <w:lang w:val="uk-UA"/>
              </w:rPr>
            </w:pPr>
            <w:r w:rsidRPr="00A13698">
              <w:rPr>
                <w:rFonts w:ascii="Times New Roman" w:hAnsi="Times New Roman" w:cs="Times New Roman"/>
                <w:lang w:val="uk-UA"/>
              </w:rPr>
              <w:t>м.Хмельницький,</w:t>
            </w:r>
          </w:p>
          <w:p w14:paraId="7315BB06" w14:textId="169576EC" w:rsidR="00E4722F" w:rsidRPr="00A13698" w:rsidRDefault="00DA6027" w:rsidP="00873FDA">
            <w:pPr>
              <w:rPr>
                <w:rFonts w:ascii="Times New Roman" w:hAnsi="Times New Roman" w:cs="Times New Roman"/>
                <w:lang w:val="uk-UA"/>
              </w:rPr>
            </w:pPr>
            <w:r w:rsidRPr="00A13698">
              <w:rPr>
                <w:rFonts w:ascii="Times New Roman" w:hAnsi="Times New Roman" w:cs="Times New Roman"/>
                <w:lang w:val="uk-UA"/>
              </w:rPr>
              <w:t>вул.Чорновола,88/4</w:t>
            </w:r>
            <w:r w:rsidR="00607950" w:rsidRPr="00A13698">
              <w:rPr>
                <w:rFonts w:ascii="Times New Roman" w:hAnsi="Times New Roman" w:cs="Times New Roman"/>
                <w:lang w:val="uk-UA"/>
              </w:rPr>
              <w:t>,</w:t>
            </w:r>
          </w:p>
          <w:p w14:paraId="23B4BD8F" w14:textId="77777777" w:rsidR="00A42BF2" w:rsidRPr="00A13698" w:rsidRDefault="00DA6027" w:rsidP="00873FDA">
            <w:pPr>
              <w:rPr>
                <w:rFonts w:ascii="Times New Roman" w:hAnsi="Times New Roman" w:cs="Times New Roman"/>
                <w:lang w:val="uk-UA"/>
              </w:rPr>
            </w:pPr>
            <w:r w:rsidRPr="00A13698">
              <w:rPr>
                <w:rFonts w:ascii="Times New Roman" w:hAnsi="Times New Roman" w:cs="Times New Roman"/>
                <w:lang w:val="uk-UA"/>
              </w:rPr>
              <w:t>6810100000:05:004:0084</w:t>
            </w:r>
          </w:p>
        </w:tc>
        <w:tc>
          <w:tcPr>
            <w:tcW w:w="3686" w:type="dxa"/>
            <w:tcBorders>
              <w:top w:val="single" w:sz="4" w:space="0" w:color="000000"/>
              <w:left w:val="single" w:sz="4" w:space="0" w:color="000000"/>
              <w:bottom w:val="single" w:sz="4" w:space="0" w:color="000000"/>
            </w:tcBorders>
            <w:shd w:val="clear" w:color="auto" w:fill="auto"/>
          </w:tcPr>
          <w:p w14:paraId="67D8CB79" w14:textId="77777777" w:rsidR="00E4722F" w:rsidRPr="00A13698" w:rsidRDefault="00607950" w:rsidP="00873FDA">
            <w:pPr>
              <w:jc w:val="center"/>
              <w:rPr>
                <w:rFonts w:ascii="Times New Roman" w:hAnsi="Times New Roman" w:cs="Times New Roman"/>
                <w:lang w:val="uk-UA"/>
              </w:rPr>
            </w:pPr>
            <w:r w:rsidRPr="00A13698">
              <w:rPr>
                <w:rFonts w:ascii="Times New Roman" w:hAnsi="Times New Roman" w:cs="Times New Roman"/>
                <w:lang w:val="uk-UA"/>
              </w:rPr>
              <w:t>Договір оренди</w:t>
            </w:r>
          </w:p>
          <w:p w14:paraId="0302C777" w14:textId="77777777" w:rsidR="00607950" w:rsidRPr="00A13698" w:rsidRDefault="00733362" w:rsidP="00873FDA">
            <w:pPr>
              <w:jc w:val="center"/>
              <w:rPr>
                <w:rFonts w:ascii="Times New Roman" w:hAnsi="Times New Roman" w:cs="Times New Roman"/>
                <w:lang w:val="uk-UA"/>
              </w:rPr>
            </w:pPr>
            <w:r w:rsidRPr="00A13698">
              <w:rPr>
                <w:rFonts w:ascii="Times New Roman" w:hAnsi="Times New Roman" w:cs="Times New Roman"/>
                <w:lang w:val="uk-UA"/>
              </w:rPr>
              <w:t>№041074200071 від 28.04.2010</w:t>
            </w:r>
          </w:p>
        </w:tc>
        <w:tc>
          <w:tcPr>
            <w:tcW w:w="1418" w:type="dxa"/>
            <w:tcBorders>
              <w:top w:val="single" w:sz="4" w:space="0" w:color="000000"/>
              <w:left w:val="single" w:sz="4" w:space="0" w:color="000000"/>
              <w:bottom w:val="single" w:sz="4" w:space="0" w:color="000000"/>
            </w:tcBorders>
            <w:shd w:val="clear" w:color="auto" w:fill="auto"/>
          </w:tcPr>
          <w:p w14:paraId="1CAABFED" w14:textId="77777777" w:rsidR="00E4722F" w:rsidRPr="00A13698" w:rsidRDefault="00733362" w:rsidP="00873FDA">
            <w:pPr>
              <w:jc w:val="center"/>
              <w:rPr>
                <w:rFonts w:ascii="Times New Roman" w:hAnsi="Times New Roman" w:cs="Times New Roman"/>
                <w:lang w:val="uk-UA"/>
              </w:rPr>
            </w:pPr>
            <w:r w:rsidRPr="00A13698">
              <w:rPr>
                <w:rFonts w:ascii="Times New Roman" w:hAnsi="Times New Roman" w:cs="Times New Roman"/>
                <w:lang w:val="uk-UA"/>
              </w:rPr>
              <w:t>27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AF4ADB" w14:textId="02EC4D84" w:rsidR="00E4722F" w:rsidRPr="00A13698" w:rsidRDefault="00AD3BF0" w:rsidP="00873FDA">
            <w:pPr>
              <w:jc w:val="center"/>
              <w:rPr>
                <w:rFonts w:ascii="Times New Roman" w:hAnsi="Times New Roman" w:cs="Times New Roman"/>
                <w:lang w:val="uk-UA"/>
              </w:rPr>
            </w:pPr>
            <w:r w:rsidRPr="00A13698">
              <w:rPr>
                <w:rFonts w:ascii="Times New Roman" w:hAnsi="Times New Roman" w:cs="Times New Roman"/>
                <w:lang w:val="uk-UA"/>
              </w:rPr>
              <w:t xml:space="preserve">на </w:t>
            </w:r>
            <w:r w:rsidR="00913545" w:rsidRPr="00A13698">
              <w:rPr>
                <w:rFonts w:ascii="Times New Roman" w:hAnsi="Times New Roman" w:cs="Times New Roman"/>
                <w:lang w:val="uk-UA"/>
              </w:rPr>
              <w:t>3</w:t>
            </w:r>
            <w:r w:rsidR="00873FDA">
              <w:rPr>
                <w:rFonts w:ascii="Times New Roman" w:hAnsi="Times New Roman" w:cs="Times New Roman"/>
                <w:lang w:val="uk-UA"/>
              </w:rPr>
              <w:t xml:space="preserve"> </w:t>
            </w:r>
            <w:r w:rsidRPr="00A13698">
              <w:rPr>
                <w:rFonts w:ascii="Times New Roman" w:hAnsi="Times New Roman" w:cs="Times New Roman"/>
                <w:lang w:val="uk-UA"/>
              </w:rPr>
              <w:t>рок</w:t>
            </w:r>
            <w:r w:rsidR="00913545" w:rsidRPr="00A13698">
              <w:rPr>
                <w:rFonts w:ascii="Times New Roman" w:hAnsi="Times New Roman" w:cs="Times New Roman"/>
                <w:lang w:val="uk-UA"/>
              </w:rPr>
              <w:t>и</w:t>
            </w:r>
          </w:p>
        </w:tc>
      </w:tr>
      <w:tr w:rsidR="00873FDA" w:rsidRPr="00A13698" w14:paraId="0A0F9CE8" w14:textId="77777777" w:rsidTr="00873FDA">
        <w:trPr>
          <w:cantSplit/>
          <w:trHeight w:val="20"/>
          <w:tblHeader/>
          <w:jc w:val="center"/>
        </w:trPr>
        <w:tc>
          <w:tcPr>
            <w:tcW w:w="709" w:type="dxa"/>
            <w:tcBorders>
              <w:top w:val="single" w:sz="4" w:space="0" w:color="000000"/>
              <w:left w:val="single" w:sz="4" w:space="0" w:color="000000"/>
              <w:bottom w:val="single" w:sz="4" w:space="0" w:color="000000"/>
            </w:tcBorders>
            <w:shd w:val="clear" w:color="auto" w:fill="auto"/>
          </w:tcPr>
          <w:p w14:paraId="74ABDB7C" w14:textId="77777777" w:rsidR="00565CA0" w:rsidRPr="00A13698" w:rsidRDefault="00565CA0" w:rsidP="00873FDA">
            <w:pPr>
              <w:jc w:val="center"/>
              <w:rPr>
                <w:rFonts w:ascii="Times New Roman" w:hAnsi="Times New Roman" w:cs="Times New Roman"/>
                <w:lang w:val="uk-UA"/>
              </w:rPr>
            </w:pPr>
            <w:r w:rsidRPr="00A13698">
              <w:rPr>
                <w:rFonts w:ascii="Times New Roman" w:hAnsi="Times New Roman" w:cs="Times New Roman"/>
                <w:lang w:val="uk-UA"/>
              </w:rPr>
              <w:t>2.</w:t>
            </w:r>
          </w:p>
        </w:tc>
        <w:tc>
          <w:tcPr>
            <w:tcW w:w="4219" w:type="dxa"/>
            <w:tcBorders>
              <w:top w:val="single" w:sz="4" w:space="0" w:color="000000"/>
              <w:left w:val="single" w:sz="4" w:space="0" w:color="000000"/>
              <w:bottom w:val="single" w:sz="4" w:space="0" w:color="000000"/>
            </w:tcBorders>
            <w:shd w:val="clear" w:color="auto" w:fill="auto"/>
          </w:tcPr>
          <w:p w14:paraId="00100EAD" w14:textId="77777777" w:rsidR="00565CA0" w:rsidRPr="00A13698" w:rsidRDefault="0072796B" w:rsidP="00873FDA">
            <w:pPr>
              <w:rPr>
                <w:rFonts w:ascii="Times New Roman" w:hAnsi="Times New Roman" w:cs="Times New Roman"/>
                <w:lang w:val="uk-UA"/>
              </w:rPr>
            </w:pPr>
            <w:r w:rsidRPr="00A13698">
              <w:rPr>
                <w:rFonts w:ascii="Times New Roman" w:hAnsi="Times New Roman" w:cs="Times New Roman"/>
                <w:lang w:val="uk-UA"/>
              </w:rPr>
              <w:t>Левчук Анатолій Анатолійович</w:t>
            </w:r>
          </w:p>
        </w:tc>
        <w:tc>
          <w:tcPr>
            <w:tcW w:w="3685" w:type="dxa"/>
            <w:tcBorders>
              <w:top w:val="single" w:sz="4" w:space="0" w:color="000000"/>
              <w:left w:val="single" w:sz="4" w:space="0" w:color="000000"/>
              <w:bottom w:val="single" w:sz="4" w:space="0" w:color="000000"/>
            </w:tcBorders>
            <w:shd w:val="clear" w:color="auto" w:fill="auto"/>
          </w:tcPr>
          <w:p w14:paraId="030FA23F" w14:textId="7EFFF068" w:rsidR="00B03ACE" w:rsidRPr="00A13698" w:rsidRDefault="00B03ACE" w:rsidP="00873FDA">
            <w:pPr>
              <w:rPr>
                <w:rFonts w:ascii="Times New Roman" w:hAnsi="Times New Roman" w:cs="Times New Roman"/>
                <w:cs/>
                <w:lang w:val="uk-UA"/>
              </w:rPr>
            </w:pPr>
            <w:r w:rsidRPr="00A13698">
              <w:rPr>
                <w:rFonts w:ascii="Times New Roman" w:hAnsi="Times New Roman" w:cs="Times New Roman"/>
                <w:lang w:val="uk-UA"/>
              </w:rPr>
              <w:t>м.Хмельницький,</w:t>
            </w:r>
          </w:p>
          <w:p w14:paraId="09D0027D" w14:textId="6C12DAAC" w:rsidR="00565CA0" w:rsidRPr="00A13698" w:rsidRDefault="00B03ACE" w:rsidP="00873FDA">
            <w:pPr>
              <w:rPr>
                <w:rFonts w:ascii="Times New Roman" w:hAnsi="Times New Roman" w:cs="Times New Roman"/>
                <w:lang w:val="uk-UA"/>
              </w:rPr>
            </w:pPr>
            <w:r w:rsidRPr="00A13698">
              <w:rPr>
                <w:rFonts w:ascii="Times New Roman" w:hAnsi="Times New Roman" w:cs="Times New Roman"/>
                <w:lang w:val="uk-UA"/>
              </w:rPr>
              <w:t>вул.Геологів,3/1</w:t>
            </w:r>
            <w:r w:rsidR="002A5B9E" w:rsidRPr="00A13698">
              <w:rPr>
                <w:rFonts w:ascii="Times New Roman" w:hAnsi="Times New Roman" w:cs="Times New Roman"/>
                <w:lang w:val="uk-UA"/>
              </w:rPr>
              <w:t>,</w:t>
            </w:r>
          </w:p>
          <w:p w14:paraId="0BFC2E01" w14:textId="77777777" w:rsidR="00B03ACE" w:rsidRPr="00A13698" w:rsidRDefault="00184141" w:rsidP="00873FDA">
            <w:pPr>
              <w:rPr>
                <w:rFonts w:ascii="Times New Roman" w:hAnsi="Times New Roman" w:cs="Times New Roman"/>
                <w:lang w:val="uk-UA"/>
              </w:rPr>
            </w:pPr>
            <w:r w:rsidRPr="00A13698">
              <w:rPr>
                <w:rFonts w:ascii="Times New Roman" w:hAnsi="Times New Roman" w:cs="Times New Roman"/>
                <w:lang w:val="uk-UA"/>
              </w:rPr>
              <w:t>6810100000:10:001:0158</w:t>
            </w:r>
          </w:p>
        </w:tc>
        <w:tc>
          <w:tcPr>
            <w:tcW w:w="3686" w:type="dxa"/>
            <w:tcBorders>
              <w:top w:val="single" w:sz="4" w:space="0" w:color="000000"/>
              <w:left w:val="single" w:sz="4" w:space="0" w:color="000000"/>
              <w:bottom w:val="single" w:sz="4" w:space="0" w:color="000000"/>
            </w:tcBorders>
            <w:shd w:val="clear" w:color="auto" w:fill="auto"/>
          </w:tcPr>
          <w:p w14:paraId="647D8D4F" w14:textId="77777777" w:rsidR="00B03ACE" w:rsidRPr="00A13698" w:rsidRDefault="00B03ACE" w:rsidP="00873FDA">
            <w:pPr>
              <w:jc w:val="center"/>
              <w:rPr>
                <w:rFonts w:ascii="Times New Roman" w:hAnsi="Times New Roman" w:cs="Times New Roman"/>
                <w:lang w:val="uk-UA"/>
              </w:rPr>
            </w:pPr>
            <w:r w:rsidRPr="00A13698">
              <w:rPr>
                <w:rFonts w:ascii="Times New Roman" w:hAnsi="Times New Roman" w:cs="Times New Roman"/>
                <w:lang w:val="uk-UA"/>
              </w:rPr>
              <w:t>Договір оренди</w:t>
            </w:r>
          </w:p>
          <w:p w14:paraId="3FA2F924" w14:textId="77777777" w:rsidR="00565CA0" w:rsidRPr="00A13698" w:rsidRDefault="00B03ACE" w:rsidP="00873FDA">
            <w:pPr>
              <w:jc w:val="center"/>
              <w:rPr>
                <w:rFonts w:ascii="Times New Roman" w:hAnsi="Times New Roman" w:cs="Times New Roman"/>
                <w:lang w:val="uk-UA"/>
              </w:rPr>
            </w:pPr>
            <w:r w:rsidRPr="00A13698">
              <w:rPr>
                <w:rFonts w:ascii="Times New Roman" w:hAnsi="Times New Roman" w:cs="Times New Roman"/>
                <w:lang w:val="uk-UA"/>
              </w:rPr>
              <w:t>№51/01 від 18.07.2014</w:t>
            </w:r>
          </w:p>
        </w:tc>
        <w:tc>
          <w:tcPr>
            <w:tcW w:w="1418" w:type="dxa"/>
            <w:tcBorders>
              <w:top w:val="single" w:sz="4" w:space="0" w:color="000000"/>
              <w:left w:val="single" w:sz="4" w:space="0" w:color="000000"/>
              <w:bottom w:val="single" w:sz="4" w:space="0" w:color="000000"/>
            </w:tcBorders>
            <w:shd w:val="clear" w:color="auto" w:fill="auto"/>
          </w:tcPr>
          <w:p w14:paraId="6A3CC1DA" w14:textId="77777777" w:rsidR="00565CA0" w:rsidRPr="00A13698" w:rsidRDefault="00B03ACE" w:rsidP="00873FDA">
            <w:pPr>
              <w:jc w:val="center"/>
              <w:rPr>
                <w:rFonts w:ascii="Times New Roman" w:hAnsi="Times New Roman" w:cs="Times New Roman"/>
                <w:lang w:val="uk-UA"/>
              </w:rPr>
            </w:pPr>
            <w:r w:rsidRPr="00A13698">
              <w:rPr>
                <w:rFonts w:ascii="Times New Roman" w:hAnsi="Times New Roman" w:cs="Times New Roman"/>
                <w:lang w:val="uk-UA"/>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D03F0E" w14:textId="512542E8" w:rsidR="00565CA0" w:rsidRPr="00A13698" w:rsidRDefault="00B03ACE" w:rsidP="00873FDA">
            <w:pPr>
              <w:jc w:val="center"/>
              <w:rPr>
                <w:rFonts w:ascii="Times New Roman" w:hAnsi="Times New Roman" w:cs="Times New Roman"/>
                <w:lang w:val="uk-UA"/>
              </w:rPr>
            </w:pPr>
            <w:r w:rsidRPr="00A13698">
              <w:rPr>
                <w:rFonts w:ascii="Times New Roman" w:hAnsi="Times New Roman" w:cs="Times New Roman"/>
                <w:lang w:val="uk-UA"/>
              </w:rPr>
              <w:t>на 3</w:t>
            </w:r>
            <w:r w:rsidR="00873FDA">
              <w:rPr>
                <w:rFonts w:ascii="Times New Roman" w:hAnsi="Times New Roman" w:cs="Times New Roman"/>
                <w:lang w:val="uk-UA"/>
              </w:rPr>
              <w:t xml:space="preserve"> </w:t>
            </w:r>
            <w:r w:rsidRPr="00A13698">
              <w:rPr>
                <w:rFonts w:ascii="Times New Roman" w:hAnsi="Times New Roman" w:cs="Times New Roman"/>
                <w:lang w:val="uk-UA"/>
              </w:rPr>
              <w:t>роки</w:t>
            </w:r>
          </w:p>
        </w:tc>
      </w:tr>
      <w:tr w:rsidR="00873FDA" w:rsidRPr="00A13698" w14:paraId="5619BABD" w14:textId="77777777" w:rsidTr="00873FDA">
        <w:trPr>
          <w:cantSplit/>
          <w:trHeight w:val="20"/>
          <w:tblHeader/>
          <w:jc w:val="center"/>
        </w:trPr>
        <w:tc>
          <w:tcPr>
            <w:tcW w:w="709" w:type="dxa"/>
            <w:tcBorders>
              <w:top w:val="single" w:sz="4" w:space="0" w:color="000000"/>
              <w:left w:val="single" w:sz="4" w:space="0" w:color="000000"/>
              <w:bottom w:val="single" w:sz="4" w:space="0" w:color="000000"/>
            </w:tcBorders>
            <w:shd w:val="clear" w:color="auto" w:fill="auto"/>
          </w:tcPr>
          <w:p w14:paraId="14033931" w14:textId="77777777" w:rsidR="005F2E1C" w:rsidRPr="00A13698" w:rsidRDefault="005F2E1C" w:rsidP="00873FDA">
            <w:pPr>
              <w:jc w:val="center"/>
              <w:rPr>
                <w:rFonts w:ascii="Times New Roman" w:hAnsi="Times New Roman" w:cs="Times New Roman"/>
                <w:lang w:val="uk-UA"/>
              </w:rPr>
            </w:pPr>
            <w:r w:rsidRPr="00A13698">
              <w:rPr>
                <w:rFonts w:ascii="Times New Roman" w:hAnsi="Times New Roman" w:cs="Times New Roman"/>
                <w:lang w:val="uk-UA"/>
              </w:rPr>
              <w:t>3.</w:t>
            </w:r>
          </w:p>
        </w:tc>
        <w:tc>
          <w:tcPr>
            <w:tcW w:w="4219" w:type="dxa"/>
            <w:tcBorders>
              <w:top w:val="single" w:sz="4" w:space="0" w:color="000000"/>
              <w:left w:val="single" w:sz="4" w:space="0" w:color="000000"/>
              <w:bottom w:val="single" w:sz="4" w:space="0" w:color="000000"/>
            </w:tcBorders>
            <w:shd w:val="clear" w:color="auto" w:fill="auto"/>
          </w:tcPr>
          <w:p w14:paraId="5AB5CD27" w14:textId="77777777" w:rsidR="005F2E1C" w:rsidRPr="00A13698" w:rsidRDefault="005F2E1C" w:rsidP="00873FDA">
            <w:pPr>
              <w:rPr>
                <w:rFonts w:ascii="Times New Roman" w:hAnsi="Times New Roman" w:cs="Times New Roman"/>
                <w:lang w:val="uk-UA"/>
              </w:rPr>
            </w:pPr>
            <w:r w:rsidRPr="00A13698">
              <w:rPr>
                <w:rFonts w:ascii="Times New Roman" w:hAnsi="Times New Roman" w:cs="Times New Roman"/>
                <w:lang w:val="uk-UA"/>
              </w:rPr>
              <w:t>Баранова Людмила Петрівна</w:t>
            </w:r>
          </w:p>
        </w:tc>
        <w:tc>
          <w:tcPr>
            <w:tcW w:w="3685" w:type="dxa"/>
            <w:tcBorders>
              <w:top w:val="single" w:sz="4" w:space="0" w:color="000000"/>
              <w:left w:val="single" w:sz="4" w:space="0" w:color="000000"/>
              <w:bottom w:val="single" w:sz="4" w:space="0" w:color="000000"/>
            </w:tcBorders>
            <w:shd w:val="clear" w:color="auto" w:fill="auto"/>
          </w:tcPr>
          <w:p w14:paraId="0B8C4340" w14:textId="2A5BDAA4" w:rsidR="005F2E1C" w:rsidRPr="00A13698" w:rsidRDefault="005F2E1C" w:rsidP="00873FDA">
            <w:pPr>
              <w:rPr>
                <w:rFonts w:ascii="Times New Roman" w:hAnsi="Times New Roman" w:cs="Times New Roman"/>
                <w:lang w:val="uk-UA"/>
              </w:rPr>
            </w:pPr>
            <w:r w:rsidRPr="00A13698">
              <w:rPr>
                <w:rFonts w:ascii="Times New Roman" w:hAnsi="Times New Roman" w:cs="Times New Roman"/>
                <w:lang w:val="uk-UA"/>
              </w:rPr>
              <w:t>м.Хмельницький,</w:t>
            </w:r>
          </w:p>
          <w:p w14:paraId="1EFCA39A" w14:textId="5D87CFC5" w:rsidR="005F2E1C" w:rsidRPr="00A13698" w:rsidRDefault="005F2E1C" w:rsidP="00873FDA">
            <w:pPr>
              <w:rPr>
                <w:rFonts w:ascii="Times New Roman" w:hAnsi="Times New Roman" w:cs="Times New Roman"/>
                <w:lang w:val="uk-UA"/>
              </w:rPr>
            </w:pPr>
            <w:r w:rsidRPr="00A13698">
              <w:rPr>
                <w:rFonts w:ascii="Times New Roman" w:hAnsi="Times New Roman" w:cs="Times New Roman"/>
                <w:lang w:val="uk-UA"/>
              </w:rPr>
              <w:t>пр</w:t>
            </w:r>
            <w:r w:rsidR="00EA7DDF">
              <w:rPr>
                <w:rFonts w:ascii="Times New Roman" w:hAnsi="Times New Roman" w:cs="Times New Roman"/>
                <w:lang w:val="uk-UA"/>
              </w:rPr>
              <w:t>с.</w:t>
            </w:r>
            <w:r w:rsidRPr="00A13698">
              <w:rPr>
                <w:rFonts w:ascii="Times New Roman" w:hAnsi="Times New Roman" w:cs="Times New Roman"/>
                <w:lang w:val="uk-UA"/>
              </w:rPr>
              <w:t>Миру,103/3,</w:t>
            </w:r>
          </w:p>
          <w:p w14:paraId="5D1D0B02" w14:textId="77777777" w:rsidR="005F2E1C" w:rsidRPr="00A13698" w:rsidRDefault="005F2E1C" w:rsidP="00873FDA">
            <w:pPr>
              <w:rPr>
                <w:rFonts w:ascii="Times New Roman" w:hAnsi="Times New Roman" w:cs="Times New Roman"/>
                <w:lang w:val="uk-UA"/>
              </w:rPr>
            </w:pPr>
            <w:r w:rsidRPr="00A13698">
              <w:rPr>
                <w:rFonts w:ascii="Times New Roman" w:hAnsi="Times New Roman" w:cs="Times New Roman"/>
                <w:lang w:val="uk-UA"/>
              </w:rPr>
              <w:t>6810100000:18:001:0104</w:t>
            </w:r>
          </w:p>
        </w:tc>
        <w:tc>
          <w:tcPr>
            <w:tcW w:w="3686" w:type="dxa"/>
            <w:tcBorders>
              <w:top w:val="single" w:sz="4" w:space="0" w:color="000000"/>
              <w:left w:val="single" w:sz="4" w:space="0" w:color="000000"/>
              <w:bottom w:val="single" w:sz="4" w:space="0" w:color="000000"/>
            </w:tcBorders>
            <w:shd w:val="clear" w:color="auto" w:fill="auto"/>
          </w:tcPr>
          <w:p w14:paraId="3E3C312E" w14:textId="6634B846" w:rsidR="005F2E1C" w:rsidRPr="00A13698" w:rsidRDefault="005F2E1C" w:rsidP="00873FDA">
            <w:pPr>
              <w:jc w:val="center"/>
              <w:rPr>
                <w:rFonts w:ascii="Times New Roman" w:hAnsi="Times New Roman" w:cs="Times New Roman"/>
                <w:lang w:val="uk-UA"/>
              </w:rPr>
            </w:pPr>
            <w:r w:rsidRPr="00A13698">
              <w:rPr>
                <w:rFonts w:ascii="Times New Roman" w:hAnsi="Times New Roman" w:cs="Times New Roman"/>
                <w:lang w:val="uk-UA"/>
              </w:rPr>
              <w:t>Договір оренди</w:t>
            </w:r>
          </w:p>
          <w:p w14:paraId="2637894E" w14:textId="77777777" w:rsidR="005F2E1C" w:rsidRPr="00A13698" w:rsidRDefault="005F2E1C" w:rsidP="00873FDA">
            <w:pPr>
              <w:jc w:val="center"/>
              <w:rPr>
                <w:rFonts w:ascii="Times New Roman" w:hAnsi="Times New Roman" w:cs="Times New Roman"/>
                <w:lang w:val="uk-UA"/>
              </w:rPr>
            </w:pPr>
            <w:r w:rsidRPr="00A13698">
              <w:rPr>
                <w:rFonts w:ascii="Times New Roman" w:hAnsi="Times New Roman" w:cs="Times New Roman"/>
                <w:lang w:val="uk-UA"/>
              </w:rPr>
              <w:t>№1289/01 від 26.07.2016</w:t>
            </w:r>
          </w:p>
        </w:tc>
        <w:tc>
          <w:tcPr>
            <w:tcW w:w="1418" w:type="dxa"/>
            <w:tcBorders>
              <w:top w:val="single" w:sz="4" w:space="0" w:color="000000"/>
              <w:left w:val="single" w:sz="4" w:space="0" w:color="000000"/>
              <w:bottom w:val="single" w:sz="4" w:space="0" w:color="000000"/>
            </w:tcBorders>
            <w:shd w:val="clear" w:color="auto" w:fill="auto"/>
          </w:tcPr>
          <w:p w14:paraId="4C6ACEDC" w14:textId="36532473" w:rsidR="005F2E1C" w:rsidRPr="00A13698" w:rsidRDefault="005F2E1C" w:rsidP="00873FDA">
            <w:pPr>
              <w:jc w:val="center"/>
              <w:rPr>
                <w:rFonts w:ascii="Times New Roman" w:hAnsi="Times New Roman" w:cs="Times New Roman"/>
                <w:lang w:val="uk-UA"/>
              </w:rPr>
            </w:pPr>
            <w:r w:rsidRPr="00A13698">
              <w:rPr>
                <w:rFonts w:ascii="Times New Roman" w:hAnsi="Times New Roman" w:cs="Times New Roman"/>
                <w:lang w:val="uk-UA"/>
              </w:rPr>
              <w:t>5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8EB746" w14:textId="77777777" w:rsidR="005F2E1C" w:rsidRPr="00A13698" w:rsidRDefault="005F2E1C" w:rsidP="00873FDA">
            <w:pPr>
              <w:jc w:val="center"/>
              <w:rPr>
                <w:rFonts w:ascii="Times New Roman" w:hAnsi="Times New Roman" w:cs="Times New Roman"/>
                <w:lang w:val="uk-UA"/>
              </w:rPr>
            </w:pPr>
            <w:r w:rsidRPr="00A13698">
              <w:rPr>
                <w:rFonts w:ascii="Times New Roman" w:hAnsi="Times New Roman" w:cs="Times New Roman"/>
                <w:lang w:val="uk-UA"/>
              </w:rPr>
              <w:t>на 10 років</w:t>
            </w:r>
          </w:p>
        </w:tc>
      </w:tr>
      <w:tr w:rsidR="00873FDA" w:rsidRPr="00A13698" w14:paraId="3CF85CAB" w14:textId="77777777" w:rsidTr="00873FDA">
        <w:trPr>
          <w:cantSplit/>
          <w:trHeight w:val="20"/>
          <w:tblHeader/>
          <w:jc w:val="center"/>
        </w:trPr>
        <w:tc>
          <w:tcPr>
            <w:tcW w:w="709" w:type="dxa"/>
            <w:tcBorders>
              <w:top w:val="single" w:sz="4" w:space="0" w:color="000000"/>
              <w:left w:val="single" w:sz="4" w:space="0" w:color="000000"/>
              <w:bottom w:val="single" w:sz="4" w:space="0" w:color="000000"/>
            </w:tcBorders>
            <w:shd w:val="clear" w:color="auto" w:fill="auto"/>
          </w:tcPr>
          <w:p w14:paraId="341DDB59" w14:textId="77777777" w:rsidR="005F2E1C" w:rsidRPr="00A13698" w:rsidRDefault="005F2E1C" w:rsidP="00873FDA">
            <w:pPr>
              <w:jc w:val="center"/>
              <w:rPr>
                <w:rFonts w:ascii="Times New Roman" w:hAnsi="Times New Roman" w:cs="Times New Roman"/>
                <w:lang w:val="uk-UA"/>
              </w:rPr>
            </w:pPr>
            <w:r w:rsidRPr="00A13698">
              <w:rPr>
                <w:rFonts w:ascii="Times New Roman" w:hAnsi="Times New Roman" w:cs="Times New Roman"/>
                <w:lang w:val="uk-UA"/>
              </w:rPr>
              <w:t>4.</w:t>
            </w:r>
          </w:p>
        </w:tc>
        <w:tc>
          <w:tcPr>
            <w:tcW w:w="4219" w:type="dxa"/>
            <w:tcBorders>
              <w:top w:val="single" w:sz="4" w:space="0" w:color="000000"/>
              <w:left w:val="single" w:sz="4" w:space="0" w:color="000000"/>
              <w:bottom w:val="single" w:sz="4" w:space="0" w:color="000000"/>
            </w:tcBorders>
            <w:shd w:val="clear" w:color="auto" w:fill="auto"/>
          </w:tcPr>
          <w:p w14:paraId="7874B461" w14:textId="77777777" w:rsidR="005F2E1C" w:rsidRPr="00A13698" w:rsidRDefault="005F2E1C" w:rsidP="00873FDA">
            <w:pPr>
              <w:rPr>
                <w:rFonts w:ascii="Times New Roman" w:hAnsi="Times New Roman" w:cs="Times New Roman"/>
                <w:lang w:val="uk-UA"/>
              </w:rPr>
            </w:pPr>
            <w:r w:rsidRPr="00A13698">
              <w:rPr>
                <w:rFonts w:ascii="Times New Roman" w:hAnsi="Times New Roman" w:cs="Times New Roman"/>
                <w:lang w:val="uk-UA"/>
              </w:rPr>
              <w:t>Сапарова Оксана Василівна</w:t>
            </w:r>
          </w:p>
        </w:tc>
        <w:tc>
          <w:tcPr>
            <w:tcW w:w="3685" w:type="dxa"/>
            <w:tcBorders>
              <w:top w:val="single" w:sz="4" w:space="0" w:color="000000"/>
              <w:left w:val="single" w:sz="4" w:space="0" w:color="000000"/>
              <w:bottom w:val="single" w:sz="4" w:space="0" w:color="000000"/>
            </w:tcBorders>
            <w:shd w:val="clear" w:color="auto" w:fill="auto"/>
          </w:tcPr>
          <w:p w14:paraId="3038DF48" w14:textId="3E3A975A" w:rsidR="005F2E1C" w:rsidRPr="00A13698" w:rsidRDefault="005F2E1C" w:rsidP="00873FDA">
            <w:pPr>
              <w:rPr>
                <w:rFonts w:ascii="Times New Roman" w:hAnsi="Times New Roman" w:cs="Times New Roman"/>
                <w:lang w:val="uk-UA"/>
              </w:rPr>
            </w:pPr>
            <w:r w:rsidRPr="00A13698">
              <w:rPr>
                <w:rFonts w:ascii="Times New Roman" w:hAnsi="Times New Roman" w:cs="Times New Roman"/>
                <w:lang w:val="uk-UA"/>
              </w:rPr>
              <w:t>м.Хмельницький,</w:t>
            </w:r>
          </w:p>
          <w:p w14:paraId="10DA9251" w14:textId="21A79551" w:rsidR="005F2E1C" w:rsidRPr="00A13698" w:rsidRDefault="005F2E1C" w:rsidP="00873FDA">
            <w:pPr>
              <w:rPr>
                <w:rFonts w:ascii="Times New Roman" w:hAnsi="Times New Roman" w:cs="Times New Roman"/>
                <w:lang w:val="uk-UA"/>
              </w:rPr>
            </w:pPr>
            <w:r w:rsidRPr="00A13698">
              <w:rPr>
                <w:rFonts w:ascii="Times New Roman" w:hAnsi="Times New Roman" w:cs="Times New Roman"/>
                <w:lang w:val="uk-UA"/>
              </w:rPr>
              <w:t>вул.Соборна,17,</w:t>
            </w:r>
          </w:p>
          <w:p w14:paraId="2C2BFA01" w14:textId="77777777" w:rsidR="005F2E1C" w:rsidRPr="00A13698" w:rsidRDefault="005F2E1C" w:rsidP="00873FDA">
            <w:pPr>
              <w:rPr>
                <w:rFonts w:ascii="Times New Roman" w:hAnsi="Times New Roman" w:cs="Times New Roman"/>
                <w:lang w:val="uk-UA"/>
              </w:rPr>
            </w:pPr>
            <w:r w:rsidRPr="00A13698">
              <w:rPr>
                <w:rFonts w:ascii="Times New Roman" w:hAnsi="Times New Roman" w:cs="Times New Roman"/>
                <w:lang w:val="uk-UA"/>
              </w:rPr>
              <w:t>6810100000:01:003:0049</w:t>
            </w:r>
          </w:p>
        </w:tc>
        <w:tc>
          <w:tcPr>
            <w:tcW w:w="3686" w:type="dxa"/>
            <w:tcBorders>
              <w:top w:val="single" w:sz="4" w:space="0" w:color="000000"/>
              <w:left w:val="single" w:sz="4" w:space="0" w:color="000000"/>
              <w:bottom w:val="single" w:sz="4" w:space="0" w:color="000000"/>
            </w:tcBorders>
            <w:shd w:val="clear" w:color="auto" w:fill="auto"/>
          </w:tcPr>
          <w:p w14:paraId="2E22C444" w14:textId="21C03818" w:rsidR="005F2E1C" w:rsidRPr="00A13698" w:rsidRDefault="005F2E1C" w:rsidP="00873FDA">
            <w:pPr>
              <w:jc w:val="center"/>
              <w:rPr>
                <w:rFonts w:ascii="Times New Roman" w:hAnsi="Times New Roman" w:cs="Times New Roman"/>
                <w:lang w:val="uk-UA"/>
              </w:rPr>
            </w:pPr>
            <w:r w:rsidRPr="00A13698">
              <w:rPr>
                <w:rFonts w:ascii="Times New Roman" w:hAnsi="Times New Roman" w:cs="Times New Roman"/>
                <w:lang w:val="uk-UA"/>
              </w:rPr>
              <w:t>Договір оренди</w:t>
            </w:r>
          </w:p>
          <w:p w14:paraId="06D03E9F" w14:textId="77777777" w:rsidR="005F2E1C" w:rsidRPr="00A13698" w:rsidRDefault="005F2E1C" w:rsidP="00873FDA">
            <w:pPr>
              <w:jc w:val="center"/>
              <w:rPr>
                <w:rFonts w:ascii="Times New Roman" w:hAnsi="Times New Roman" w:cs="Times New Roman"/>
                <w:lang w:val="uk-UA"/>
              </w:rPr>
            </w:pPr>
            <w:r w:rsidRPr="00A13698">
              <w:rPr>
                <w:rFonts w:ascii="Times New Roman" w:hAnsi="Times New Roman" w:cs="Times New Roman"/>
                <w:lang w:val="uk-UA"/>
              </w:rPr>
              <w:t>№602/01 від 27.05.2015</w:t>
            </w:r>
          </w:p>
        </w:tc>
        <w:tc>
          <w:tcPr>
            <w:tcW w:w="1418" w:type="dxa"/>
            <w:tcBorders>
              <w:top w:val="single" w:sz="4" w:space="0" w:color="000000"/>
              <w:left w:val="single" w:sz="4" w:space="0" w:color="000000"/>
              <w:bottom w:val="single" w:sz="4" w:space="0" w:color="000000"/>
            </w:tcBorders>
            <w:shd w:val="clear" w:color="auto" w:fill="auto"/>
          </w:tcPr>
          <w:p w14:paraId="7DFF0C09" w14:textId="77777777" w:rsidR="005F2E1C" w:rsidRPr="00A13698" w:rsidRDefault="005F2E1C" w:rsidP="00873FDA">
            <w:pPr>
              <w:jc w:val="center"/>
              <w:rPr>
                <w:rFonts w:ascii="Times New Roman" w:hAnsi="Times New Roman" w:cs="Times New Roman"/>
                <w:lang w:val="uk-UA"/>
              </w:rPr>
            </w:pPr>
            <w:r w:rsidRPr="00A13698">
              <w:rPr>
                <w:rFonts w:ascii="Times New Roman" w:hAnsi="Times New Roman" w:cs="Times New Roman"/>
                <w:lang w:val="uk-UA"/>
              </w:rPr>
              <w:t>5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7DB0E7" w14:textId="77777777" w:rsidR="005F2E1C" w:rsidRPr="00A13698" w:rsidRDefault="005F2E1C" w:rsidP="00873FDA">
            <w:pPr>
              <w:jc w:val="center"/>
              <w:rPr>
                <w:rFonts w:ascii="Times New Roman" w:hAnsi="Times New Roman" w:cs="Times New Roman"/>
                <w:lang w:val="uk-UA"/>
              </w:rPr>
            </w:pPr>
            <w:r w:rsidRPr="00A13698">
              <w:rPr>
                <w:rFonts w:ascii="Times New Roman" w:hAnsi="Times New Roman" w:cs="Times New Roman"/>
                <w:lang w:val="uk-UA"/>
              </w:rPr>
              <w:t>на 10 років</w:t>
            </w:r>
          </w:p>
        </w:tc>
      </w:tr>
    </w:tbl>
    <w:p w14:paraId="2AFBE188" w14:textId="77777777" w:rsidR="00873FDA" w:rsidRPr="0067096E" w:rsidRDefault="00873FDA" w:rsidP="00873FDA">
      <w:pPr>
        <w:ind w:left="2977"/>
        <w:jc w:val="both"/>
        <w:rPr>
          <w:rFonts w:hint="eastAsia"/>
          <w:lang w:val="uk-UA" w:eastAsia="zh-CN"/>
        </w:rPr>
      </w:pPr>
    </w:p>
    <w:p w14:paraId="1C07D974" w14:textId="77777777" w:rsidR="00873FDA" w:rsidRPr="0067096E" w:rsidRDefault="00873FDA" w:rsidP="00873FDA">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742DEFB5" w14:textId="77777777" w:rsidR="00873FDA" w:rsidRPr="0067096E" w:rsidRDefault="00873FDA" w:rsidP="00873FDA">
      <w:pPr>
        <w:ind w:left="2977"/>
        <w:rPr>
          <w:rFonts w:hint="eastAsia"/>
          <w:lang w:val="uk-UA" w:eastAsia="zh-CN"/>
        </w:rPr>
      </w:pPr>
    </w:p>
    <w:p w14:paraId="2151F847" w14:textId="77777777" w:rsidR="00873FDA" w:rsidRPr="0067096E" w:rsidRDefault="00873FDA" w:rsidP="00873FDA">
      <w:pPr>
        <w:ind w:left="2977"/>
        <w:rPr>
          <w:rFonts w:hint="eastAsia"/>
          <w:lang w:val="uk-UA" w:eastAsia="zh-CN"/>
        </w:rPr>
      </w:pPr>
      <w:r w:rsidRPr="0067096E">
        <w:rPr>
          <w:lang w:val="uk-UA" w:eastAsia="zh-CN"/>
        </w:rPr>
        <w:t>Начальник управління правового забезпечення</w:t>
      </w:r>
    </w:p>
    <w:p w14:paraId="60AE89A4" w14:textId="77777777" w:rsidR="00873FDA" w:rsidRPr="0067096E" w:rsidRDefault="00873FDA" w:rsidP="00873FDA">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22E34E38" w14:textId="77777777" w:rsidR="00873FDA" w:rsidRPr="0067096E" w:rsidRDefault="00873FDA" w:rsidP="00873FDA">
      <w:pPr>
        <w:ind w:left="2977"/>
        <w:rPr>
          <w:rFonts w:hint="eastAsia"/>
          <w:lang w:val="uk-UA" w:eastAsia="zh-CN"/>
        </w:rPr>
      </w:pPr>
    </w:p>
    <w:p w14:paraId="053C7491" w14:textId="77777777" w:rsidR="00873FDA" w:rsidRDefault="00873FDA" w:rsidP="00873FDA">
      <w:pPr>
        <w:ind w:left="2977"/>
        <w:rPr>
          <w:rFonts w:hint="eastAsia"/>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sectPr w:rsidR="00873FDA" w:rsidSect="00EA7DDF">
      <w:pgSz w:w="16838" w:h="11906" w:orient="landscape"/>
      <w:pgMar w:top="993" w:right="678" w:bottom="709"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3099" w14:textId="77777777" w:rsidR="00C71D8F" w:rsidRDefault="00C71D8F" w:rsidP="005A7C81">
      <w:pPr>
        <w:rPr>
          <w:rFonts w:hint="eastAsia"/>
        </w:rPr>
      </w:pPr>
      <w:r>
        <w:separator/>
      </w:r>
    </w:p>
  </w:endnote>
  <w:endnote w:type="continuationSeparator" w:id="0">
    <w:p w14:paraId="22B6ED50" w14:textId="77777777" w:rsidR="00C71D8F" w:rsidRDefault="00C71D8F"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215C" w14:textId="77777777" w:rsidR="00C71D8F" w:rsidRDefault="00C71D8F" w:rsidP="005A7C81">
      <w:pPr>
        <w:rPr>
          <w:rFonts w:hint="eastAsia"/>
        </w:rPr>
      </w:pPr>
      <w:r>
        <w:separator/>
      </w:r>
    </w:p>
  </w:footnote>
  <w:footnote w:type="continuationSeparator" w:id="0">
    <w:p w14:paraId="1FC77E9A" w14:textId="77777777" w:rsidR="00C71D8F" w:rsidRDefault="00C71D8F"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E1E82"/>
    <w:multiLevelType w:val="hybridMultilevel"/>
    <w:tmpl w:val="73A4ED90"/>
    <w:lvl w:ilvl="0" w:tplc="0224913E">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03660D65"/>
    <w:multiLevelType w:val="multilevel"/>
    <w:tmpl w:val="4D1A57BE"/>
    <w:lvl w:ilvl="0">
      <w:start w:val="1"/>
      <w:numFmt w:val="decimal"/>
      <w:lvlText w:val="%1."/>
      <w:lvlJc w:val="left"/>
      <w:pPr>
        <w:ind w:left="1068" w:hanging="360"/>
      </w:pPr>
      <w:rPr>
        <w:rFonts w:eastAsia="SimSun" w:hint="default"/>
      </w:rPr>
    </w:lvl>
    <w:lvl w:ilvl="1">
      <w:start w:val="1"/>
      <w:numFmt w:val="decimal"/>
      <w:isLgl/>
      <w:lvlText w:val="%1.%2."/>
      <w:lvlJc w:val="left"/>
      <w:pPr>
        <w:ind w:left="786" w:hanging="360"/>
      </w:pPr>
      <w:rPr>
        <w:rFonts w:eastAsia="SimSun" w:hint="default"/>
      </w:rPr>
    </w:lvl>
    <w:lvl w:ilvl="2">
      <w:start w:val="1"/>
      <w:numFmt w:val="decimal"/>
      <w:isLgl/>
      <w:lvlText w:val="%1.%2.%3."/>
      <w:lvlJc w:val="left"/>
      <w:pPr>
        <w:ind w:left="1428" w:hanging="720"/>
      </w:pPr>
      <w:rPr>
        <w:rFonts w:eastAsia="SimSun" w:hint="default"/>
      </w:rPr>
    </w:lvl>
    <w:lvl w:ilvl="3">
      <w:start w:val="1"/>
      <w:numFmt w:val="decimal"/>
      <w:isLgl/>
      <w:lvlText w:val="%1.%2.%3.%4."/>
      <w:lvlJc w:val="left"/>
      <w:pPr>
        <w:ind w:left="1428" w:hanging="720"/>
      </w:pPr>
      <w:rPr>
        <w:rFonts w:eastAsia="SimSun" w:hint="default"/>
      </w:rPr>
    </w:lvl>
    <w:lvl w:ilvl="4">
      <w:start w:val="1"/>
      <w:numFmt w:val="decimal"/>
      <w:isLgl/>
      <w:lvlText w:val="%1.%2.%3.%4.%5."/>
      <w:lvlJc w:val="left"/>
      <w:pPr>
        <w:ind w:left="1788" w:hanging="1080"/>
      </w:pPr>
      <w:rPr>
        <w:rFonts w:eastAsia="SimSun" w:hint="default"/>
      </w:rPr>
    </w:lvl>
    <w:lvl w:ilvl="5">
      <w:start w:val="1"/>
      <w:numFmt w:val="decimal"/>
      <w:isLgl/>
      <w:lvlText w:val="%1.%2.%3.%4.%5.%6."/>
      <w:lvlJc w:val="left"/>
      <w:pPr>
        <w:ind w:left="1788" w:hanging="1080"/>
      </w:pPr>
      <w:rPr>
        <w:rFonts w:eastAsia="SimSun" w:hint="default"/>
      </w:rPr>
    </w:lvl>
    <w:lvl w:ilvl="6">
      <w:start w:val="1"/>
      <w:numFmt w:val="decimal"/>
      <w:isLgl/>
      <w:lvlText w:val="%1.%2.%3.%4.%5.%6.%7."/>
      <w:lvlJc w:val="left"/>
      <w:pPr>
        <w:ind w:left="2148" w:hanging="1440"/>
      </w:pPr>
      <w:rPr>
        <w:rFonts w:eastAsia="SimSun" w:hint="default"/>
      </w:rPr>
    </w:lvl>
    <w:lvl w:ilvl="7">
      <w:start w:val="1"/>
      <w:numFmt w:val="decimal"/>
      <w:isLgl/>
      <w:lvlText w:val="%1.%2.%3.%4.%5.%6.%7.%8."/>
      <w:lvlJc w:val="left"/>
      <w:pPr>
        <w:ind w:left="2148" w:hanging="1440"/>
      </w:pPr>
      <w:rPr>
        <w:rFonts w:eastAsia="SimSun" w:hint="default"/>
      </w:rPr>
    </w:lvl>
    <w:lvl w:ilvl="8">
      <w:start w:val="1"/>
      <w:numFmt w:val="decimal"/>
      <w:isLgl/>
      <w:lvlText w:val="%1.%2.%3.%4.%5.%6.%7.%8.%9."/>
      <w:lvlJc w:val="left"/>
      <w:pPr>
        <w:ind w:left="2508" w:hanging="1800"/>
      </w:pPr>
      <w:rPr>
        <w:rFonts w:eastAsia="SimSun" w:hint="default"/>
      </w:rPr>
    </w:lvl>
  </w:abstractNum>
  <w:abstractNum w:abstractNumId="5"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C514D0"/>
    <w:multiLevelType w:val="hybridMultilevel"/>
    <w:tmpl w:val="3CA27E9C"/>
    <w:lvl w:ilvl="0" w:tplc="1D1C3A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31342"/>
    <w:multiLevelType w:val="hybridMultilevel"/>
    <w:tmpl w:val="6FCC3EE8"/>
    <w:lvl w:ilvl="0" w:tplc="9F0C3BB8">
      <w:start w:val="5"/>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6"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3570A5"/>
    <w:multiLevelType w:val="hybridMultilevel"/>
    <w:tmpl w:val="63FE60DC"/>
    <w:lvl w:ilvl="0" w:tplc="E69C89BC">
      <w:start w:val="1"/>
      <w:numFmt w:val="decimal"/>
      <w:lvlText w:val="%1."/>
      <w:lvlJc w:val="left"/>
      <w:pPr>
        <w:ind w:left="1068" w:hanging="360"/>
      </w:pPr>
      <w:rPr>
        <w:rFonts w:ascii="Times New Roman" w:hAnsi="Times New Roman" w:cs="Times New Roman"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DB31B2"/>
    <w:multiLevelType w:val="multilevel"/>
    <w:tmpl w:val="D30CEB52"/>
    <w:lvl w:ilvl="0">
      <w:start w:val="1"/>
      <w:numFmt w:val="decimal"/>
      <w:lvlText w:val="%1."/>
      <w:lvlJc w:val="left"/>
      <w:pPr>
        <w:ind w:left="928" w:hanging="360"/>
      </w:pPr>
      <w:rPr>
        <w:rFonts w:hint="default"/>
      </w:rPr>
    </w:lvl>
    <w:lvl w:ilvl="1">
      <w:start w:val="1"/>
      <w:numFmt w:val="decimal"/>
      <w:isLgl/>
      <w:lvlText w:val="%1.%2."/>
      <w:lvlJc w:val="left"/>
      <w:pPr>
        <w:ind w:left="1003"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2C8810AE"/>
    <w:multiLevelType w:val="hybridMultilevel"/>
    <w:tmpl w:val="2C169496"/>
    <w:lvl w:ilvl="0" w:tplc="2B90A5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36E81165"/>
    <w:multiLevelType w:val="hybridMultilevel"/>
    <w:tmpl w:val="96BE78C8"/>
    <w:lvl w:ilvl="0" w:tplc="8376EEA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378367F"/>
    <w:multiLevelType w:val="hybridMultilevel"/>
    <w:tmpl w:val="B5BA2BB6"/>
    <w:lvl w:ilvl="0" w:tplc="2B62DBBE">
      <w:start w:val="1"/>
      <w:numFmt w:val="decimal"/>
      <w:lvlText w:val="%1."/>
      <w:lvlJc w:val="left"/>
      <w:pPr>
        <w:ind w:left="1068" w:hanging="360"/>
      </w:pPr>
      <w:rPr>
        <w:rFonts w:ascii="Times New Roman" w:hAnsi="Times New Roman" w:cs="Times New Roman"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B294366"/>
    <w:multiLevelType w:val="hybridMultilevel"/>
    <w:tmpl w:val="4A96E150"/>
    <w:lvl w:ilvl="0" w:tplc="5E86AF4A">
      <w:start w:val="1"/>
      <w:numFmt w:val="decimal"/>
      <w:lvlText w:val="%1."/>
      <w:lvlJc w:val="left"/>
      <w:pPr>
        <w:ind w:left="1068" w:hanging="360"/>
      </w:pPr>
      <w:rPr>
        <w:rFonts w:ascii="Times New Roman" w:hAnsi="Times New Roman" w:cs="Times New Roman"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833BC"/>
    <w:multiLevelType w:val="hybridMultilevel"/>
    <w:tmpl w:val="D4AA2550"/>
    <w:lvl w:ilvl="0" w:tplc="80C68ACA">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897396029">
    <w:abstractNumId w:val="0"/>
  </w:num>
  <w:num w:numId="2" w16cid:durableId="1195070331">
    <w:abstractNumId w:val="1"/>
  </w:num>
  <w:num w:numId="3" w16cid:durableId="1424183265">
    <w:abstractNumId w:val="10"/>
  </w:num>
  <w:num w:numId="4" w16cid:durableId="1001394844">
    <w:abstractNumId w:val="21"/>
  </w:num>
  <w:num w:numId="5" w16cid:durableId="821194080">
    <w:abstractNumId w:val="32"/>
  </w:num>
  <w:num w:numId="6" w16cid:durableId="1337994749">
    <w:abstractNumId w:val="23"/>
  </w:num>
  <w:num w:numId="7" w16cid:durableId="1902211382">
    <w:abstractNumId w:val="27"/>
  </w:num>
  <w:num w:numId="8" w16cid:durableId="1994292891">
    <w:abstractNumId w:val="5"/>
  </w:num>
  <w:num w:numId="9" w16cid:durableId="1683699250">
    <w:abstractNumId w:val="8"/>
  </w:num>
  <w:num w:numId="10" w16cid:durableId="1290041993">
    <w:abstractNumId w:val="30"/>
  </w:num>
  <w:num w:numId="11" w16cid:durableId="668673134">
    <w:abstractNumId w:val="28"/>
  </w:num>
  <w:num w:numId="12" w16cid:durableId="1386220007">
    <w:abstractNumId w:val="18"/>
  </w:num>
  <w:num w:numId="13" w16cid:durableId="607543738">
    <w:abstractNumId w:val="12"/>
  </w:num>
  <w:num w:numId="14" w16cid:durableId="1754467978">
    <w:abstractNumId w:val="26"/>
  </w:num>
  <w:num w:numId="15" w16cid:durableId="55011532">
    <w:abstractNumId w:val="2"/>
  </w:num>
  <w:num w:numId="16" w16cid:durableId="743795454">
    <w:abstractNumId w:val="22"/>
  </w:num>
  <w:num w:numId="17" w16cid:durableId="1617715319">
    <w:abstractNumId w:val="17"/>
  </w:num>
  <w:num w:numId="18" w16cid:durableId="1945843434">
    <w:abstractNumId w:val="40"/>
  </w:num>
  <w:num w:numId="19" w16cid:durableId="1796872841">
    <w:abstractNumId w:val="13"/>
  </w:num>
  <w:num w:numId="20" w16cid:durableId="1000696879">
    <w:abstractNumId w:val="39"/>
  </w:num>
  <w:num w:numId="21" w16cid:durableId="230580383">
    <w:abstractNumId w:val="36"/>
  </w:num>
  <w:num w:numId="22" w16cid:durableId="1978604481">
    <w:abstractNumId w:val="37"/>
  </w:num>
  <w:num w:numId="23" w16cid:durableId="1790272484">
    <w:abstractNumId w:val="11"/>
  </w:num>
  <w:num w:numId="24" w16cid:durableId="1886866117">
    <w:abstractNumId w:val="16"/>
  </w:num>
  <w:num w:numId="25" w16cid:durableId="981546147">
    <w:abstractNumId w:val="14"/>
  </w:num>
  <w:num w:numId="26" w16cid:durableId="858425">
    <w:abstractNumId w:val="19"/>
  </w:num>
  <w:num w:numId="27" w16cid:durableId="1424298884">
    <w:abstractNumId w:val="31"/>
  </w:num>
  <w:num w:numId="28" w16cid:durableId="1849367511">
    <w:abstractNumId w:val="33"/>
  </w:num>
  <w:num w:numId="29" w16cid:durableId="1246646212">
    <w:abstractNumId w:val="7"/>
  </w:num>
  <w:num w:numId="30" w16cid:durableId="1747801410">
    <w:abstractNumId w:val="9"/>
  </w:num>
  <w:num w:numId="31" w16cid:durableId="342824728">
    <w:abstractNumId w:val="29"/>
  </w:num>
  <w:num w:numId="32" w16cid:durableId="526140060">
    <w:abstractNumId w:val="35"/>
  </w:num>
  <w:num w:numId="33" w16cid:durableId="207181368">
    <w:abstractNumId w:val="34"/>
  </w:num>
  <w:num w:numId="34" w16cid:durableId="1995528116">
    <w:abstractNumId w:val="20"/>
  </w:num>
  <w:num w:numId="35" w16cid:durableId="1645892824">
    <w:abstractNumId w:val="25"/>
  </w:num>
  <w:num w:numId="36" w16cid:durableId="636955554">
    <w:abstractNumId w:val="38"/>
  </w:num>
  <w:num w:numId="37" w16cid:durableId="436145539">
    <w:abstractNumId w:val="24"/>
  </w:num>
  <w:num w:numId="38" w16cid:durableId="516193247">
    <w:abstractNumId w:val="3"/>
  </w:num>
  <w:num w:numId="39" w16cid:durableId="2075346000">
    <w:abstractNumId w:val="15"/>
  </w:num>
  <w:num w:numId="40" w16cid:durableId="2032802843">
    <w:abstractNumId w:val="6"/>
  </w:num>
  <w:num w:numId="41" w16cid:durableId="1579054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0C2E"/>
    <w:rsid w:val="00001B90"/>
    <w:rsid w:val="000020DF"/>
    <w:rsid w:val="00002676"/>
    <w:rsid w:val="00002C7D"/>
    <w:rsid w:val="00002CDE"/>
    <w:rsid w:val="00003578"/>
    <w:rsid w:val="00003629"/>
    <w:rsid w:val="0000383C"/>
    <w:rsid w:val="00003A59"/>
    <w:rsid w:val="0000427C"/>
    <w:rsid w:val="000047B3"/>
    <w:rsid w:val="0000512A"/>
    <w:rsid w:val="00005752"/>
    <w:rsid w:val="00005EB3"/>
    <w:rsid w:val="00006AA6"/>
    <w:rsid w:val="00006DBA"/>
    <w:rsid w:val="0000774B"/>
    <w:rsid w:val="00007788"/>
    <w:rsid w:val="00007B3F"/>
    <w:rsid w:val="00007BFB"/>
    <w:rsid w:val="00007C0E"/>
    <w:rsid w:val="0001023A"/>
    <w:rsid w:val="0001027C"/>
    <w:rsid w:val="00010AE5"/>
    <w:rsid w:val="00011478"/>
    <w:rsid w:val="00011868"/>
    <w:rsid w:val="00011AEB"/>
    <w:rsid w:val="00013720"/>
    <w:rsid w:val="0001415B"/>
    <w:rsid w:val="0001538D"/>
    <w:rsid w:val="00017668"/>
    <w:rsid w:val="000210CD"/>
    <w:rsid w:val="000215FF"/>
    <w:rsid w:val="0002178A"/>
    <w:rsid w:val="00022E07"/>
    <w:rsid w:val="00023342"/>
    <w:rsid w:val="00023A51"/>
    <w:rsid w:val="00024468"/>
    <w:rsid w:val="00024A9A"/>
    <w:rsid w:val="000250F4"/>
    <w:rsid w:val="00025468"/>
    <w:rsid w:val="000259A5"/>
    <w:rsid w:val="000259B6"/>
    <w:rsid w:val="000271E3"/>
    <w:rsid w:val="000276CF"/>
    <w:rsid w:val="00027783"/>
    <w:rsid w:val="00030A06"/>
    <w:rsid w:val="000318C4"/>
    <w:rsid w:val="00031B74"/>
    <w:rsid w:val="0003287B"/>
    <w:rsid w:val="00032E22"/>
    <w:rsid w:val="00033BBF"/>
    <w:rsid w:val="000340C7"/>
    <w:rsid w:val="000345C2"/>
    <w:rsid w:val="00034670"/>
    <w:rsid w:val="00034C0A"/>
    <w:rsid w:val="00034EF8"/>
    <w:rsid w:val="00035286"/>
    <w:rsid w:val="000360CC"/>
    <w:rsid w:val="00037963"/>
    <w:rsid w:val="00037968"/>
    <w:rsid w:val="00037D85"/>
    <w:rsid w:val="00040564"/>
    <w:rsid w:val="000407F2"/>
    <w:rsid w:val="00041A75"/>
    <w:rsid w:val="00042E52"/>
    <w:rsid w:val="00043AC0"/>
    <w:rsid w:val="00043FDE"/>
    <w:rsid w:val="000441A7"/>
    <w:rsid w:val="0004427A"/>
    <w:rsid w:val="00044293"/>
    <w:rsid w:val="00044FB8"/>
    <w:rsid w:val="00046030"/>
    <w:rsid w:val="000474BA"/>
    <w:rsid w:val="00047593"/>
    <w:rsid w:val="00047C9F"/>
    <w:rsid w:val="000500EB"/>
    <w:rsid w:val="0005032F"/>
    <w:rsid w:val="00050A53"/>
    <w:rsid w:val="000511AC"/>
    <w:rsid w:val="000519B4"/>
    <w:rsid w:val="00052CDD"/>
    <w:rsid w:val="00053359"/>
    <w:rsid w:val="00053682"/>
    <w:rsid w:val="00053ADA"/>
    <w:rsid w:val="00053BED"/>
    <w:rsid w:val="00053F4B"/>
    <w:rsid w:val="00054972"/>
    <w:rsid w:val="00054C8E"/>
    <w:rsid w:val="00054DDC"/>
    <w:rsid w:val="00054E25"/>
    <w:rsid w:val="00055437"/>
    <w:rsid w:val="0005551D"/>
    <w:rsid w:val="00055C30"/>
    <w:rsid w:val="00056FFB"/>
    <w:rsid w:val="000576CA"/>
    <w:rsid w:val="0005795D"/>
    <w:rsid w:val="00057CD3"/>
    <w:rsid w:val="00057D11"/>
    <w:rsid w:val="0006017F"/>
    <w:rsid w:val="00060438"/>
    <w:rsid w:val="000604F0"/>
    <w:rsid w:val="00060A4B"/>
    <w:rsid w:val="00060CD4"/>
    <w:rsid w:val="000621D9"/>
    <w:rsid w:val="00062854"/>
    <w:rsid w:val="00062A65"/>
    <w:rsid w:val="00062AD7"/>
    <w:rsid w:val="000638C0"/>
    <w:rsid w:val="0006416A"/>
    <w:rsid w:val="00064FAA"/>
    <w:rsid w:val="00065C06"/>
    <w:rsid w:val="00065D0D"/>
    <w:rsid w:val="000661F3"/>
    <w:rsid w:val="000664EF"/>
    <w:rsid w:val="00067EB0"/>
    <w:rsid w:val="00067F1A"/>
    <w:rsid w:val="00071657"/>
    <w:rsid w:val="00071998"/>
    <w:rsid w:val="00071F9B"/>
    <w:rsid w:val="00072CAE"/>
    <w:rsid w:val="00073A50"/>
    <w:rsid w:val="00073AE1"/>
    <w:rsid w:val="00075400"/>
    <w:rsid w:val="000755BB"/>
    <w:rsid w:val="00075987"/>
    <w:rsid w:val="00075A07"/>
    <w:rsid w:val="0007604A"/>
    <w:rsid w:val="00076F51"/>
    <w:rsid w:val="00077910"/>
    <w:rsid w:val="000779A6"/>
    <w:rsid w:val="000808AF"/>
    <w:rsid w:val="00080A5F"/>
    <w:rsid w:val="00080B1D"/>
    <w:rsid w:val="00081D4D"/>
    <w:rsid w:val="0008232E"/>
    <w:rsid w:val="000825D6"/>
    <w:rsid w:val="0008271C"/>
    <w:rsid w:val="00083234"/>
    <w:rsid w:val="00083F6D"/>
    <w:rsid w:val="00084756"/>
    <w:rsid w:val="00084C6B"/>
    <w:rsid w:val="00084E48"/>
    <w:rsid w:val="00085436"/>
    <w:rsid w:val="00085A0D"/>
    <w:rsid w:val="00086CAC"/>
    <w:rsid w:val="0008704A"/>
    <w:rsid w:val="00087489"/>
    <w:rsid w:val="00087F5B"/>
    <w:rsid w:val="0009096A"/>
    <w:rsid w:val="0009098B"/>
    <w:rsid w:val="00090994"/>
    <w:rsid w:val="00090CFD"/>
    <w:rsid w:val="00091399"/>
    <w:rsid w:val="000947E9"/>
    <w:rsid w:val="00096537"/>
    <w:rsid w:val="00096883"/>
    <w:rsid w:val="0009693F"/>
    <w:rsid w:val="000971CE"/>
    <w:rsid w:val="0009768B"/>
    <w:rsid w:val="000A02E7"/>
    <w:rsid w:val="000A0362"/>
    <w:rsid w:val="000A07ED"/>
    <w:rsid w:val="000A0B49"/>
    <w:rsid w:val="000A1FB1"/>
    <w:rsid w:val="000A33EB"/>
    <w:rsid w:val="000A354F"/>
    <w:rsid w:val="000A39EE"/>
    <w:rsid w:val="000A41B0"/>
    <w:rsid w:val="000A596F"/>
    <w:rsid w:val="000A60FD"/>
    <w:rsid w:val="000A6658"/>
    <w:rsid w:val="000A69AC"/>
    <w:rsid w:val="000A6C52"/>
    <w:rsid w:val="000A6D46"/>
    <w:rsid w:val="000A79F3"/>
    <w:rsid w:val="000B0136"/>
    <w:rsid w:val="000B0BEE"/>
    <w:rsid w:val="000B2034"/>
    <w:rsid w:val="000B28A2"/>
    <w:rsid w:val="000B2A57"/>
    <w:rsid w:val="000B316F"/>
    <w:rsid w:val="000B3586"/>
    <w:rsid w:val="000B3EB9"/>
    <w:rsid w:val="000B3FA7"/>
    <w:rsid w:val="000B4378"/>
    <w:rsid w:val="000B46D3"/>
    <w:rsid w:val="000B4F87"/>
    <w:rsid w:val="000B503C"/>
    <w:rsid w:val="000B553B"/>
    <w:rsid w:val="000B606C"/>
    <w:rsid w:val="000B636A"/>
    <w:rsid w:val="000B7549"/>
    <w:rsid w:val="000B7581"/>
    <w:rsid w:val="000C189A"/>
    <w:rsid w:val="000C20D1"/>
    <w:rsid w:val="000C24BD"/>
    <w:rsid w:val="000C282E"/>
    <w:rsid w:val="000C388A"/>
    <w:rsid w:val="000C40E2"/>
    <w:rsid w:val="000C4E3B"/>
    <w:rsid w:val="000C526D"/>
    <w:rsid w:val="000C53DC"/>
    <w:rsid w:val="000C5782"/>
    <w:rsid w:val="000C5A42"/>
    <w:rsid w:val="000C5F5B"/>
    <w:rsid w:val="000C6004"/>
    <w:rsid w:val="000C6685"/>
    <w:rsid w:val="000C67AA"/>
    <w:rsid w:val="000C7CFE"/>
    <w:rsid w:val="000D0DB7"/>
    <w:rsid w:val="000D177C"/>
    <w:rsid w:val="000D187F"/>
    <w:rsid w:val="000D1B3A"/>
    <w:rsid w:val="000D22CC"/>
    <w:rsid w:val="000D2D73"/>
    <w:rsid w:val="000D34D0"/>
    <w:rsid w:val="000D4AFF"/>
    <w:rsid w:val="000D64C5"/>
    <w:rsid w:val="000D7203"/>
    <w:rsid w:val="000D728D"/>
    <w:rsid w:val="000D738E"/>
    <w:rsid w:val="000D7F05"/>
    <w:rsid w:val="000E0153"/>
    <w:rsid w:val="000E0B3A"/>
    <w:rsid w:val="000E0B83"/>
    <w:rsid w:val="000E0D4A"/>
    <w:rsid w:val="000E0F82"/>
    <w:rsid w:val="000E1A25"/>
    <w:rsid w:val="000E1B39"/>
    <w:rsid w:val="000E262B"/>
    <w:rsid w:val="000E29B1"/>
    <w:rsid w:val="000E2A76"/>
    <w:rsid w:val="000E2DFD"/>
    <w:rsid w:val="000E30A0"/>
    <w:rsid w:val="000E32A6"/>
    <w:rsid w:val="000E4252"/>
    <w:rsid w:val="000E4656"/>
    <w:rsid w:val="000E467F"/>
    <w:rsid w:val="000E5BD7"/>
    <w:rsid w:val="000E6529"/>
    <w:rsid w:val="000E6CD9"/>
    <w:rsid w:val="000E73C9"/>
    <w:rsid w:val="000E77C4"/>
    <w:rsid w:val="000E79C1"/>
    <w:rsid w:val="000F06FF"/>
    <w:rsid w:val="000F0C58"/>
    <w:rsid w:val="000F0DB0"/>
    <w:rsid w:val="000F0EE1"/>
    <w:rsid w:val="000F0F75"/>
    <w:rsid w:val="000F1420"/>
    <w:rsid w:val="000F18CB"/>
    <w:rsid w:val="000F1A57"/>
    <w:rsid w:val="000F1F0F"/>
    <w:rsid w:val="000F2CE9"/>
    <w:rsid w:val="000F3404"/>
    <w:rsid w:val="000F3518"/>
    <w:rsid w:val="000F43D0"/>
    <w:rsid w:val="000F4588"/>
    <w:rsid w:val="000F45A0"/>
    <w:rsid w:val="000F4BB0"/>
    <w:rsid w:val="000F537D"/>
    <w:rsid w:val="000F6006"/>
    <w:rsid w:val="000F61E5"/>
    <w:rsid w:val="000F6563"/>
    <w:rsid w:val="000F6806"/>
    <w:rsid w:val="000F7097"/>
    <w:rsid w:val="000F73E5"/>
    <w:rsid w:val="000F7E01"/>
    <w:rsid w:val="00100A93"/>
    <w:rsid w:val="00101949"/>
    <w:rsid w:val="00102A45"/>
    <w:rsid w:val="00104140"/>
    <w:rsid w:val="00104331"/>
    <w:rsid w:val="00104670"/>
    <w:rsid w:val="001046CC"/>
    <w:rsid w:val="0010546D"/>
    <w:rsid w:val="001057F6"/>
    <w:rsid w:val="00105983"/>
    <w:rsid w:val="00105DE2"/>
    <w:rsid w:val="00106761"/>
    <w:rsid w:val="00111986"/>
    <w:rsid w:val="00111C88"/>
    <w:rsid w:val="0011255F"/>
    <w:rsid w:val="00112A7F"/>
    <w:rsid w:val="0011367E"/>
    <w:rsid w:val="001175AD"/>
    <w:rsid w:val="0012114E"/>
    <w:rsid w:val="00122945"/>
    <w:rsid w:val="00123281"/>
    <w:rsid w:val="0012347F"/>
    <w:rsid w:val="0012370A"/>
    <w:rsid w:val="001239B2"/>
    <w:rsid w:val="00123C00"/>
    <w:rsid w:val="00123D16"/>
    <w:rsid w:val="00123DBA"/>
    <w:rsid w:val="0012454C"/>
    <w:rsid w:val="001252EA"/>
    <w:rsid w:val="00126C88"/>
    <w:rsid w:val="0013047D"/>
    <w:rsid w:val="00131171"/>
    <w:rsid w:val="00131228"/>
    <w:rsid w:val="001315D2"/>
    <w:rsid w:val="00131B1D"/>
    <w:rsid w:val="00133BDD"/>
    <w:rsid w:val="00133E29"/>
    <w:rsid w:val="00133F1D"/>
    <w:rsid w:val="001349B0"/>
    <w:rsid w:val="00135DD1"/>
    <w:rsid w:val="00136F77"/>
    <w:rsid w:val="00140124"/>
    <w:rsid w:val="00140ECD"/>
    <w:rsid w:val="00141E37"/>
    <w:rsid w:val="00141F4D"/>
    <w:rsid w:val="00142F4B"/>
    <w:rsid w:val="001437A6"/>
    <w:rsid w:val="001438FE"/>
    <w:rsid w:val="00143F91"/>
    <w:rsid w:val="00144315"/>
    <w:rsid w:val="0014445F"/>
    <w:rsid w:val="00144D81"/>
    <w:rsid w:val="00145E78"/>
    <w:rsid w:val="0014627D"/>
    <w:rsid w:val="00147060"/>
    <w:rsid w:val="00147381"/>
    <w:rsid w:val="00151538"/>
    <w:rsid w:val="00151554"/>
    <w:rsid w:val="00151B8D"/>
    <w:rsid w:val="001525DB"/>
    <w:rsid w:val="001527C4"/>
    <w:rsid w:val="00153C20"/>
    <w:rsid w:val="0015483C"/>
    <w:rsid w:val="001548EF"/>
    <w:rsid w:val="0015510D"/>
    <w:rsid w:val="001555AF"/>
    <w:rsid w:val="00156572"/>
    <w:rsid w:val="00156B62"/>
    <w:rsid w:val="00157381"/>
    <w:rsid w:val="00157629"/>
    <w:rsid w:val="00157A6C"/>
    <w:rsid w:val="00160393"/>
    <w:rsid w:val="00160964"/>
    <w:rsid w:val="00160B2C"/>
    <w:rsid w:val="00161018"/>
    <w:rsid w:val="001611F3"/>
    <w:rsid w:val="00162672"/>
    <w:rsid w:val="001628BC"/>
    <w:rsid w:val="00162917"/>
    <w:rsid w:val="00162957"/>
    <w:rsid w:val="00162D47"/>
    <w:rsid w:val="00163214"/>
    <w:rsid w:val="001637FD"/>
    <w:rsid w:val="00164881"/>
    <w:rsid w:val="00164C1D"/>
    <w:rsid w:val="00165FFE"/>
    <w:rsid w:val="001665CE"/>
    <w:rsid w:val="0016670B"/>
    <w:rsid w:val="00167059"/>
    <w:rsid w:val="00167F81"/>
    <w:rsid w:val="00170345"/>
    <w:rsid w:val="0017067B"/>
    <w:rsid w:val="001709AB"/>
    <w:rsid w:val="00170BE1"/>
    <w:rsid w:val="00171DC5"/>
    <w:rsid w:val="00172222"/>
    <w:rsid w:val="00172936"/>
    <w:rsid w:val="001731DC"/>
    <w:rsid w:val="001743CE"/>
    <w:rsid w:val="001753FE"/>
    <w:rsid w:val="001754F5"/>
    <w:rsid w:val="00175596"/>
    <w:rsid w:val="001756D4"/>
    <w:rsid w:val="0018088B"/>
    <w:rsid w:val="0018273F"/>
    <w:rsid w:val="00182CCC"/>
    <w:rsid w:val="00182E8D"/>
    <w:rsid w:val="00184141"/>
    <w:rsid w:val="00185705"/>
    <w:rsid w:val="001858EB"/>
    <w:rsid w:val="001865BB"/>
    <w:rsid w:val="00190D07"/>
    <w:rsid w:val="001921A0"/>
    <w:rsid w:val="00192A9B"/>
    <w:rsid w:val="00192DCB"/>
    <w:rsid w:val="00193440"/>
    <w:rsid w:val="00193E07"/>
    <w:rsid w:val="00194097"/>
    <w:rsid w:val="0019416C"/>
    <w:rsid w:val="001950D0"/>
    <w:rsid w:val="0019520A"/>
    <w:rsid w:val="00195253"/>
    <w:rsid w:val="0019589F"/>
    <w:rsid w:val="00195A23"/>
    <w:rsid w:val="00195C8A"/>
    <w:rsid w:val="001978AC"/>
    <w:rsid w:val="00197E91"/>
    <w:rsid w:val="001A0CBE"/>
    <w:rsid w:val="001A385B"/>
    <w:rsid w:val="001A386B"/>
    <w:rsid w:val="001A41D8"/>
    <w:rsid w:val="001A4953"/>
    <w:rsid w:val="001A6493"/>
    <w:rsid w:val="001A7D74"/>
    <w:rsid w:val="001A7D9C"/>
    <w:rsid w:val="001B0581"/>
    <w:rsid w:val="001B0B62"/>
    <w:rsid w:val="001B1305"/>
    <w:rsid w:val="001B16A2"/>
    <w:rsid w:val="001B329D"/>
    <w:rsid w:val="001B3680"/>
    <w:rsid w:val="001B37FB"/>
    <w:rsid w:val="001B3C01"/>
    <w:rsid w:val="001B49B3"/>
    <w:rsid w:val="001B5B72"/>
    <w:rsid w:val="001B5CBB"/>
    <w:rsid w:val="001B6679"/>
    <w:rsid w:val="001B753C"/>
    <w:rsid w:val="001B767B"/>
    <w:rsid w:val="001B7B90"/>
    <w:rsid w:val="001C0173"/>
    <w:rsid w:val="001C0753"/>
    <w:rsid w:val="001C10B0"/>
    <w:rsid w:val="001C1708"/>
    <w:rsid w:val="001C1E35"/>
    <w:rsid w:val="001C1EE2"/>
    <w:rsid w:val="001C346E"/>
    <w:rsid w:val="001C3785"/>
    <w:rsid w:val="001C4D89"/>
    <w:rsid w:val="001C556F"/>
    <w:rsid w:val="001C5581"/>
    <w:rsid w:val="001C658B"/>
    <w:rsid w:val="001C7856"/>
    <w:rsid w:val="001D076D"/>
    <w:rsid w:val="001D1399"/>
    <w:rsid w:val="001D1876"/>
    <w:rsid w:val="001D2425"/>
    <w:rsid w:val="001D272E"/>
    <w:rsid w:val="001D2DCF"/>
    <w:rsid w:val="001D4211"/>
    <w:rsid w:val="001D4616"/>
    <w:rsid w:val="001D4CCA"/>
    <w:rsid w:val="001D4D02"/>
    <w:rsid w:val="001D50A5"/>
    <w:rsid w:val="001D5E05"/>
    <w:rsid w:val="001D6169"/>
    <w:rsid w:val="001D71FB"/>
    <w:rsid w:val="001D7373"/>
    <w:rsid w:val="001D7F81"/>
    <w:rsid w:val="001E04CB"/>
    <w:rsid w:val="001E234B"/>
    <w:rsid w:val="001E249E"/>
    <w:rsid w:val="001E2559"/>
    <w:rsid w:val="001E2AD7"/>
    <w:rsid w:val="001E4000"/>
    <w:rsid w:val="001E42B9"/>
    <w:rsid w:val="001E65C0"/>
    <w:rsid w:val="001E6DD7"/>
    <w:rsid w:val="001E7974"/>
    <w:rsid w:val="001E7981"/>
    <w:rsid w:val="001E7B68"/>
    <w:rsid w:val="001F1C53"/>
    <w:rsid w:val="001F2E68"/>
    <w:rsid w:val="001F3582"/>
    <w:rsid w:val="001F35DB"/>
    <w:rsid w:val="001F4032"/>
    <w:rsid w:val="001F42B1"/>
    <w:rsid w:val="001F4E8A"/>
    <w:rsid w:val="001F573F"/>
    <w:rsid w:val="001F611E"/>
    <w:rsid w:val="001F72A8"/>
    <w:rsid w:val="001F7B58"/>
    <w:rsid w:val="00200829"/>
    <w:rsid w:val="00200E32"/>
    <w:rsid w:val="00203D3D"/>
    <w:rsid w:val="0020403A"/>
    <w:rsid w:val="0020539E"/>
    <w:rsid w:val="00206704"/>
    <w:rsid w:val="002072C1"/>
    <w:rsid w:val="00211764"/>
    <w:rsid w:val="002126B6"/>
    <w:rsid w:val="00213220"/>
    <w:rsid w:val="00213648"/>
    <w:rsid w:val="002136E6"/>
    <w:rsid w:val="00214090"/>
    <w:rsid w:val="00214C7E"/>
    <w:rsid w:val="00215396"/>
    <w:rsid w:val="00215A48"/>
    <w:rsid w:val="00215FF9"/>
    <w:rsid w:val="00216482"/>
    <w:rsid w:val="00216B59"/>
    <w:rsid w:val="00216F37"/>
    <w:rsid w:val="0022069F"/>
    <w:rsid w:val="00221B6C"/>
    <w:rsid w:val="0022301E"/>
    <w:rsid w:val="002233D1"/>
    <w:rsid w:val="002233E9"/>
    <w:rsid w:val="002239C3"/>
    <w:rsid w:val="0022507C"/>
    <w:rsid w:val="0022546A"/>
    <w:rsid w:val="002254AE"/>
    <w:rsid w:val="002260F2"/>
    <w:rsid w:val="002266A2"/>
    <w:rsid w:val="00226736"/>
    <w:rsid w:val="00226A04"/>
    <w:rsid w:val="00226CBF"/>
    <w:rsid w:val="00226FD9"/>
    <w:rsid w:val="002273B0"/>
    <w:rsid w:val="00227D00"/>
    <w:rsid w:val="00227F02"/>
    <w:rsid w:val="0023025E"/>
    <w:rsid w:val="00230FCD"/>
    <w:rsid w:val="0023158C"/>
    <w:rsid w:val="00231BC5"/>
    <w:rsid w:val="00231FF7"/>
    <w:rsid w:val="00232134"/>
    <w:rsid w:val="0023285B"/>
    <w:rsid w:val="00233DEE"/>
    <w:rsid w:val="00234569"/>
    <w:rsid w:val="00234E23"/>
    <w:rsid w:val="00236806"/>
    <w:rsid w:val="002374B1"/>
    <w:rsid w:val="0024110E"/>
    <w:rsid w:val="00241A4B"/>
    <w:rsid w:val="0024205B"/>
    <w:rsid w:val="00242138"/>
    <w:rsid w:val="00242638"/>
    <w:rsid w:val="002428D1"/>
    <w:rsid w:val="00242BE4"/>
    <w:rsid w:val="00243B17"/>
    <w:rsid w:val="0024487C"/>
    <w:rsid w:val="00245182"/>
    <w:rsid w:val="002451F2"/>
    <w:rsid w:val="00245500"/>
    <w:rsid w:val="00246F1E"/>
    <w:rsid w:val="00250056"/>
    <w:rsid w:val="00250E46"/>
    <w:rsid w:val="0025101A"/>
    <w:rsid w:val="002514CE"/>
    <w:rsid w:val="0025224D"/>
    <w:rsid w:val="00254702"/>
    <w:rsid w:val="002579C0"/>
    <w:rsid w:val="00257EEA"/>
    <w:rsid w:val="00257FD0"/>
    <w:rsid w:val="00260686"/>
    <w:rsid w:val="00261010"/>
    <w:rsid w:val="00261409"/>
    <w:rsid w:val="00262958"/>
    <w:rsid w:val="0026313C"/>
    <w:rsid w:val="002632C9"/>
    <w:rsid w:val="00263434"/>
    <w:rsid w:val="00263820"/>
    <w:rsid w:val="00263D69"/>
    <w:rsid w:val="00265345"/>
    <w:rsid w:val="00265802"/>
    <w:rsid w:val="0026666A"/>
    <w:rsid w:val="002675BE"/>
    <w:rsid w:val="00267C4C"/>
    <w:rsid w:val="00267F94"/>
    <w:rsid w:val="002717C2"/>
    <w:rsid w:val="00271A30"/>
    <w:rsid w:val="00271AA5"/>
    <w:rsid w:val="00271EFB"/>
    <w:rsid w:val="0027262E"/>
    <w:rsid w:val="00274192"/>
    <w:rsid w:val="00275416"/>
    <w:rsid w:val="00276BE3"/>
    <w:rsid w:val="00277268"/>
    <w:rsid w:val="0027750C"/>
    <w:rsid w:val="0028035F"/>
    <w:rsid w:val="0028060B"/>
    <w:rsid w:val="00280B7A"/>
    <w:rsid w:val="00282640"/>
    <w:rsid w:val="0028300D"/>
    <w:rsid w:val="00283763"/>
    <w:rsid w:val="00283B8D"/>
    <w:rsid w:val="00283D39"/>
    <w:rsid w:val="00285133"/>
    <w:rsid w:val="002858BE"/>
    <w:rsid w:val="00285ACA"/>
    <w:rsid w:val="00286C44"/>
    <w:rsid w:val="0028725E"/>
    <w:rsid w:val="00287B1D"/>
    <w:rsid w:val="0029080A"/>
    <w:rsid w:val="00290DD5"/>
    <w:rsid w:val="002922A8"/>
    <w:rsid w:val="00292713"/>
    <w:rsid w:val="00292859"/>
    <w:rsid w:val="00292C08"/>
    <w:rsid w:val="00292DD9"/>
    <w:rsid w:val="00293712"/>
    <w:rsid w:val="00293F84"/>
    <w:rsid w:val="002946F0"/>
    <w:rsid w:val="002952A4"/>
    <w:rsid w:val="00295CB6"/>
    <w:rsid w:val="0029644D"/>
    <w:rsid w:val="0029668A"/>
    <w:rsid w:val="00296855"/>
    <w:rsid w:val="00296BE6"/>
    <w:rsid w:val="0029721F"/>
    <w:rsid w:val="002974CA"/>
    <w:rsid w:val="00297B4C"/>
    <w:rsid w:val="00297D93"/>
    <w:rsid w:val="002A171C"/>
    <w:rsid w:val="002A2E6A"/>
    <w:rsid w:val="002A3803"/>
    <w:rsid w:val="002A4E95"/>
    <w:rsid w:val="002A543C"/>
    <w:rsid w:val="002A5500"/>
    <w:rsid w:val="002A5B9E"/>
    <w:rsid w:val="002A5D48"/>
    <w:rsid w:val="002A62E5"/>
    <w:rsid w:val="002A669F"/>
    <w:rsid w:val="002A78BE"/>
    <w:rsid w:val="002B072C"/>
    <w:rsid w:val="002B1364"/>
    <w:rsid w:val="002B1707"/>
    <w:rsid w:val="002B1786"/>
    <w:rsid w:val="002B22BD"/>
    <w:rsid w:val="002B2AA1"/>
    <w:rsid w:val="002B362D"/>
    <w:rsid w:val="002B4552"/>
    <w:rsid w:val="002B49AE"/>
    <w:rsid w:val="002B4DC0"/>
    <w:rsid w:val="002B534F"/>
    <w:rsid w:val="002B5B38"/>
    <w:rsid w:val="002B6620"/>
    <w:rsid w:val="002B70F3"/>
    <w:rsid w:val="002B79B1"/>
    <w:rsid w:val="002C06A5"/>
    <w:rsid w:val="002C0C47"/>
    <w:rsid w:val="002C0D44"/>
    <w:rsid w:val="002C1DDE"/>
    <w:rsid w:val="002C210D"/>
    <w:rsid w:val="002C2375"/>
    <w:rsid w:val="002C32C3"/>
    <w:rsid w:val="002C3A33"/>
    <w:rsid w:val="002C4411"/>
    <w:rsid w:val="002C4EDB"/>
    <w:rsid w:val="002C544E"/>
    <w:rsid w:val="002C6EA1"/>
    <w:rsid w:val="002C78EE"/>
    <w:rsid w:val="002C7F8A"/>
    <w:rsid w:val="002D086A"/>
    <w:rsid w:val="002D0955"/>
    <w:rsid w:val="002D0D9C"/>
    <w:rsid w:val="002D0DF9"/>
    <w:rsid w:val="002D1032"/>
    <w:rsid w:val="002D1960"/>
    <w:rsid w:val="002D19C9"/>
    <w:rsid w:val="002D1CBC"/>
    <w:rsid w:val="002D1CE7"/>
    <w:rsid w:val="002D282A"/>
    <w:rsid w:val="002D2889"/>
    <w:rsid w:val="002D2FC0"/>
    <w:rsid w:val="002D4653"/>
    <w:rsid w:val="002D5A90"/>
    <w:rsid w:val="002D70D0"/>
    <w:rsid w:val="002D724A"/>
    <w:rsid w:val="002D7917"/>
    <w:rsid w:val="002E055D"/>
    <w:rsid w:val="002E0944"/>
    <w:rsid w:val="002E0A08"/>
    <w:rsid w:val="002E0B4E"/>
    <w:rsid w:val="002E0E50"/>
    <w:rsid w:val="002E15E1"/>
    <w:rsid w:val="002E178C"/>
    <w:rsid w:val="002E1B9D"/>
    <w:rsid w:val="002E26C7"/>
    <w:rsid w:val="002E3193"/>
    <w:rsid w:val="002E35D2"/>
    <w:rsid w:val="002E3821"/>
    <w:rsid w:val="002E3A75"/>
    <w:rsid w:val="002E4103"/>
    <w:rsid w:val="002E4D91"/>
    <w:rsid w:val="002E5B10"/>
    <w:rsid w:val="002E68D2"/>
    <w:rsid w:val="002E6DC1"/>
    <w:rsid w:val="002F1F0C"/>
    <w:rsid w:val="002F2504"/>
    <w:rsid w:val="002F2A0C"/>
    <w:rsid w:val="002F32CF"/>
    <w:rsid w:val="002F34BF"/>
    <w:rsid w:val="002F3533"/>
    <w:rsid w:val="002F4D6B"/>
    <w:rsid w:val="002F6650"/>
    <w:rsid w:val="002F68D7"/>
    <w:rsid w:val="002F74FF"/>
    <w:rsid w:val="002F77E7"/>
    <w:rsid w:val="002F7940"/>
    <w:rsid w:val="003002B1"/>
    <w:rsid w:val="00300AF4"/>
    <w:rsid w:val="00300C62"/>
    <w:rsid w:val="003019D0"/>
    <w:rsid w:val="00302113"/>
    <w:rsid w:val="003034A1"/>
    <w:rsid w:val="0030362A"/>
    <w:rsid w:val="00305730"/>
    <w:rsid w:val="00305B14"/>
    <w:rsid w:val="00307FB4"/>
    <w:rsid w:val="00310E2C"/>
    <w:rsid w:val="003112ED"/>
    <w:rsid w:val="003116E3"/>
    <w:rsid w:val="00312FDE"/>
    <w:rsid w:val="00313B5F"/>
    <w:rsid w:val="00314443"/>
    <w:rsid w:val="003144F6"/>
    <w:rsid w:val="00314873"/>
    <w:rsid w:val="00314ADB"/>
    <w:rsid w:val="0031505E"/>
    <w:rsid w:val="00315443"/>
    <w:rsid w:val="0031611C"/>
    <w:rsid w:val="00316C70"/>
    <w:rsid w:val="00320211"/>
    <w:rsid w:val="00320AAA"/>
    <w:rsid w:val="003212D0"/>
    <w:rsid w:val="00321BC5"/>
    <w:rsid w:val="003223CE"/>
    <w:rsid w:val="0032268A"/>
    <w:rsid w:val="00322D3C"/>
    <w:rsid w:val="00322DDB"/>
    <w:rsid w:val="003233D5"/>
    <w:rsid w:val="00323DB4"/>
    <w:rsid w:val="00324094"/>
    <w:rsid w:val="003240B5"/>
    <w:rsid w:val="003240DD"/>
    <w:rsid w:val="0032481C"/>
    <w:rsid w:val="00324BEA"/>
    <w:rsid w:val="00324D12"/>
    <w:rsid w:val="00325065"/>
    <w:rsid w:val="00325ECB"/>
    <w:rsid w:val="00325EF0"/>
    <w:rsid w:val="00327759"/>
    <w:rsid w:val="003301DA"/>
    <w:rsid w:val="003308CF"/>
    <w:rsid w:val="00330925"/>
    <w:rsid w:val="00330DE8"/>
    <w:rsid w:val="00331C1A"/>
    <w:rsid w:val="003324BA"/>
    <w:rsid w:val="00333100"/>
    <w:rsid w:val="003336A7"/>
    <w:rsid w:val="00333C39"/>
    <w:rsid w:val="003341B8"/>
    <w:rsid w:val="0033554F"/>
    <w:rsid w:val="00335760"/>
    <w:rsid w:val="00335B31"/>
    <w:rsid w:val="00336D90"/>
    <w:rsid w:val="00337BBC"/>
    <w:rsid w:val="00337C39"/>
    <w:rsid w:val="00337C3E"/>
    <w:rsid w:val="00337CCA"/>
    <w:rsid w:val="00340D27"/>
    <w:rsid w:val="0034165D"/>
    <w:rsid w:val="00341704"/>
    <w:rsid w:val="00341795"/>
    <w:rsid w:val="00341829"/>
    <w:rsid w:val="00341DD3"/>
    <w:rsid w:val="003427F2"/>
    <w:rsid w:val="00342B64"/>
    <w:rsid w:val="0034327D"/>
    <w:rsid w:val="00343A8C"/>
    <w:rsid w:val="003443B0"/>
    <w:rsid w:val="00345EB6"/>
    <w:rsid w:val="003463DB"/>
    <w:rsid w:val="0034671C"/>
    <w:rsid w:val="00346B67"/>
    <w:rsid w:val="00346BEA"/>
    <w:rsid w:val="00346CF1"/>
    <w:rsid w:val="00347C58"/>
    <w:rsid w:val="003502B1"/>
    <w:rsid w:val="00350358"/>
    <w:rsid w:val="00351343"/>
    <w:rsid w:val="00351713"/>
    <w:rsid w:val="00351910"/>
    <w:rsid w:val="00351AE9"/>
    <w:rsid w:val="00352EA0"/>
    <w:rsid w:val="00352FD2"/>
    <w:rsid w:val="00353163"/>
    <w:rsid w:val="00353A77"/>
    <w:rsid w:val="00353B55"/>
    <w:rsid w:val="00353C0E"/>
    <w:rsid w:val="00353DEA"/>
    <w:rsid w:val="00355AAD"/>
    <w:rsid w:val="00355AC3"/>
    <w:rsid w:val="00355EA6"/>
    <w:rsid w:val="00356319"/>
    <w:rsid w:val="00356EFE"/>
    <w:rsid w:val="00357156"/>
    <w:rsid w:val="003577F5"/>
    <w:rsid w:val="00360713"/>
    <w:rsid w:val="00361694"/>
    <w:rsid w:val="0036189D"/>
    <w:rsid w:val="00361D84"/>
    <w:rsid w:val="00362074"/>
    <w:rsid w:val="003623E2"/>
    <w:rsid w:val="00362C30"/>
    <w:rsid w:val="0036371E"/>
    <w:rsid w:val="00363843"/>
    <w:rsid w:val="0036428F"/>
    <w:rsid w:val="0036432E"/>
    <w:rsid w:val="00364AB5"/>
    <w:rsid w:val="003650D7"/>
    <w:rsid w:val="00366093"/>
    <w:rsid w:val="00366584"/>
    <w:rsid w:val="00367443"/>
    <w:rsid w:val="0037141C"/>
    <w:rsid w:val="00371F8D"/>
    <w:rsid w:val="0037210A"/>
    <w:rsid w:val="00372CBD"/>
    <w:rsid w:val="0037334D"/>
    <w:rsid w:val="00373621"/>
    <w:rsid w:val="00373999"/>
    <w:rsid w:val="00373CFC"/>
    <w:rsid w:val="0037417C"/>
    <w:rsid w:val="00374645"/>
    <w:rsid w:val="00375384"/>
    <w:rsid w:val="00375714"/>
    <w:rsid w:val="003769EC"/>
    <w:rsid w:val="00376C35"/>
    <w:rsid w:val="003816BF"/>
    <w:rsid w:val="00381A98"/>
    <w:rsid w:val="00381D96"/>
    <w:rsid w:val="003826A3"/>
    <w:rsid w:val="00382721"/>
    <w:rsid w:val="00382B04"/>
    <w:rsid w:val="0038324D"/>
    <w:rsid w:val="00383980"/>
    <w:rsid w:val="0038435C"/>
    <w:rsid w:val="003854E5"/>
    <w:rsid w:val="00385697"/>
    <w:rsid w:val="00386C5E"/>
    <w:rsid w:val="00387382"/>
    <w:rsid w:val="0038745C"/>
    <w:rsid w:val="00387530"/>
    <w:rsid w:val="00387B75"/>
    <w:rsid w:val="00387E5D"/>
    <w:rsid w:val="00390AB2"/>
    <w:rsid w:val="003914C1"/>
    <w:rsid w:val="00391E20"/>
    <w:rsid w:val="0039263B"/>
    <w:rsid w:val="003932AC"/>
    <w:rsid w:val="00393501"/>
    <w:rsid w:val="00395339"/>
    <w:rsid w:val="00395A80"/>
    <w:rsid w:val="00396781"/>
    <w:rsid w:val="003968B1"/>
    <w:rsid w:val="00396BFA"/>
    <w:rsid w:val="00397059"/>
    <w:rsid w:val="0039758E"/>
    <w:rsid w:val="00397B9A"/>
    <w:rsid w:val="003A0495"/>
    <w:rsid w:val="003A07BE"/>
    <w:rsid w:val="003A0A08"/>
    <w:rsid w:val="003A0AD0"/>
    <w:rsid w:val="003A1DDC"/>
    <w:rsid w:val="003A28DF"/>
    <w:rsid w:val="003A2EB8"/>
    <w:rsid w:val="003A2F99"/>
    <w:rsid w:val="003A3237"/>
    <w:rsid w:val="003A3ECD"/>
    <w:rsid w:val="003A468E"/>
    <w:rsid w:val="003A587D"/>
    <w:rsid w:val="003A696F"/>
    <w:rsid w:val="003A6B6D"/>
    <w:rsid w:val="003A7550"/>
    <w:rsid w:val="003A7D02"/>
    <w:rsid w:val="003B3E74"/>
    <w:rsid w:val="003B461C"/>
    <w:rsid w:val="003B55B9"/>
    <w:rsid w:val="003B6AAF"/>
    <w:rsid w:val="003C0352"/>
    <w:rsid w:val="003C147E"/>
    <w:rsid w:val="003C1709"/>
    <w:rsid w:val="003C1ED8"/>
    <w:rsid w:val="003C28D2"/>
    <w:rsid w:val="003C37F3"/>
    <w:rsid w:val="003C48A4"/>
    <w:rsid w:val="003C515C"/>
    <w:rsid w:val="003C561F"/>
    <w:rsid w:val="003C61EC"/>
    <w:rsid w:val="003C6930"/>
    <w:rsid w:val="003C6B0B"/>
    <w:rsid w:val="003C6C97"/>
    <w:rsid w:val="003D03DC"/>
    <w:rsid w:val="003D05C3"/>
    <w:rsid w:val="003D0EA9"/>
    <w:rsid w:val="003D233E"/>
    <w:rsid w:val="003D29D0"/>
    <w:rsid w:val="003D2B32"/>
    <w:rsid w:val="003D2F4B"/>
    <w:rsid w:val="003D40BE"/>
    <w:rsid w:val="003D4135"/>
    <w:rsid w:val="003D4651"/>
    <w:rsid w:val="003D6252"/>
    <w:rsid w:val="003D6EAB"/>
    <w:rsid w:val="003D746B"/>
    <w:rsid w:val="003D747B"/>
    <w:rsid w:val="003D7F0E"/>
    <w:rsid w:val="003E0168"/>
    <w:rsid w:val="003E1507"/>
    <w:rsid w:val="003E1DC7"/>
    <w:rsid w:val="003E2083"/>
    <w:rsid w:val="003E4171"/>
    <w:rsid w:val="003E45E7"/>
    <w:rsid w:val="003E49A4"/>
    <w:rsid w:val="003E4B0E"/>
    <w:rsid w:val="003E4E04"/>
    <w:rsid w:val="003E5F07"/>
    <w:rsid w:val="003E6404"/>
    <w:rsid w:val="003E6E10"/>
    <w:rsid w:val="003E79A9"/>
    <w:rsid w:val="003E7F52"/>
    <w:rsid w:val="003F0A22"/>
    <w:rsid w:val="003F1C50"/>
    <w:rsid w:val="003F321E"/>
    <w:rsid w:val="003F378D"/>
    <w:rsid w:val="003F3AF7"/>
    <w:rsid w:val="003F3BAF"/>
    <w:rsid w:val="003F3CF8"/>
    <w:rsid w:val="003F3E42"/>
    <w:rsid w:val="003F3EB3"/>
    <w:rsid w:val="003F4D8C"/>
    <w:rsid w:val="003F4F3F"/>
    <w:rsid w:val="003F50D3"/>
    <w:rsid w:val="003F5A31"/>
    <w:rsid w:val="003F5BF7"/>
    <w:rsid w:val="003F5C14"/>
    <w:rsid w:val="003F65E7"/>
    <w:rsid w:val="003F686B"/>
    <w:rsid w:val="003F6D3B"/>
    <w:rsid w:val="003F77FC"/>
    <w:rsid w:val="004003B4"/>
    <w:rsid w:val="0040063E"/>
    <w:rsid w:val="004007E7"/>
    <w:rsid w:val="0040119D"/>
    <w:rsid w:val="00401BE1"/>
    <w:rsid w:val="004025D5"/>
    <w:rsid w:val="00403010"/>
    <w:rsid w:val="004032B1"/>
    <w:rsid w:val="0040354C"/>
    <w:rsid w:val="00403E6B"/>
    <w:rsid w:val="0040422D"/>
    <w:rsid w:val="004050D6"/>
    <w:rsid w:val="004053D2"/>
    <w:rsid w:val="00405754"/>
    <w:rsid w:val="00405A21"/>
    <w:rsid w:val="00405B3A"/>
    <w:rsid w:val="00405C6C"/>
    <w:rsid w:val="00405ED8"/>
    <w:rsid w:val="004064B2"/>
    <w:rsid w:val="004069B2"/>
    <w:rsid w:val="004078F1"/>
    <w:rsid w:val="00407FE9"/>
    <w:rsid w:val="004101B5"/>
    <w:rsid w:val="00410356"/>
    <w:rsid w:val="0041049F"/>
    <w:rsid w:val="00410899"/>
    <w:rsid w:val="00410DEB"/>
    <w:rsid w:val="00411301"/>
    <w:rsid w:val="004117A6"/>
    <w:rsid w:val="0041315C"/>
    <w:rsid w:val="00413B9B"/>
    <w:rsid w:val="00414056"/>
    <w:rsid w:val="004142A4"/>
    <w:rsid w:val="004144FA"/>
    <w:rsid w:val="00414851"/>
    <w:rsid w:val="00414C4A"/>
    <w:rsid w:val="00415484"/>
    <w:rsid w:val="00416EE5"/>
    <w:rsid w:val="0041710D"/>
    <w:rsid w:val="00417590"/>
    <w:rsid w:val="00420D8D"/>
    <w:rsid w:val="004223CD"/>
    <w:rsid w:val="00422596"/>
    <w:rsid w:val="00422A00"/>
    <w:rsid w:val="00423284"/>
    <w:rsid w:val="00423C6A"/>
    <w:rsid w:val="00423D36"/>
    <w:rsid w:val="004250BA"/>
    <w:rsid w:val="0042528E"/>
    <w:rsid w:val="00425B48"/>
    <w:rsid w:val="00426449"/>
    <w:rsid w:val="00426B24"/>
    <w:rsid w:val="00427587"/>
    <w:rsid w:val="004275B7"/>
    <w:rsid w:val="0042760D"/>
    <w:rsid w:val="0042778E"/>
    <w:rsid w:val="00430A37"/>
    <w:rsid w:val="0043113C"/>
    <w:rsid w:val="004314A8"/>
    <w:rsid w:val="00431553"/>
    <w:rsid w:val="00432BDE"/>
    <w:rsid w:val="00432C74"/>
    <w:rsid w:val="00434485"/>
    <w:rsid w:val="004345BE"/>
    <w:rsid w:val="004347D7"/>
    <w:rsid w:val="00434DA7"/>
    <w:rsid w:val="00435656"/>
    <w:rsid w:val="00435968"/>
    <w:rsid w:val="00435A2B"/>
    <w:rsid w:val="00435BF8"/>
    <w:rsid w:val="00435C0E"/>
    <w:rsid w:val="0043668E"/>
    <w:rsid w:val="00436F30"/>
    <w:rsid w:val="00437758"/>
    <w:rsid w:val="00437A1D"/>
    <w:rsid w:val="0044031F"/>
    <w:rsid w:val="00442121"/>
    <w:rsid w:val="0044269F"/>
    <w:rsid w:val="00442A00"/>
    <w:rsid w:val="00444200"/>
    <w:rsid w:val="00444CEC"/>
    <w:rsid w:val="00445DFD"/>
    <w:rsid w:val="00446748"/>
    <w:rsid w:val="004468A2"/>
    <w:rsid w:val="00446A88"/>
    <w:rsid w:val="004501EC"/>
    <w:rsid w:val="00450364"/>
    <w:rsid w:val="00450B42"/>
    <w:rsid w:val="00450E79"/>
    <w:rsid w:val="00451612"/>
    <w:rsid w:val="00451AF4"/>
    <w:rsid w:val="00452454"/>
    <w:rsid w:val="00452DDC"/>
    <w:rsid w:val="00453DF1"/>
    <w:rsid w:val="0045431C"/>
    <w:rsid w:val="004547B4"/>
    <w:rsid w:val="00454D99"/>
    <w:rsid w:val="0045562D"/>
    <w:rsid w:val="00455F33"/>
    <w:rsid w:val="00455F50"/>
    <w:rsid w:val="00456C07"/>
    <w:rsid w:val="00456CF7"/>
    <w:rsid w:val="00456EC9"/>
    <w:rsid w:val="00457C40"/>
    <w:rsid w:val="00457E01"/>
    <w:rsid w:val="00457F85"/>
    <w:rsid w:val="0046041C"/>
    <w:rsid w:val="00460984"/>
    <w:rsid w:val="004615F8"/>
    <w:rsid w:val="00461F7C"/>
    <w:rsid w:val="0046232E"/>
    <w:rsid w:val="004627BA"/>
    <w:rsid w:val="004628D3"/>
    <w:rsid w:val="00462E70"/>
    <w:rsid w:val="004633B3"/>
    <w:rsid w:val="004636FD"/>
    <w:rsid w:val="00463A4D"/>
    <w:rsid w:val="00463C1E"/>
    <w:rsid w:val="00463F51"/>
    <w:rsid w:val="00464434"/>
    <w:rsid w:val="00465760"/>
    <w:rsid w:val="00465807"/>
    <w:rsid w:val="00470B90"/>
    <w:rsid w:val="004711FA"/>
    <w:rsid w:val="00471279"/>
    <w:rsid w:val="004713F5"/>
    <w:rsid w:val="004716F2"/>
    <w:rsid w:val="00472544"/>
    <w:rsid w:val="004726A2"/>
    <w:rsid w:val="00472843"/>
    <w:rsid w:val="00473D9C"/>
    <w:rsid w:val="0047492D"/>
    <w:rsid w:val="00474B3B"/>
    <w:rsid w:val="00474E09"/>
    <w:rsid w:val="00474EBA"/>
    <w:rsid w:val="0047703C"/>
    <w:rsid w:val="004773CF"/>
    <w:rsid w:val="004777E7"/>
    <w:rsid w:val="00480268"/>
    <w:rsid w:val="0048040F"/>
    <w:rsid w:val="0048045B"/>
    <w:rsid w:val="004817C0"/>
    <w:rsid w:val="004817F2"/>
    <w:rsid w:val="00481B75"/>
    <w:rsid w:val="004823E7"/>
    <w:rsid w:val="00482D67"/>
    <w:rsid w:val="00482EC5"/>
    <w:rsid w:val="00483C4A"/>
    <w:rsid w:val="00483CF9"/>
    <w:rsid w:val="00484074"/>
    <w:rsid w:val="00484A49"/>
    <w:rsid w:val="00484EDB"/>
    <w:rsid w:val="004851FD"/>
    <w:rsid w:val="004855B0"/>
    <w:rsid w:val="004856ED"/>
    <w:rsid w:val="00485BBB"/>
    <w:rsid w:val="00486D3E"/>
    <w:rsid w:val="004872CF"/>
    <w:rsid w:val="004900BC"/>
    <w:rsid w:val="00490339"/>
    <w:rsid w:val="00490AEA"/>
    <w:rsid w:val="00491711"/>
    <w:rsid w:val="0049216E"/>
    <w:rsid w:val="00492331"/>
    <w:rsid w:val="00492FCC"/>
    <w:rsid w:val="00493730"/>
    <w:rsid w:val="004951A6"/>
    <w:rsid w:val="004954EC"/>
    <w:rsid w:val="004955B3"/>
    <w:rsid w:val="00495CD8"/>
    <w:rsid w:val="004963CB"/>
    <w:rsid w:val="004966DE"/>
    <w:rsid w:val="00496761"/>
    <w:rsid w:val="00496F51"/>
    <w:rsid w:val="00496FC0"/>
    <w:rsid w:val="00497543"/>
    <w:rsid w:val="004979A5"/>
    <w:rsid w:val="004A05D8"/>
    <w:rsid w:val="004A0A51"/>
    <w:rsid w:val="004A0D14"/>
    <w:rsid w:val="004A0D16"/>
    <w:rsid w:val="004A1289"/>
    <w:rsid w:val="004A197C"/>
    <w:rsid w:val="004A375E"/>
    <w:rsid w:val="004A39CC"/>
    <w:rsid w:val="004A4932"/>
    <w:rsid w:val="004A4EB1"/>
    <w:rsid w:val="004A50B5"/>
    <w:rsid w:val="004A5378"/>
    <w:rsid w:val="004A613B"/>
    <w:rsid w:val="004A64B6"/>
    <w:rsid w:val="004A6D21"/>
    <w:rsid w:val="004A7500"/>
    <w:rsid w:val="004B22D1"/>
    <w:rsid w:val="004B22DA"/>
    <w:rsid w:val="004B2D21"/>
    <w:rsid w:val="004B2FF3"/>
    <w:rsid w:val="004B38D2"/>
    <w:rsid w:val="004B38DD"/>
    <w:rsid w:val="004B4099"/>
    <w:rsid w:val="004B41B9"/>
    <w:rsid w:val="004B4CFE"/>
    <w:rsid w:val="004B57D7"/>
    <w:rsid w:val="004B7EA8"/>
    <w:rsid w:val="004B7FE5"/>
    <w:rsid w:val="004C016A"/>
    <w:rsid w:val="004C051B"/>
    <w:rsid w:val="004C0932"/>
    <w:rsid w:val="004C1535"/>
    <w:rsid w:val="004C16BF"/>
    <w:rsid w:val="004C3D37"/>
    <w:rsid w:val="004C4863"/>
    <w:rsid w:val="004C5421"/>
    <w:rsid w:val="004C624B"/>
    <w:rsid w:val="004C722E"/>
    <w:rsid w:val="004C7785"/>
    <w:rsid w:val="004D06C7"/>
    <w:rsid w:val="004D0B56"/>
    <w:rsid w:val="004D1304"/>
    <w:rsid w:val="004D13FA"/>
    <w:rsid w:val="004D200E"/>
    <w:rsid w:val="004D3847"/>
    <w:rsid w:val="004D384A"/>
    <w:rsid w:val="004D52BA"/>
    <w:rsid w:val="004D6527"/>
    <w:rsid w:val="004D6709"/>
    <w:rsid w:val="004D679B"/>
    <w:rsid w:val="004D69BC"/>
    <w:rsid w:val="004D6B0A"/>
    <w:rsid w:val="004D6EA8"/>
    <w:rsid w:val="004D6F27"/>
    <w:rsid w:val="004D74DA"/>
    <w:rsid w:val="004D7804"/>
    <w:rsid w:val="004E0B50"/>
    <w:rsid w:val="004E116B"/>
    <w:rsid w:val="004E1D62"/>
    <w:rsid w:val="004E2C07"/>
    <w:rsid w:val="004E502B"/>
    <w:rsid w:val="004E58CE"/>
    <w:rsid w:val="004E59BA"/>
    <w:rsid w:val="004E680D"/>
    <w:rsid w:val="004E6EFE"/>
    <w:rsid w:val="004E7CAA"/>
    <w:rsid w:val="004F014F"/>
    <w:rsid w:val="004F0824"/>
    <w:rsid w:val="004F0AEF"/>
    <w:rsid w:val="004F0C47"/>
    <w:rsid w:val="004F1215"/>
    <w:rsid w:val="004F18E6"/>
    <w:rsid w:val="004F1A59"/>
    <w:rsid w:val="004F1C24"/>
    <w:rsid w:val="004F250E"/>
    <w:rsid w:val="004F28FE"/>
    <w:rsid w:val="004F2BCC"/>
    <w:rsid w:val="004F30E1"/>
    <w:rsid w:val="004F3F4C"/>
    <w:rsid w:val="004F5CCA"/>
    <w:rsid w:val="004F6805"/>
    <w:rsid w:val="004F6AF3"/>
    <w:rsid w:val="004F6E1F"/>
    <w:rsid w:val="004F723B"/>
    <w:rsid w:val="004F7D08"/>
    <w:rsid w:val="004F7F57"/>
    <w:rsid w:val="0050004B"/>
    <w:rsid w:val="0050027B"/>
    <w:rsid w:val="005010CD"/>
    <w:rsid w:val="005015BA"/>
    <w:rsid w:val="00501693"/>
    <w:rsid w:val="00501CAD"/>
    <w:rsid w:val="00505005"/>
    <w:rsid w:val="00505FB5"/>
    <w:rsid w:val="00505FF6"/>
    <w:rsid w:val="00507018"/>
    <w:rsid w:val="00507162"/>
    <w:rsid w:val="005072C9"/>
    <w:rsid w:val="00510FC9"/>
    <w:rsid w:val="005117AF"/>
    <w:rsid w:val="00511825"/>
    <w:rsid w:val="00512077"/>
    <w:rsid w:val="0051220B"/>
    <w:rsid w:val="005122EB"/>
    <w:rsid w:val="00512AD4"/>
    <w:rsid w:val="00513B46"/>
    <w:rsid w:val="0051414B"/>
    <w:rsid w:val="00514356"/>
    <w:rsid w:val="0051500F"/>
    <w:rsid w:val="00515A7F"/>
    <w:rsid w:val="00515BE5"/>
    <w:rsid w:val="005160E9"/>
    <w:rsid w:val="005169C9"/>
    <w:rsid w:val="00517D26"/>
    <w:rsid w:val="00517DCC"/>
    <w:rsid w:val="00521B83"/>
    <w:rsid w:val="00521EFB"/>
    <w:rsid w:val="00522304"/>
    <w:rsid w:val="00522CE6"/>
    <w:rsid w:val="00522D9A"/>
    <w:rsid w:val="00523078"/>
    <w:rsid w:val="00523450"/>
    <w:rsid w:val="00523B8A"/>
    <w:rsid w:val="00523F1D"/>
    <w:rsid w:val="0052478D"/>
    <w:rsid w:val="00525ABD"/>
    <w:rsid w:val="00526EE6"/>
    <w:rsid w:val="00526FF9"/>
    <w:rsid w:val="00527481"/>
    <w:rsid w:val="0052797E"/>
    <w:rsid w:val="00527D3A"/>
    <w:rsid w:val="005308E5"/>
    <w:rsid w:val="00531454"/>
    <w:rsid w:val="00532270"/>
    <w:rsid w:val="00532492"/>
    <w:rsid w:val="005324A7"/>
    <w:rsid w:val="00532F2C"/>
    <w:rsid w:val="00533377"/>
    <w:rsid w:val="00533700"/>
    <w:rsid w:val="0053383E"/>
    <w:rsid w:val="0053538E"/>
    <w:rsid w:val="00537754"/>
    <w:rsid w:val="00540509"/>
    <w:rsid w:val="00540589"/>
    <w:rsid w:val="00540F07"/>
    <w:rsid w:val="00542253"/>
    <w:rsid w:val="005427A7"/>
    <w:rsid w:val="00543124"/>
    <w:rsid w:val="00545390"/>
    <w:rsid w:val="005453D5"/>
    <w:rsid w:val="00545F14"/>
    <w:rsid w:val="005460C0"/>
    <w:rsid w:val="005465BA"/>
    <w:rsid w:val="00547021"/>
    <w:rsid w:val="00547810"/>
    <w:rsid w:val="00547DC7"/>
    <w:rsid w:val="00547FF4"/>
    <w:rsid w:val="005501E7"/>
    <w:rsid w:val="00550CB8"/>
    <w:rsid w:val="0055116D"/>
    <w:rsid w:val="005511E4"/>
    <w:rsid w:val="0055178A"/>
    <w:rsid w:val="00552D10"/>
    <w:rsid w:val="00553197"/>
    <w:rsid w:val="005532FD"/>
    <w:rsid w:val="0055426B"/>
    <w:rsid w:val="005544F6"/>
    <w:rsid w:val="005545D1"/>
    <w:rsid w:val="0055463E"/>
    <w:rsid w:val="00556556"/>
    <w:rsid w:val="005569E1"/>
    <w:rsid w:val="00556EA7"/>
    <w:rsid w:val="005574F8"/>
    <w:rsid w:val="00557F95"/>
    <w:rsid w:val="00560434"/>
    <w:rsid w:val="005618C1"/>
    <w:rsid w:val="00561911"/>
    <w:rsid w:val="00561B30"/>
    <w:rsid w:val="005624D5"/>
    <w:rsid w:val="00562A41"/>
    <w:rsid w:val="005634CE"/>
    <w:rsid w:val="00563A36"/>
    <w:rsid w:val="00563C7E"/>
    <w:rsid w:val="0056419C"/>
    <w:rsid w:val="00564367"/>
    <w:rsid w:val="00564472"/>
    <w:rsid w:val="00564615"/>
    <w:rsid w:val="005648A4"/>
    <w:rsid w:val="00565194"/>
    <w:rsid w:val="00565695"/>
    <w:rsid w:val="00565CA0"/>
    <w:rsid w:val="00566002"/>
    <w:rsid w:val="005660AE"/>
    <w:rsid w:val="00566263"/>
    <w:rsid w:val="00566707"/>
    <w:rsid w:val="00566C89"/>
    <w:rsid w:val="0056754B"/>
    <w:rsid w:val="0056767E"/>
    <w:rsid w:val="00571B69"/>
    <w:rsid w:val="00572B94"/>
    <w:rsid w:val="00572C8C"/>
    <w:rsid w:val="00573D53"/>
    <w:rsid w:val="00574842"/>
    <w:rsid w:val="0057567C"/>
    <w:rsid w:val="005757D3"/>
    <w:rsid w:val="00575830"/>
    <w:rsid w:val="00575FF5"/>
    <w:rsid w:val="005770C8"/>
    <w:rsid w:val="005779C9"/>
    <w:rsid w:val="00580D5B"/>
    <w:rsid w:val="00580E57"/>
    <w:rsid w:val="00582D6D"/>
    <w:rsid w:val="00582D85"/>
    <w:rsid w:val="00582DD0"/>
    <w:rsid w:val="005854C3"/>
    <w:rsid w:val="0058584F"/>
    <w:rsid w:val="00587067"/>
    <w:rsid w:val="00587411"/>
    <w:rsid w:val="00587D13"/>
    <w:rsid w:val="00587E67"/>
    <w:rsid w:val="00587FF7"/>
    <w:rsid w:val="00591B34"/>
    <w:rsid w:val="005925D6"/>
    <w:rsid w:val="00593996"/>
    <w:rsid w:val="00593C2D"/>
    <w:rsid w:val="00594D5B"/>
    <w:rsid w:val="0059567D"/>
    <w:rsid w:val="00595C32"/>
    <w:rsid w:val="00596BEC"/>
    <w:rsid w:val="005970C8"/>
    <w:rsid w:val="00597F19"/>
    <w:rsid w:val="005A06A7"/>
    <w:rsid w:val="005A0714"/>
    <w:rsid w:val="005A08F6"/>
    <w:rsid w:val="005A09A0"/>
    <w:rsid w:val="005A0D14"/>
    <w:rsid w:val="005A136A"/>
    <w:rsid w:val="005A256E"/>
    <w:rsid w:val="005A3487"/>
    <w:rsid w:val="005A3588"/>
    <w:rsid w:val="005A3B44"/>
    <w:rsid w:val="005A3BB9"/>
    <w:rsid w:val="005A3DA0"/>
    <w:rsid w:val="005A3EC4"/>
    <w:rsid w:val="005A481E"/>
    <w:rsid w:val="005A5D47"/>
    <w:rsid w:val="005A6BA6"/>
    <w:rsid w:val="005A6CF6"/>
    <w:rsid w:val="005A7A0D"/>
    <w:rsid w:val="005A7C81"/>
    <w:rsid w:val="005B0A11"/>
    <w:rsid w:val="005B0AB7"/>
    <w:rsid w:val="005B1748"/>
    <w:rsid w:val="005B17C7"/>
    <w:rsid w:val="005B2A80"/>
    <w:rsid w:val="005B2BAC"/>
    <w:rsid w:val="005B2CD6"/>
    <w:rsid w:val="005B2E40"/>
    <w:rsid w:val="005B3088"/>
    <w:rsid w:val="005B3889"/>
    <w:rsid w:val="005B4B40"/>
    <w:rsid w:val="005B5034"/>
    <w:rsid w:val="005B57BA"/>
    <w:rsid w:val="005B58FC"/>
    <w:rsid w:val="005B5B42"/>
    <w:rsid w:val="005B5F61"/>
    <w:rsid w:val="005B6498"/>
    <w:rsid w:val="005B7236"/>
    <w:rsid w:val="005B7B57"/>
    <w:rsid w:val="005C0490"/>
    <w:rsid w:val="005C132B"/>
    <w:rsid w:val="005C372C"/>
    <w:rsid w:val="005C3874"/>
    <w:rsid w:val="005C3D96"/>
    <w:rsid w:val="005C4239"/>
    <w:rsid w:val="005C4B21"/>
    <w:rsid w:val="005C5BFB"/>
    <w:rsid w:val="005C5E26"/>
    <w:rsid w:val="005C5F55"/>
    <w:rsid w:val="005C6793"/>
    <w:rsid w:val="005C7174"/>
    <w:rsid w:val="005C73E4"/>
    <w:rsid w:val="005C7B66"/>
    <w:rsid w:val="005D010A"/>
    <w:rsid w:val="005D092A"/>
    <w:rsid w:val="005D1327"/>
    <w:rsid w:val="005D1536"/>
    <w:rsid w:val="005D2C55"/>
    <w:rsid w:val="005D3617"/>
    <w:rsid w:val="005D5205"/>
    <w:rsid w:val="005D5343"/>
    <w:rsid w:val="005D67A0"/>
    <w:rsid w:val="005D6F8B"/>
    <w:rsid w:val="005D7538"/>
    <w:rsid w:val="005D7705"/>
    <w:rsid w:val="005D778E"/>
    <w:rsid w:val="005D79D2"/>
    <w:rsid w:val="005D7FA4"/>
    <w:rsid w:val="005E0923"/>
    <w:rsid w:val="005E1E15"/>
    <w:rsid w:val="005E2083"/>
    <w:rsid w:val="005E31F5"/>
    <w:rsid w:val="005E3B18"/>
    <w:rsid w:val="005E3DD8"/>
    <w:rsid w:val="005E3FB7"/>
    <w:rsid w:val="005E51E1"/>
    <w:rsid w:val="005E5304"/>
    <w:rsid w:val="005E6155"/>
    <w:rsid w:val="005E6C17"/>
    <w:rsid w:val="005E7381"/>
    <w:rsid w:val="005E7AD7"/>
    <w:rsid w:val="005F08AE"/>
    <w:rsid w:val="005F10FD"/>
    <w:rsid w:val="005F15C7"/>
    <w:rsid w:val="005F195E"/>
    <w:rsid w:val="005F2A47"/>
    <w:rsid w:val="005F2E1C"/>
    <w:rsid w:val="005F3259"/>
    <w:rsid w:val="005F3448"/>
    <w:rsid w:val="005F49FB"/>
    <w:rsid w:val="005F51E6"/>
    <w:rsid w:val="005F5D1A"/>
    <w:rsid w:val="005F5E21"/>
    <w:rsid w:val="005F6411"/>
    <w:rsid w:val="005F6530"/>
    <w:rsid w:val="005F6B8D"/>
    <w:rsid w:val="005F78CD"/>
    <w:rsid w:val="00600351"/>
    <w:rsid w:val="006004B7"/>
    <w:rsid w:val="00601721"/>
    <w:rsid w:val="00601746"/>
    <w:rsid w:val="00601EEA"/>
    <w:rsid w:val="00602F32"/>
    <w:rsid w:val="006031E2"/>
    <w:rsid w:val="00603FDE"/>
    <w:rsid w:val="006041F3"/>
    <w:rsid w:val="00604AFD"/>
    <w:rsid w:val="00604CC3"/>
    <w:rsid w:val="00604E49"/>
    <w:rsid w:val="0060595B"/>
    <w:rsid w:val="00605CC1"/>
    <w:rsid w:val="00606D7D"/>
    <w:rsid w:val="00606F8A"/>
    <w:rsid w:val="0060731E"/>
    <w:rsid w:val="006077FD"/>
    <w:rsid w:val="00607853"/>
    <w:rsid w:val="00607950"/>
    <w:rsid w:val="006105ED"/>
    <w:rsid w:val="00610CED"/>
    <w:rsid w:val="00610F7F"/>
    <w:rsid w:val="006114F6"/>
    <w:rsid w:val="0061190F"/>
    <w:rsid w:val="006130E2"/>
    <w:rsid w:val="00615661"/>
    <w:rsid w:val="00615FC8"/>
    <w:rsid w:val="0061679F"/>
    <w:rsid w:val="006174A8"/>
    <w:rsid w:val="00620D17"/>
    <w:rsid w:val="006215D6"/>
    <w:rsid w:val="006223EB"/>
    <w:rsid w:val="00622739"/>
    <w:rsid w:val="00623545"/>
    <w:rsid w:val="00623B65"/>
    <w:rsid w:val="00623B8A"/>
    <w:rsid w:val="0062451D"/>
    <w:rsid w:val="00624ED6"/>
    <w:rsid w:val="006253BE"/>
    <w:rsid w:val="006259CA"/>
    <w:rsid w:val="00626F8A"/>
    <w:rsid w:val="006278FE"/>
    <w:rsid w:val="006279B4"/>
    <w:rsid w:val="0063098F"/>
    <w:rsid w:val="00630AB8"/>
    <w:rsid w:val="00630C81"/>
    <w:rsid w:val="0063171E"/>
    <w:rsid w:val="006324C3"/>
    <w:rsid w:val="00633239"/>
    <w:rsid w:val="006350E0"/>
    <w:rsid w:val="00635519"/>
    <w:rsid w:val="00635BF0"/>
    <w:rsid w:val="00635ED2"/>
    <w:rsid w:val="00635FEE"/>
    <w:rsid w:val="00640B52"/>
    <w:rsid w:val="00640C6C"/>
    <w:rsid w:val="00642017"/>
    <w:rsid w:val="00643438"/>
    <w:rsid w:val="00645237"/>
    <w:rsid w:val="00645D78"/>
    <w:rsid w:val="006465F3"/>
    <w:rsid w:val="00646E25"/>
    <w:rsid w:val="00650068"/>
    <w:rsid w:val="00650575"/>
    <w:rsid w:val="00651896"/>
    <w:rsid w:val="0065270F"/>
    <w:rsid w:val="006530B2"/>
    <w:rsid w:val="006537F4"/>
    <w:rsid w:val="00653D0B"/>
    <w:rsid w:val="00656FF1"/>
    <w:rsid w:val="00661874"/>
    <w:rsid w:val="00661AE5"/>
    <w:rsid w:val="00662317"/>
    <w:rsid w:val="00662B07"/>
    <w:rsid w:val="00663354"/>
    <w:rsid w:val="006648D0"/>
    <w:rsid w:val="00665663"/>
    <w:rsid w:val="006663CE"/>
    <w:rsid w:val="006663D6"/>
    <w:rsid w:val="00666F75"/>
    <w:rsid w:val="006673CF"/>
    <w:rsid w:val="0066776C"/>
    <w:rsid w:val="00670804"/>
    <w:rsid w:val="00670815"/>
    <w:rsid w:val="00670AD8"/>
    <w:rsid w:val="00670F9C"/>
    <w:rsid w:val="0067118F"/>
    <w:rsid w:val="006715FB"/>
    <w:rsid w:val="00671C22"/>
    <w:rsid w:val="0067206A"/>
    <w:rsid w:val="00672273"/>
    <w:rsid w:val="006722B2"/>
    <w:rsid w:val="0067233A"/>
    <w:rsid w:val="00674ACF"/>
    <w:rsid w:val="00674D26"/>
    <w:rsid w:val="00675331"/>
    <w:rsid w:val="00675B52"/>
    <w:rsid w:val="00675E62"/>
    <w:rsid w:val="00675F0B"/>
    <w:rsid w:val="00675FF4"/>
    <w:rsid w:val="00676165"/>
    <w:rsid w:val="00677435"/>
    <w:rsid w:val="0067764A"/>
    <w:rsid w:val="00677AC5"/>
    <w:rsid w:val="00680076"/>
    <w:rsid w:val="00680118"/>
    <w:rsid w:val="006801A7"/>
    <w:rsid w:val="006805AE"/>
    <w:rsid w:val="006808BF"/>
    <w:rsid w:val="00680D27"/>
    <w:rsid w:val="00680D4B"/>
    <w:rsid w:val="00681C09"/>
    <w:rsid w:val="00681DDF"/>
    <w:rsid w:val="0068227D"/>
    <w:rsid w:val="006822BB"/>
    <w:rsid w:val="006828C1"/>
    <w:rsid w:val="00683956"/>
    <w:rsid w:val="00683BB1"/>
    <w:rsid w:val="00684B37"/>
    <w:rsid w:val="006858C0"/>
    <w:rsid w:val="00685F05"/>
    <w:rsid w:val="006866D4"/>
    <w:rsid w:val="00690192"/>
    <w:rsid w:val="00690BC0"/>
    <w:rsid w:val="0069157D"/>
    <w:rsid w:val="00691BEC"/>
    <w:rsid w:val="00691DD6"/>
    <w:rsid w:val="00692BDD"/>
    <w:rsid w:val="00693E76"/>
    <w:rsid w:val="006943AD"/>
    <w:rsid w:val="006943BA"/>
    <w:rsid w:val="00694B1C"/>
    <w:rsid w:val="00694B89"/>
    <w:rsid w:val="00695042"/>
    <w:rsid w:val="00695735"/>
    <w:rsid w:val="006958C7"/>
    <w:rsid w:val="00696C06"/>
    <w:rsid w:val="006A03AB"/>
    <w:rsid w:val="006A0BF8"/>
    <w:rsid w:val="006A0D3C"/>
    <w:rsid w:val="006A232B"/>
    <w:rsid w:val="006A3193"/>
    <w:rsid w:val="006A380F"/>
    <w:rsid w:val="006A3D5B"/>
    <w:rsid w:val="006A4436"/>
    <w:rsid w:val="006A46C7"/>
    <w:rsid w:val="006A5255"/>
    <w:rsid w:val="006A5781"/>
    <w:rsid w:val="006B07B9"/>
    <w:rsid w:val="006B1101"/>
    <w:rsid w:val="006B14D5"/>
    <w:rsid w:val="006B1850"/>
    <w:rsid w:val="006B230E"/>
    <w:rsid w:val="006B346A"/>
    <w:rsid w:val="006B3985"/>
    <w:rsid w:val="006B3A67"/>
    <w:rsid w:val="006B41F4"/>
    <w:rsid w:val="006B458D"/>
    <w:rsid w:val="006B4F08"/>
    <w:rsid w:val="006B4FB8"/>
    <w:rsid w:val="006B536B"/>
    <w:rsid w:val="006B53BD"/>
    <w:rsid w:val="006B5685"/>
    <w:rsid w:val="006B632C"/>
    <w:rsid w:val="006B6776"/>
    <w:rsid w:val="006B74BE"/>
    <w:rsid w:val="006B79E5"/>
    <w:rsid w:val="006B7B0C"/>
    <w:rsid w:val="006B7B87"/>
    <w:rsid w:val="006C099E"/>
    <w:rsid w:val="006C0F9C"/>
    <w:rsid w:val="006C14FB"/>
    <w:rsid w:val="006C1AF6"/>
    <w:rsid w:val="006C25C2"/>
    <w:rsid w:val="006C2A11"/>
    <w:rsid w:val="006C2D25"/>
    <w:rsid w:val="006C3153"/>
    <w:rsid w:val="006C3511"/>
    <w:rsid w:val="006C3548"/>
    <w:rsid w:val="006C4459"/>
    <w:rsid w:val="006C5893"/>
    <w:rsid w:val="006C649B"/>
    <w:rsid w:val="006C6594"/>
    <w:rsid w:val="006C6CA3"/>
    <w:rsid w:val="006D0509"/>
    <w:rsid w:val="006D2373"/>
    <w:rsid w:val="006D268D"/>
    <w:rsid w:val="006D2B58"/>
    <w:rsid w:val="006D2D7D"/>
    <w:rsid w:val="006D31E7"/>
    <w:rsid w:val="006D3274"/>
    <w:rsid w:val="006D3B49"/>
    <w:rsid w:val="006D3FA3"/>
    <w:rsid w:val="006D42A9"/>
    <w:rsid w:val="006D4737"/>
    <w:rsid w:val="006D480F"/>
    <w:rsid w:val="006D5642"/>
    <w:rsid w:val="006D570D"/>
    <w:rsid w:val="006D5BFA"/>
    <w:rsid w:val="006D5D25"/>
    <w:rsid w:val="006D678F"/>
    <w:rsid w:val="006D6B20"/>
    <w:rsid w:val="006D6E55"/>
    <w:rsid w:val="006E0D1D"/>
    <w:rsid w:val="006E0E99"/>
    <w:rsid w:val="006E307E"/>
    <w:rsid w:val="006E4930"/>
    <w:rsid w:val="006E5204"/>
    <w:rsid w:val="006E56B0"/>
    <w:rsid w:val="006E5AE0"/>
    <w:rsid w:val="006E5B5F"/>
    <w:rsid w:val="006E6308"/>
    <w:rsid w:val="006E6BC1"/>
    <w:rsid w:val="006E784C"/>
    <w:rsid w:val="006E7C79"/>
    <w:rsid w:val="006F048E"/>
    <w:rsid w:val="006F23B9"/>
    <w:rsid w:val="006F3653"/>
    <w:rsid w:val="006F3715"/>
    <w:rsid w:val="006F378A"/>
    <w:rsid w:val="006F39DF"/>
    <w:rsid w:val="006F3BB7"/>
    <w:rsid w:val="006F5E31"/>
    <w:rsid w:val="006F609C"/>
    <w:rsid w:val="006F67D1"/>
    <w:rsid w:val="006F6910"/>
    <w:rsid w:val="006F70C8"/>
    <w:rsid w:val="006F756B"/>
    <w:rsid w:val="006F7BE0"/>
    <w:rsid w:val="007001EF"/>
    <w:rsid w:val="00700AB8"/>
    <w:rsid w:val="00701538"/>
    <w:rsid w:val="00702667"/>
    <w:rsid w:val="00702927"/>
    <w:rsid w:val="00703C63"/>
    <w:rsid w:val="00703F71"/>
    <w:rsid w:val="007047DC"/>
    <w:rsid w:val="00704F77"/>
    <w:rsid w:val="00705491"/>
    <w:rsid w:val="00705668"/>
    <w:rsid w:val="007062BE"/>
    <w:rsid w:val="007064EF"/>
    <w:rsid w:val="00706CA7"/>
    <w:rsid w:val="00706EAF"/>
    <w:rsid w:val="0070719F"/>
    <w:rsid w:val="0071144B"/>
    <w:rsid w:val="0071171B"/>
    <w:rsid w:val="0071184B"/>
    <w:rsid w:val="00711D4B"/>
    <w:rsid w:val="0071200B"/>
    <w:rsid w:val="007123ED"/>
    <w:rsid w:val="007140D7"/>
    <w:rsid w:val="0071427D"/>
    <w:rsid w:val="00715524"/>
    <w:rsid w:val="00715801"/>
    <w:rsid w:val="007158A0"/>
    <w:rsid w:val="00715A95"/>
    <w:rsid w:val="00716688"/>
    <w:rsid w:val="00716705"/>
    <w:rsid w:val="00716711"/>
    <w:rsid w:val="00720EA4"/>
    <w:rsid w:val="00721907"/>
    <w:rsid w:val="007223EC"/>
    <w:rsid w:val="00722B75"/>
    <w:rsid w:val="00722F2F"/>
    <w:rsid w:val="00723415"/>
    <w:rsid w:val="0072480D"/>
    <w:rsid w:val="00724E38"/>
    <w:rsid w:val="00725394"/>
    <w:rsid w:val="007262FC"/>
    <w:rsid w:val="00726C69"/>
    <w:rsid w:val="00727460"/>
    <w:rsid w:val="0072796B"/>
    <w:rsid w:val="00727D92"/>
    <w:rsid w:val="00731047"/>
    <w:rsid w:val="00731172"/>
    <w:rsid w:val="007326E8"/>
    <w:rsid w:val="00733362"/>
    <w:rsid w:val="0073370B"/>
    <w:rsid w:val="0073383F"/>
    <w:rsid w:val="007339D2"/>
    <w:rsid w:val="00733DB7"/>
    <w:rsid w:val="0073413D"/>
    <w:rsid w:val="00734644"/>
    <w:rsid w:val="00734FB8"/>
    <w:rsid w:val="0073508F"/>
    <w:rsid w:val="007353D0"/>
    <w:rsid w:val="007367A5"/>
    <w:rsid w:val="00736801"/>
    <w:rsid w:val="007376CE"/>
    <w:rsid w:val="00740E41"/>
    <w:rsid w:val="00741552"/>
    <w:rsid w:val="007418BD"/>
    <w:rsid w:val="00741C2F"/>
    <w:rsid w:val="00742292"/>
    <w:rsid w:val="00742357"/>
    <w:rsid w:val="00742568"/>
    <w:rsid w:val="007429D9"/>
    <w:rsid w:val="00742A5D"/>
    <w:rsid w:val="00743855"/>
    <w:rsid w:val="00743DDA"/>
    <w:rsid w:val="00744441"/>
    <w:rsid w:val="00745355"/>
    <w:rsid w:val="00746668"/>
    <w:rsid w:val="00746772"/>
    <w:rsid w:val="00746794"/>
    <w:rsid w:val="00746CFD"/>
    <w:rsid w:val="00747F9D"/>
    <w:rsid w:val="0075039E"/>
    <w:rsid w:val="007504A7"/>
    <w:rsid w:val="007504F8"/>
    <w:rsid w:val="00751951"/>
    <w:rsid w:val="00751BE9"/>
    <w:rsid w:val="00751C9B"/>
    <w:rsid w:val="00752A3D"/>
    <w:rsid w:val="007534F9"/>
    <w:rsid w:val="0075381D"/>
    <w:rsid w:val="00753C47"/>
    <w:rsid w:val="0075495D"/>
    <w:rsid w:val="007549E9"/>
    <w:rsid w:val="007558D1"/>
    <w:rsid w:val="007561D0"/>
    <w:rsid w:val="00757313"/>
    <w:rsid w:val="007578E5"/>
    <w:rsid w:val="007617BF"/>
    <w:rsid w:val="00762150"/>
    <w:rsid w:val="00762223"/>
    <w:rsid w:val="00762278"/>
    <w:rsid w:val="00763B49"/>
    <w:rsid w:val="00763C3A"/>
    <w:rsid w:val="00763E22"/>
    <w:rsid w:val="00765E9F"/>
    <w:rsid w:val="007662A4"/>
    <w:rsid w:val="00767013"/>
    <w:rsid w:val="00767314"/>
    <w:rsid w:val="0076779F"/>
    <w:rsid w:val="007678D9"/>
    <w:rsid w:val="00767A52"/>
    <w:rsid w:val="00767FB1"/>
    <w:rsid w:val="00770117"/>
    <w:rsid w:val="00770189"/>
    <w:rsid w:val="007703BC"/>
    <w:rsid w:val="00770D18"/>
    <w:rsid w:val="007713FE"/>
    <w:rsid w:val="00771A1A"/>
    <w:rsid w:val="00772749"/>
    <w:rsid w:val="00773C6A"/>
    <w:rsid w:val="00774E43"/>
    <w:rsid w:val="00774EC0"/>
    <w:rsid w:val="00775BD2"/>
    <w:rsid w:val="00775C7B"/>
    <w:rsid w:val="00775E8B"/>
    <w:rsid w:val="00776387"/>
    <w:rsid w:val="00776D22"/>
    <w:rsid w:val="00777179"/>
    <w:rsid w:val="007774E8"/>
    <w:rsid w:val="0077755D"/>
    <w:rsid w:val="00780317"/>
    <w:rsid w:val="00782DDF"/>
    <w:rsid w:val="0078304B"/>
    <w:rsid w:val="0078388A"/>
    <w:rsid w:val="00785C60"/>
    <w:rsid w:val="00786555"/>
    <w:rsid w:val="00786C71"/>
    <w:rsid w:val="00787AE4"/>
    <w:rsid w:val="00787BE3"/>
    <w:rsid w:val="007908F5"/>
    <w:rsid w:val="00790AD6"/>
    <w:rsid w:val="00790F61"/>
    <w:rsid w:val="00791594"/>
    <w:rsid w:val="00792CF8"/>
    <w:rsid w:val="00792D9E"/>
    <w:rsid w:val="00792EB6"/>
    <w:rsid w:val="00793734"/>
    <w:rsid w:val="00793B9E"/>
    <w:rsid w:val="00794274"/>
    <w:rsid w:val="0079518B"/>
    <w:rsid w:val="00796726"/>
    <w:rsid w:val="00796A24"/>
    <w:rsid w:val="00796CDD"/>
    <w:rsid w:val="00797FA4"/>
    <w:rsid w:val="007A01DD"/>
    <w:rsid w:val="007A03EA"/>
    <w:rsid w:val="007A0954"/>
    <w:rsid w:val="007A0E77"/>
    <w:rsid w:val="007A2277"/>
    <w:rsid w:val="007A23E2"/>
    <w:rsid w:val="007A28D8"/>
    <w:rsid w:val="007A38C8"/>
    <w:rsid w:val="007A39E9"/>
    <w:rsid w:val="007A3D2F"/>
    <w:rsid w:val="007A467B"/>
    <w:rsid w:val="007A48D0"/>
    <w:rsid w:val="007A5182"/>
    <w:rsid w:val="007A618B"/>
    <w:rsid w:val="007A75EE"/>
    <w:rsid w:val="007A7891"/>
    <w:rsid w:val="007B04A0"/>
    <w:rsid w:val="007B1452"/>
    <w:rsid w:val="007B1538"/>
    <w:rsid w:val="007B16F6"/>
    <w:rsid w:val="007B387F"/>
    <w:rsid w:val="007B423B"/>
    <w:rsid w:val="007B42C8"/>
    <w:rsid w:val="007B4464"/>
    <w:rsid w:val="007B448D"/>
    <w:rsid w:val="007B4F3E"/>
    <w:rsid w:val="007B52B1"/>
    <w:rsid w:val="007B55F9"/>
    <w:rsid w:val="007B5ED7"/>
    <w:rsid w:val="007B639D"/>
    <w:rsid w:val="007B7286"/>
    <w:rsid w:val="007C0469"/>
    <w:rsid w:val="007C0614"/>
    <w:rsid w:val="007C19EF"/>
    <w:rsid w:val="007C1B73"/>
    <w:rsid w:val="007C254B"/>
    <w:rsid w:val="007C2CFB"/>
    <w:rsid w:val="007C33E7"/>
    <w:rsid w:val="007C3ABD"/>
    <w:rsid w:val="007C3AC8"/>
    <w:rsid w:val="007C4032"/>
    <w:rsid w:val="007C5483"/>
    <w:rsid w:val="007C5DE9"/>
    <w:rsid w:val="007C6A2D"/>
    <w:rsid w:val="007C6EEB"/>
    <w:rsid w:val="007C788E"/>
    <w:rsid w:val="007D012D"/>
    <w:rsid w:val="007D06DE"/>
    <w:rsid w:val="007D1421"/>
    <w:rsid w:val="007D27AE"/>
    <w:rsid w:val="007D2D12"/>
    <w:rsid w:val="007D31C0"/>
    <w:rsid w:val="007D35D9"/>
    <w:rsid w:val="007D4A7F"/>
    <w:rsid w:val="007D4AE9"/>
    <w:rsid w:val="007D4B95"/>
    <w:rsid w:val="007D677F"/>
    <w:rsid w:val="007D768F"/>
    <w:rsid w:val="007D7CE7"/>
    <w:rsid w:val="007D7DE1"/>
    <w:rsid w:val="007E1F64"/>
    <w:rsid w:val="007E2414"/>
    <w:rsid w:val="007E2718"/>
    <w:rsid w:val="007E32F2"/>
    <w:rsid w:val="007E3EA4"/>
    <w:rsid w:val="007E40FA"/>
    <w:rsid w:val="007E52E6"/>
    <w:rsid w:val="007E5A06"/>
    <w:rsid w:val="007E5E20"/>
    <w:rsid w:val="007E6246"/>
    <w:rsid w:val="007E6E72"/>
    <w:rsid w:val="007E7C7F"/>
    <w:rsid w:val="007F0103"/>
    <w:rsid w:val="007F043A"/>
    <w:rsid w:val="007F05A3"/>
    <w:rsid w:val="007F1AB5"/>
    <w:rsid w:val="007F1EDA"/>
    <w:rsid w:val="007F2A65"/>
    <w:rsid w:val="007F2AA4"/>
    <w:rsid w:val="007F4500"/>
    <w:rsid w:val="007F4F03"/>
    <w:rsid w:val="007F54FD"/>
    <w:rsid w:val="007F574C"/>
    <w:rsid w:val="007F66DB"/>
    <w:rsid w:val="007F69A5"/>
    <w:rsid w:val="007F7305"/>
    <w:rsid w:val="007F7EAF"/>
    <w:rsid w:val="007F7F5D"/>
    <w:rsid w:val="008002E0"/>
    <w:rsid w:val="00800E81"/>
    <w:rsid w:val="00800EAE"/>
    <w:rsid w:val="0080277D"/>
    <w:rsid w:val="00802A71"/>
    <w:rsid w:val="00802DDC"/>
    <w:rsid w:val="00802EB3"/>
    <w:rsid w:val="00803399"/>
    <w:rsid w:val="00803AE4"/>
    <w:rsid w:val="00803C50"/>
    <w:rsid w:val="00803C5A"/>
    <w:rsid w:val="00804C93"/>
    <w:rsid w:val="0080550F"/>
    <w:rsid w:val="008065DD"/>
    <w:rsid w:val="00806C14"/>
    <w:rsid w:val="00806CC9"/>
    <w:rsid w:val="00807055"/>
    <w:rsid w:val="008108EA"/>
    <w:rsid w:val="00810B1D"/>
    <w:rsid w:val="0081189B"/>
    <w:rsid w:val="008127D1"/>
    <w:rsid w:val="00812B53"/>
    <w:rsid w:val="00812B64"/>
    <w:rsid w:val="00813A17"/>
    <w:rsid w:val="0081533D"/>
    <w:rsid w:val="00816E9F"/>
    <w:rsid w:val="00817131"/>
    <w:rsid w:val="008171EE"/>
    <w:rsid w:val="00817315"/>
    <w:rsid w:val="0081781E"/>
    <w:rsid w:val="00817ACC"/>
    <w:rsid w:val="00822181"/>
    <w:rsid w:val="0082223B"/>
    <w:rsid w:val="008223B7"/>
    <w:rsid w:val="00822C88"/>
    <w:rsid w:val="00823984"/>
    <w:rsid w:val="008240F0"/>
    <w:rsid w:val="0082464C"/>
    <w:rsid w:val="00825602"/>
    <w:rsid w:val="008257E4"/>
    <w:rsid w:val="00825841"/>
    <w:rsid w:val="00825CE1"/>
    <w:rsid w:val="00825EF6"/>
    <w:rsid w:val="00826664"/>
    <w:rsid w:val="00826E61"/>
    <w:rsid w:val="00827FAA"/>
    <w:rsid w:val="0083064E"/>
    <w:rsid w:val="008307D6"/>
    <w:rsid w:val="00830EC6"/>
    <w:rsid w:val="00830FB4"/>
    <w:rsid w:val="0083146A"/>
    <w:rsid w:val="00831A5C"/>
    <w:rsid w:val="00831EC7"/>
    <w:rsid w:val="008327B6"/>
    <w:rsid w:val="0083313D"/>
    <w:rsid w:val="00833F8F"/>
    <w:rsid w:val="008355FA"/>
    <w:rsid w:val="00835E1D"/>
    <w:rsid w:val="00836032"/>
    <w:rsid w:val="00840192"/>
    <w:rsid w:val="00840784"/>
    <w:rsid w:val="008408C9"/>
    <w:rsid w:val="00840F4E"/>
    <w:rsid w:val="008411C7"/>
    <w:rsid w:val="008417A8"/>
    <w:rsid w:val="00841BE7"/>
    <w:rsid w:val="00842C39"/>
    <w:rsid w:val="00842E3B"/>
    <w:rsid w:val="008446FE"/>
    <w:rsid w:val="008453E3"/>
    <w:rsid w:val="008468A1"/>
    <w:rsid w:val="00846FD6"/>
    <w:rsid w:val="00847832"/>
    <w:rsid w:val="00847FE1"/>
    <w:rsid w:val="008500A4"/>
    <w:rsid w:val="00850D09"/>
    <w:rsid w:val="00851561"/>
    <w:rsid w:val="00851C6A"/>
    <w:rsid w:val="00852D14"/>
    <w:rsid w:val="008530E2"/>
    <w:rsid w:val="00853556"/>
    <w:rsid w:val="00853B00"/>
    <w:rsid w:val="0085435F"/>
    <w:rsid w:val="00854B24"/>
    <w:rsid w:val="008550F3"/>
    <w:rsid w:val="00855710"/>
    <w:rsid w:val="00855B4E"/>
    <w:rsid w:val="00855B54"/>
    <w:rsid w:val="00856338"/>
    <w:rsid w:val="00856777"/>
    <w:rsid w:val="00860F1D"/>
    <w:rsid w:val="00861B7A"/>
    <w:rsid w:val="008623A4"/>
    <w:rsid w:val="00862643"/>
    <w:rsid w:val="00862E4D"/>
    <w:rsid w:val="00862FB5"/>
    <w:rsid w:val="00863678"/>
    <w:rsid w:val="008642F0"/>
    <w:rsid w:val="00864BA1"/>
    <w:rsid w:val="00864DF9"/>
    <w:rsid w:val="00864E9E"/>
    <w:rsid w:val="00865EAA"/>
    <w:rsid w:val="00866FE7"/>
    <w:rsid w:val="008673EA"/>
    <w:rsid w:val="00867837"/>
    <w:rsid w:val="00867A05"/>
    <w:rsid w:val="00867BA4"/>
    <w:rsid w:val="00870412"/>
    <w:rsid w:val="00870AD4"/>
    <w:rsid w:val="00870F77"/>
    <w:rsid w:val="00872747"/>
    <w:rsid w:val="00873C77"/>
    <w:rsid w:val="00873FDA"/>
    <w:rsid w:val="008745E2"/>
    <w:rsid w:val="008747B1"/>
    <w:rsid w:val="00875891"/>
    <w:rsid w:val="00875F4C"/>
    <w:rsid w:val="008767B3"/>
    <w:rsid w:val="00876A41"/>
    <w:rsid w:val="00877713"/>
    <w:rsid w:val="008800C9"/>
    <w:rsid w:val="00881BE0"/>
    <w:rsid w:val="00881D4E"/>
    <w:rsid w:val="008823E9"/>
    <w:rsid w:val="008828FB"/>
    <w:rsid w:val="00882F88"/>
    <w:rsid w:val="008838ED"/>
    <w:rsid w:val="00884A76"/>
    <w:rsid w:val="00885848"/>
    <w:rsid w:val="00885AF5"/>
    <w:rsid w:val="00885DD1"/>
    <w:rsid w:val="00886524"/>
    <w:rsid w:val="008870B7"/>
    <w:rsid w:val="00887ABA"/>
    <w:rsid w:val="008908F0"/>
    <w:rsid w:val="00890AB5"/>
    <w:rsid w:val="00890B9A"/>
    <w:rsid w:val="0089117B"/>
    <w:rsid w:val="008914C3"/>
    <w:rsid w:val="00891858"/>
    <w:rsid w:val="008919A7"/>
    <w:rsid w:val="00892084"/>
    <w:rsid w:val="00892926"/>
    <w:rsid w:val="00892933"/>
    <w:rsid w:val="00892AF4"/>
    <w:rsid w:val="00892CC7"/>
    <w:rsid w:val="00893C61"/>
    <w:rsid w:val="00894C38"/>
    <w:rsid w:val="00895740"/>
    <w:rsid w:val="00895DC7"/>
    <w:rsid w:val="00895FD8"/>
    <w:rsid w:val="008962D0"/>
    <w:rsid w:val="00897751"/>
    <w:rsid w:val="008A0EDA"/>
    <w:rsid w:val="008A15CB"/>
    <w:rsid w:val="008A1738"/>
    <w:rsid w:val="008A1871"/>
    <w:rsid w:val="008A1A17"/>
    <w:rsid w:val="008A24BD"/>
    <w:rsid w:val="008A2558"/>
    <w:rsid w:val="008A282D"/>
    <w:rsid w:val="008A29BF"/>
    <w:rsid w:val="008A3BE6"/>
    <w:rsid w:val="008A3F22"/>
    <w:rsid w:val="008A4E6D"/>
    <w:rsid w:val="008A4FB3"/>
    <w:rsid w:val="008A5879"/>
    <w:rsid w:val="008A605E"/>
    <w:rsid w:val="008A60C4"/>
    <w:rsid w:val="008A74C7"/>
    <w:rsid w:val="008A7F91"/>
    <w:rsid w:val="008B0019"/>
    <w:rsid w:val="008B00B8"/>
    <w:rsid w:val="008B0481"/>
    <w:rsid w:val="008B0BB1"/>
    <w:rsid w:val="008B0E31"/>
    <w:rsid w:val="008B1FC6"/>
    <w:rsid w:val="008B2314"/>
    <w:rsid w:val="008B2554"/>
    <w:rsid w:val="008B2792"/>
    <w:rsid w:val="008B2D83"/>
    <w:rsid w:val="008B35B7"/>
    <w:rsid w:val="008B3736"/>
    <w:rsid w:val="008B3D9B"/>
    <w:rsid w:val="008B3EDF"/>
    <w:rsid w:val="008B4879"/>
    <w:rsid w:val="008B4A77"/>
    <w:rsid w:val="008B4A8A"/>
    <w:rsid w:val="008B4BC7"/>
    <w:rsid w:val="008B4F88"/>
    <w:rsid w:val="008B5784"/>
    <w:rsid w:val="008B64D8"/>
    <w:rsid w:val="008B7F1B"/>
    <w:rsid w:val="008C0A30"/>
    <w:rsid w:val="008C0C45"/>
    <w:rsid w:val="008C0C70"/>
    <w:rsid w:val="008C1087"/>
    <w:rsid w:val="008C201B"/>
    <w:rsid w:val="008C2591"/>
    <w:rsid w:val="008C341D"/>
    <w:rsid w:val="008C361F"/>
    <w:rsid w:val="008C58AC"/>
    <w:rsid w:val="008C5C14"/>
    <w:rsid w:val="008C6809"/>
    <w:rsid w:val="008C69BB"/>
    <w:rsid w:val="008C73DA"/>
    <w:rsid w:val="008C77B2"/>
    <w:rsid w:val="008C7D7E"/>
    <w:rsid w:val="008D14F4"/>
    <w:rsid w:val="008D1982"/>
    <w:rsid w:val="008D1DCA"/>
    <w:rsid w:val="008D21FE"/>
    <w:rsid w:val="008D248C"/>
    <w:rsid w:val="008D2DCB"/>
    <w:rsid w:val="008D30F6"/>
    <w:rsid w:val="008D389D"/>
    <w:rsid w:val="008D3D43"/>
    <w:rsid w:val="008D3E82"/>
    <w:rsid w:val="008D3F4E"/>
    <w:rsid w:val="008D42B1"/>
    <w:rsid w:val="008D4538"/>
    <w:rsid w:val="008D47DB"/>
    <w:rsid w:val="008D4A7A"/>
    <w:rsid w:val="008D5681"/>
    <w:rsid w:val="008D5966"/>
    <w:rsid w:val="008D59D8"/>
    <w:rsid w:val="008D664B"/>
    <w:rsid w:val="008D7142"/>
    <w:rsid w:val="008D7297"/>
    <w:rsid w:val="008D7DE5"/>
    <w:rsid w:val="008E0567"/>
    <w:rsid w:val="008E069F"/>
    <w:rsid w:val="008E06C6"/>
    <w:rsid w:val="008E0DF6"/>
    <w:rsid w:val="008E1264"/>
    <w:rsid w:val="008E15E0"/>
    <w:rsid w:val="008E16BC"/>
    <w:rsid w:val="008E1ABA"/>
    <w:rsid w:val="008E2583"/>
    <w:rsid w:val="008E36D1"/>
    <w:rsid w:val="008E3D3F"/>
    <w:rsid w:val="008E66BC"/>
    <w:rsid w:val="008E6895"/>
    <w:rsid w:val="008E72AD"/>
    <w:rsid w:val="008F1727"/>
    <w:rsid w:val="008F1B97"/>
    <w:rsid w:val="008F2101"/>
    <w:rsid w:val="008F26AD"/>
    <w:rsid w:val="008F2CB1"/>
    <w:rsid w:val="008F2F28"/>
    <w:rsid w:val="008F340F"/>
    <w:rsid w:val="008F3467"/>
    <w:rsid w:val="008F35B5"/>
    <w:rsid w:val="008F3943"/>
    <w:rsid w:val="008F3DAC"/>
    <w:rsid w:val="008F438F"/>
    <w:rsid w:val="008F4645"/>
    <w:rsid w:val="008F4656"/>
    <w:rsid w:val="008F542B"/>
    <w:rsid w:val="008F552C"/>
    <w:rsid w:val="008F742E"/>
    <w:rsid w:val="008F777A"/>
    <w:rsid w:val="009006B8"/>
    <w:rsid w:val="00900BAE"/>
    <w:rsid w:val="00900C4A"/>
    <w:rsid w:val="00900E34"/>
    <w:rsid w:val="00900F70"/>
    <w:rsid w:val="00900FEB"/>
    <w:rsid w:val="0090119A"/>
    <w:rsid w:val="009017BA"/>
    <w:rsid w:val="00901F45"/>
    <w:rsid w:val="0090224D"/>
    <w:rsid w:val="00902854"/>
    <w:rsid w:val="00902D64"/>
    <w:rsid w:val="009038FA"/>
    <w:rsid w:val="009045EC"/>
    <w:rsid w:val="00904685"/>
    <w:rsid w:val="00905211"/>
    <w:rsid w:val="00905A42"/>
    <w:rsid w:val="00905CC1"/>
    <w:rsid w:val="00906348"/>
    <w:rsid w:val="009067C3"/>
    <w:rsid w:val="00906DC5"/>
    <w:rsid w:val="00906F73"/>
    <w:rsid w:val="009109FC"/>
    <w:rsid w:val="009112A1"/>
    <w:rsid w:val="00912AA9"/>
    <w:rsid w:val="00913545"/>
    <w:rsid w:val="00914902"/>
    <w:rsid w:val="00915196"/>
    <w:rsid w:val="00915A69"/>
    <w:rsid w:val="00915D15"/>
    <w:rsid w:val="0091652D"/>
    <w:rsid w:val="009176FA"/>
    <w:rsid w:val="00917FCD"/>
    <w:rsid w:val="00920238"/>
    <w:rsid w:val="00920BA9"/>
    <w:rsid w:val="0092103F"/>
    <w:rsid w:val="009220B5"/>
    <w:rsid w:val="009222CF"/>
    <w:rsid w:val="00922520"/>
    <w:rsid w:val="00922ABC"/>
    <w:rsid w:val="00922DC7"/>
    <w:rsid w:val="009232E0"/>
    <w:rsid w:val="00924189"/>
    <w:rsid w:val="00924846"/>
    <w:rsid w:val="0092484B"/>
    <w:rsid w:val="009249C7"/>
    <w:rsid w:val="00924ACB"/>
    <w:rsid w:val="00924FD2"/>
    <w:rsid w:val="009250F7"/>
    <w:rsid w:val="009262AF"/>
    <w:rsid w:val="0092697C"/>
    <w:rsid w:val="00927EA1"/>
    <w:rsid w:val="00930D2E"/>
    <w:rsid w:val="00931A33"/>
    <w:rsid w:val="00932CB5"/>
    <w:rsid w:val="009344A3"/>
    <w:rsid w:val="009359B5"/>
    <w:rsid w:val="00935D9E"/>
    <w:rsid w:val="00935F1B"/>
    <w:rsid w:val="009372C2"/>
    <w:rsid w:val="00937F30"/>
    <w:rsid w:val="0094032A"/>
    <w:rsid w:val="00940764"/>
    <w:rsid w:val="00940F1A"/>
    <w:rsid w:val="0094112E"/>
    <w:rsid w:val="00941ABD"/>
    <w:rsid w:val="0094236C"/>
    <w:rsid w:val="0094279E"/>
    <w:rsid w:val="009433DE"/>
    <w:rsid w:val="00943F70"/>
    <w:rsid w:val="00944652"/>
    <w:rsid w:val="00944FCC"/>
    <w:rsid w:val="00945151"/>
    <w:rsid w:val="00945152"/>
    <w:rsid w:val="00945C4D"/>
    <w:rsid w:val="0094739F"/>
    <w:rsid w:val="00947E9D"/>
    <w:rsid w:val="0095094E"/>
    <w:rsid w:val="009510DA"/>
    <w:rsid w:val="00954C86"/>
    <w:rsid w:val="00954E3C"/>
    <w:rsid w:val="009576BD"/>
    <w:rsid w:val="009602F5"/>
    <w:rsid w:val="0096132B"/>
    <w:rsid w:val="0096178E"/>
    <w:rsid w:val="00961970"/>
    <w:rsid w:val="00961BD9"/>
    <w:rsid w:val="009620EF"/>
    <w:rsid w:val="0096211B"/>
    <w:rsid w:val="009625E8"/>
    <w:rsid w:val="0096261B"/>
    <w:rsid w:val="00962675"/>
    <w:rsid w:val="00964C4D"/>
    <w:rsid w:val="0096521F"/>
    <w:rsid w:val="00965305"/>
    <w:rsid w:val="0096530D"/>
    <w:rsid w:val="009655C4"/>
    <w:rsid w:val="0096666D"/>
    <w:rsid w:val="00966E20"/>
    <w:rsid w:val="00967485"/>
    <w:rsid w:val="009676B5"/>
    <w:rsid w:val="00967AA7"/>
    <w:rsid w:val="00967EF6"/>
    <w:rsid w:val="00970853"/>
    <w:rsid w:val="00970DDE"/>
    <w:rsid w:val="00970DEB"/>
    <w:rsid w:val="00971639"/>
    <w:rsid w:val="00971DC2"/>
    <w:rsid w:val="00972EEF"/>
    <w:rsid w:val="009737D9"/>
    <w:rsid w:val="00973C05"/>
    <w:rsid w:val="009741DE"/>
    <w:rsid w:val="00974256"/>
    <w:rsid w:val="00974A76"/>
    <w:rsid w:val="009757FB"/>
    <w:rsid w:val="00975A84"/>
    <w:rsid w:val="00975BFB"/>
    <w:rsid w:val="009768E8"/>
    <w:rsid w:val="009769E1"/>
    <w:rsid w:val="0097702A"/>
    <w:rsid w:val="009779D6"/>
    <w:rsid w:val="009802EA"/>
    <w:rsid w:val="00981797"/>
    <w:rsid w:val="00982D2C"/>
    <w:rsid w:val="009830E0"/>
    <w:rsid w:val="0098386A"/>
    <w:rsid w:val="0098481C"/>
    <w:rsid w:val="009851BD"/>
    <w:rsid w:val="009861EF"/>
    <w:rsid w:val="009866E3"/>
    <w:rsid w:val="00986C05"/>
    <w:rsid w:val="00987094"/>
    <w:rsid w:val="009872E3"/>
    <w:rsid w:val="00990073"/>
    <w:rsid w:val="00990823"/>
    <w:rsid w:val="00992246"/>
    <w:rsid w:val="009922FB"/>
    <w:rsid w:val="009924F8"/>
    <w:rsid w:val="00992B98"/>
    <w:rsid w:val="009937B9"/>
    <w:rsid w:val="009942B0"/>
    <w:rsid w:val="009944D8"/>
    <w:rsid w:val="00994AF4"/>
    <w:rsid w:val="00994C46"/>
    <w:rsid w:val="009951CB"/>
    <w:rsid w:val="0099651E"/>
    <w:rsid w:val="00996585"/>
    <w:rsid w:val="00996B20"/>
    <w:rsid w:val="00996B5D"/>
    <w:rsid w:val="0099759B"/>
    <w:rsid w:val="00997BD8"/>
    <w:rsid w:val="00997D93"/>
    <w:rsid w:val="009A0385"/>
    <w:rsid w:val="009A07E9"/>
    <w:rsid w:val="009A152E"/>
    <w:rsid w:val="009A169A"/>
    <w:rsid w:val="009A1B64"/>
    <w:rsid w:val="009A209A"/>
    <w:rsid w:val="009A40A8"/>
    <w:rsid w:val="009A4514"/>
    <w:rsid w:val="009A4D11"/>
    <w:rsid w:val="009A5147"/>
    <w:rsid w:val="009A5577"/>
    <w:rsid w:val="009A6009"/>
    <w:rsid w:val="009A613B"/>
    <w:rsid w:val="009A6A5E"/>
    <w:rsid w:val="009B0278"/>
    <w:rsid w:val="009B0473"/>
    <w:rsid w:val="009B0C27"/>
    <w:rsid w:val="009B1168"/>
    <w:rsid w:val="009B1CB5"/>
    <w:rsid w:val="009B2E9F"/>
    <w:rsid w:val="009B31BA"/>
    <w:rsid w:val="009B32C3"/>
    <w:rsid w:val="009B3FA5"/>
    <w:rsid w:val="009B47F9"/>
    <w:rsid w:val="009B50A0"/>
    <w:rsid w:val="009B5EC1"/>
    <w:rsid w:val="009B6BBD"/>
    <w:rsid w:val="009C03AF"/>
    <w:rsid w:val="009C0BC4"/>
    <w:rsid w:val="009C10A6"/>
    <w:rsid w:val="009C1274"/>
    <w:rsid w:val="009C1BDB"/>
    <w:rsid w:val="009C1E8E"/>
    <w:rsid w:val="009C2441"/>
    <w:rsid w:val="009C25D5"/>
    <w:rsid w:val="009C2A53"/>
    <w:rsid w:val="009C31E3"/>
    <w:rsid w:val="009C3B93"/>
    <w:rsid w:val="009C4968"/>
    <w:rsid w:val="009C4A22"/>
    <w:rsid w:val="009C5A9B"/>
    <w:rsid w:val="009C5FF1"/>
    <w:rsid w:val="009C6167"/>
    <w:rsid w:val="009C62D6"/>
    <w:rsid w:val="009C65FD"/>
    <w:rsid w:val="009C68EA"/>
    <w:rsid w:val="009C6E9F"/>
    <w:rsid w:val="009C6FCD"/>
    <w:rsid w:val="009C7D06"/>
    <w:rsid w:val="009D03B2"/>
    <w:rsid w:val="009D04A3"/>
    <w:rsid w:val="009D0C92"/>
    <w:rsid w:val="009D2646"/>
    <w:rsid w:val="009D3606"/>
    <w:rsid w:val="009D4B57"/>
    <w:rsid w:val="009D4DD3"/>
    <w:rsid w:val="009D59AB"/>
    <w:rsid w:val="009D7483"/>
    <w:rsid w:val="009D7819"/>
    <w:rsid w:val="009D78AA"/>
    <w:rsid w:val="009E0D32"/>
    <w:rsid w:val="009E0EB3"/>
    <w:rsid w:val="009E1C07"/>
    <w:rsid w:val="009E2D52"/>
    <w:rsid w:val="009E2EBF"/>
    <w:rsid w:val="009E3021"/>
    <w:rsid w:val="009E39CE"/>
    <w:rsid w:val="009E3C4C"/>
    <w:rsid w:val="009E43E8"/>
    <w:rsid w:val="009E4A2D"/>
    <w:rsid w:val="009E6314"/>
    <w:rsid w:val="009E6759"/>
    <w:rsid w:val="009E6F6F"/>
    <w:rsid w:val="009F03E5"/>
    <w:rsid w:val="009F06F3"/>
    <w:rsid w:val="009F07BC"/>
    <w:rsid w:val="009F1334"/>
    <w:rsid w:val="009F1481"/>
    <w:rsid w:val="009F19D2"/>
    <w:rsid w:val="009F1A52"/>
    <w:rsid w:val="009F1D43"/>
    <w:rsid w:val="009F31E7"/>
    <w:rsid w:val="009F4366"/>
    <w:rsid w:val="009F4B9D"/>
    <w:rsid w:val="009F4DAC"/>
    <w:rsid w:val="009F5796"/>
    <w:rsid w:val="009F620F"/>
    <w:rsid w:val="009F6691"/>
    <w:rsid w:val="009F6795"/>
    <w:rsid w:val="009F6CF4"/>
    <w:rsid w:val="009F7708"/>
    <w:rsid w:val="009F7858"/>
    <w:rsid w:val="009F7E98"/>
    <w:rsid w:val="00A00EDC"/>
    <w:rsid w:val="00A00FA0"/>
    <w:rsid w:val="00A01E47"/>
    <w:rsid w:val="00A02556"/>
    <w:rsid w:val="00A02B96"/>
    <w:rsid w:val="00A0354E"/>
    <w:rsid w:val="00A04397"/>
    <w:rsid w:val="00A043F5"/>
    <w:rsid w:val="00A05807"/>
    <w:rsid w:val="00A05D37"/>
    <w:rsid w:val="00A06176"/>
    <w:rsid w:val="00A0645F"/>
    <w:rsid w:val="00A06B4A"/>
    <w:rsid w:val="00A06D5F"/>
    <w:rsid w:val="00A06F10"/>
    <w:rsid w:val="00A06FF7"/>
    <w:rsid w:val="00A07B53"/>
    <w:rsid w:val="00A10530"/>
    <w:rsid w:val="00A11408"/>
    <w:rsid w:val="00A11C4B"/>
    <w:rsid w:val="00A11E8E"/>
    <w:rsid w:val="00A120D6"/>
    <w:rsid w:val="00A128B1"/>
    <w:rsid w:val="00A12AAB"/>
    <w:rsid w:val="00A12CD8"/>
    <w:rsid w:val="00A130A3"/>
    <w:rsid w:val="00A13698"/>
    <w:rsid w:val="00A151C8"/>
    <w:rsid w:val="00A15365"/>
    <w:rsid w:val="00A1594B"/>
    <w:rsid w:val="00A1643E"/>
    <w:rsid w:val="00A2022D"/>
    <w:rsid w:val="00A203EE"/>
    <w:rsid w:val="00A20D2E"/>
    <w:rsid w:val="00A2168C"/>
    <w:rsid w:val="00A21E7B"/>
    <w:rsid w:val="00A246DF"/>
    <w:rsid w:val="00A24DBA"/>
    <w:rsid w:val="00A258A0"/>
    <w:rsid w:val="00A25BC2"/>
    <w:rsid w:val="00A2652F"/>
    <w:rsid w:val="00A27835"/>
    <w:rsid w:val="00A30B3A"/>
    <w:rsid w:val="00A30D17"/>
    <w:rsid w:val="00A31D2E"/>
    <w:rsid w:val="00A32BC1"/>
    <w:rsid w:val="00A33730"/>
    <w:rsid w:val="00A33AE4"/>
    <w:rsid w:val="00A3418D"/>
    <w:rsid w:val="00A3420A"/>
    <w:rsid w:val="00A3687D"/>
    <w:rsid w:val="00A37339"/>
    <w:rsid w:val="00A3763B"/>
    <w:rsid w:val="00A37996"/>
    <w:rsid w:val="00A40DFA"/>
    <w:rsid w:val="00A411B2"/>
    <w:rsid w:val="00A4151A"/>
    <w:rsid w:val="00A41D88"/>
    <w:rsid w:val="00A41EF6"/>
    <w:rsid w:val="00A42BF2"/>
    <w:rsid w:val="00A42C28"/>
    <w:rsid w:val="00A45FA1"/>
    <w:rsid w:val="00A479BD"/>
    <w:rsid w:val="00A50E88"/>
    <w:rsid w:val="00A50F5D"/>
    <w:rsid w:val="00A5192A"/>
    <w:rsid w:val="00A537EB"/>
    <w:rsid w:val="00A53F4A"/>
    <w:rsid w:val="00A5404F"/>
    <w:rsid w:val="00A548FD"/>
    <w:rsid w:val="00A55AB3"/>
    <w:rsid w:val="00A56D34"/>
    <w:rsid w:val="00A5751E"/>
    <w:rsid w:val="00A57876"/>
    <w:rsid w:val="00A629C1"/>
    <w:rsid w:val="00A63386"/>
    <w:rsid w:val="00A6453C"/>
    <w:rsid w:val="00A65D48"/>
    <w:rsid w:val="00A65E8A"/>
    <w:rsid w:val="00A66740"/>
    <w:rsid w:val="00A677D7"/>
    <w:rsid w:val="00A67D34"/>
    <w:rsid w:val="00A67D7A"/>
    <w:rsid w:val="00A70374"/>
    <w:rsid w:val="00A71373"/>
    <w:rsid w:val="00A7296D"/>
    <w:rsid w:val="00A72DC2"/>
    <w:rsid w:val="00A73191"/>
    <w:rsid w:val="00A73651"/>
    <w:rsid w:val="00A73B1A"/>
    <w:rsid w:val="00A74587"/>
    <w:rsid w:val="00A74629"/>
    <w:rsid w:val="00A748DB"/>
    <w:rsid w:val="00A748FA"/>
    <w:rsid w:val="00A75277"/>
    <w:rsid w:val="00A7628C"/>
    <w:rsid w:val="00A76329"/>
    <w:rsid w:val="00A77A45"/>
    <w:rsid w:val="00A807B9"/>
    <w:rsid w:val="00A819B4"/>
    <w:rsid w:val="00A81D5C"/>
    <w:rsid w:val="00A81EF1"/>
    <w:rsid w:val="00A820E2"/>
    <w:rsid w:val="00A82488"/>
    <w:rsid w:val="00A82AAA"/>
    <w:rsid w:val="00A83787"/>
    <w:rsid w:val="00A83B59"/>
    <w:rsid w:val="00A83BD1"/>
    <w:rsid w:val="00A83D48"/>
    <w:rsid w:val="00A844F2"/>
    <w:rsid w:val="00A84A41"/>
    <w:rsid w:val="00A84FCB"/>
    <w:rsid w:val="00A856DF"/>
    <w:rsid w:val="00A86044"/>
    <w:rsid w:val="00A86C8C"/>
    <w:rsid w:val="00A87034"/>
    <w:rsid w:val="00A87953"/>
    <w:rsid w:val="00A90704"/>
    <w:rsid w:val="00A9151E"/>
    <w:rsid w:val="00A93393"/>
    <w:rsid w:val="00A93584"/>
    <w:rsid w:val="00A94598"/>
    <w:rsid w:val="00A96016"/>
    <w:rsid w:val="00A96584"/>
    <w:rsid w:val="00A966D4"/>
    <w:rsid w:val="00A96899"/>
    <w:rsid w:val="00A971A9"/>
    <w:rsid w:val="00A971E7"/>
    <w:rsid w:val="00A9749E"/>
    <w:rsid w:val="00AA02C9"/>
    <w:rsid w:val="00AA07D0"/>
    <w:rsid w:val="00AA08DA"/>
    <w:rsid w:val="00AA1C60"/>
    <w:rsid w:val="00AA29F4"/>
    <w:rsid w:val="00AA31A0"/>
    <w:rsid w:val="00AA335E"/>
    <w:rsid w:val="00AA3C84"/>
    <w:rsid w:val="00AA407D"/>
    <w:rsid w:val="00AA4573"/>
    <w:rsid w:val="00AA457A"/>
    <w:rsid w:val="00AA459D"/>
    <w:rsid w:val="00AA537C"/>
    <w:rsid w:val="00AA5757"/>
    <w:rsid w:val="00AA5915"/>
    <w:rsid w:val="00AA696B"/>
    <w:rsid w:val="00AA6DEA"/>
    <w:rsid w:val="00AA7454"/>
    <w:rsid w:val="00AA7B7B"/>
    <w:rsid w:val="00AA7FAD"/>
    <w:rsid w:val="00AB021F"/>
    <w:rsid w:val="00AB13AF"/>
    <w:rsid w:val="00AB2C7E"/>
    <w:rsid w:val="00AB2D20"/>
    <w:rsid w:val="00AB2D9F"/>
    <w:rsid w:val="00AB2FB2"/>
    <w:rsid w:val="00AB3FE6"/>
    <w:rsid w:val="00AB4BE0"/>
    <w:rsid w:val="00AB4F65"/>
    <w:rsid w:val="00AB50AD"/>
    <w:rsid w:val="00AB5FA3"/>
    <w:rsid w:val="00AB648B"/>
    <w:rsid w:val="00AB6F09"/>
    <w:rsid w:val="00AB721B"/>
    <w:rsid w:val="00AB7980"/>
    <w:rsid w:val="00AC0151"/>
    <w:rsid w:val="00AC01AC"/>
    <w:rsid w:val="00AC098D"/>
    <w:rsid w:val="00AC1981"/>
    <w:rsid w:val="00AC273F"/>
    <w:rsid w:val="00AC36FC"/>
    <w:rsid w:val="00AC3FDF"/>
    <w:rsid w:val="00AC4559"/>
    <w:rsid w:val="00AC504E"/>
    <w:rsid w:val="00AC5796"/>
    <w:rsid w:val="00AC65CE"/>
    <w:rsid w:val="00AC6801"/>
    <w:rsid w:val="00AC6B7F"/>
    <w:rsid w:val="00AC718C"/>
    <w:rsid w:val="00AC720C"/>
    <w:rsid w:val="00AD01EC"/>
    <w:rsid w:val="00AD0331"/>
    <w:rsid w:val="00AD0E70"/>
    <w:rsid w:val="00AD105E"/>
    <w:rsid w:val="00AD1C5F"/>
    <w:rsid w:val="00AD237B"/>
    <w:rsid w:val="00AD3BF0"/>
    <w:rsid w:val="00AD3F14"/>
    <w:rsid w:val="00AD486C"/>
    <w:rsid w:val="00AD4BAB"/>
    <w:rsid w:val="00AD4E2F"/>
    <w:rsid w:val="00AD5AA4"/>
    <w:rsid w:val="00AD60CC"/>
    <w:rsid w:val="00AD6CB2"/>
    <w:rsid w:val="00AE12E7"/>
    <w:rsid w:val="00AE187A"/>
    <w:rsid w:val="00AE1CF6"/>
    <w:rsid w:val="00AE4A44"/>
    <w:rsid w:val="00AE4AC1"/>
    <w:rsid w:val="00AE5066"/>
    <w:rsid w:val="00AE50DC"/>
    <w:rsid w:val="00AE5B94"/>
    <w:rsid w:val="00AE6ADD"/>
    <w:rsid w:val="00AE7021"/>
    <w:rsid w:val="00AF0452"/>
    <w:rsid w:val="00AF059A"/>
    <w:rsid w:val="00AF08CE"/>
    <w:rsid w:val="00AF0AF7"/>
    <w:rsid w:val="00AF24E9"/>
    <w:rsid w:val="00AF2B3F"/>
    <w:rsid w:val="00AF35AE"/>
    <w:rsid w:val="00AF39AE"/>
    <w:rsid w:val="00AF3B38"/>
    <w:rsid w:val="00AF3B41"/>
    <w:rsid w:val="00AF3DE4"/>
    <w:rsid w:val="00AF4440"/>
    <w:rsid w:val="00AF478E"/>
    <w:rsid w:val="00AF5765"/>
    <w:rsid w:val="00AF5893"/>
    <w:rsid w:val="00AF590B"/>
    <w:rsid w:val="00AF62DF"/>
    <w:rsid w:val="00AF63FC"/>
    <w:rsid w:val="00AF686C"/>
    <w:rsid w:val="00B002FD"/>
    <w:rsid w:val="00B00908"/>
    <w:rsid w:val="00B01C1B"/>
    <w:rsid w:val="00B02081"/>
    <w:rsid w:val="00B02163"/>
    <w:rsid w:val="00B029F3"/>
    <w:rsid w:val="00B03ACE"/>
    <w:rsid w:val="00B0579E"/>
    <w:rsid w:val="00B05E2B"/>
    <w:rsid w:val="00B065C9"/>
    <w:rsid w:val="00B06B40"/>
    <w:rsid w:val="00B06C57"/>
    <w:rsid w:val="00B0751B"/>
    <w:rsid w:val="00B07814"/>
    <w:rsid w:val="00B10370"/>
    <w:rsid w:val="00B10395"/>
    <w:rsid w:val="00B1069A"/>
    <w:rsid w:val="00B10BA3"/>
    <w:rsid w:val="00B1154E"/>
    <w:rsid w:val="00B1201C"/>
    <w:rsid w:val="00B120D7"/>
    <w:rsid w:val="00B12537"/>
    <w:rsid w:val="00B131CB"/>
    <w:rsid w:val="00B1349D"/>
    <w:rsid w:val="00B13F17"/>
    <w:rsid w:val="00B13FE0"/>
    <w:rsid w:val="00B1421B"/>
    <w:rsid w:val="00B14511"/>
    <w:rsid w:val="00B14638"/>
    <w:rsid w:val="00B147A7"/>
    <w:rsid w:val="00B148ED"/>
    <w:rsid w:val="00B15082"/>
    <w:rsid w:val="00B152A3"/>
    <w:rsid w:val="00B15C18"/>
    <w:rsid w:val="00B1626C"/>
    <w:rsid w:val="00B162F6"/>
    <w:rsid w:val="00B1637D"/>
    <w:rsid w:val="00B20056"/>
    <w:rsid w:val="00B2012D"/>
    <w:rsid w:val="00B20AC3"/>
    <w:rsid w:val="00B20B5E"/>
    <w:rsid w:val="00B21C11"/>
    <w:rsid w:val="00B2202B"/>
    <w:rsid w:val="00B22CA0"/>
    <w:rsid w:val="00B23424"/>
    <w:rsid w:val="00B23571"/>
    <w:rsid w:val="00B235DE"/>
    <w:rsid w:val="00B23EC1"/>
    <w:rsid w:val="00B252CF"/>
    <w:rsid w:val="00B25642"/>
    <w:rsid w:val="00B25D42"/>
    <w:rsid w:val="00B25E7F"/>
    <w:rsid w:val="00B265ED"/>
    <w:rsid w:val="00B2665F"/>
    <w:rsid w:val="00B30638"/>
    <w:rsid w:val="00B3105B"/>
    <w:rsid w:val="00B31180"/>
    <w:rsid w:val="00B311A6"/>
    <w:rsid w:val="00B32433"/>
    <w:rsid w:val="00B32C75"/>
    <w:rsid w:val="00B32F9A"/>
    <w:rsid w:val="00B33B70"/>
    <w:rsid w:val="00B34B53"/>
    <w:rsid w:val="00B36428"/>
    <w:rsid w:val="00B36DE6"/>
    <w:rsid w:val="00B37A49"/>
    <w:rsid w:val="00B40692"/>
    <w:rsid w:val="00B40706"/>
    <w:rsid w:val="00B42A92"/>
    <w:rsid w:val="00B42C87"/>
    <w:rsid w:val="00B42D48"/>
    <w:rsid w:val="00B43024"/>
    <w:rsid w:val="00B43CF8"/>
    <w:rsid w:val="00B4447D"/>
    <w:rsid w:val="00B44F46"/>
    <w:rsid w:val="00B4511E"/>
    <w:rsid w:val="00B4586A"/>
    <w:rsid w:val="00B45E42"/>
    <w:rsid w:val="00B473FF"/>
    <w:rsid w:val="00B47936"/>
    <w:rsid w:val="00B47F6A"/>
    <w:rsid w:val="00B519DC"/>
    <w:rsid w:val="00B528F2"/>
    <w:rsid w:val="00B52DE2"/>
    <w:rsid w:val="00B52E12"/>
    <w:rsid w:val="00B52F7B"/>
    <w:rsid w:val="00B5303F"/>
    <w:rsid w:val="00B53AE4"/>
    <w:rsid w:val="00B53B02"/>
    <w:rsid w:val="00B53FC7"/>
    <w:rsid w:val="00B545F9"/>
    <w:rsid w:val="00B552F9"/>
    <w:rsid w:val="00B5571B"/>
    <w:rsid w:val="00B55E6B"/>
    <w:rsid w:val="00B5651E"/>
    <w:rsid w:val="00B56F30"/>
    <w:rsid w:val="00B5701F"/>
    <w:rsid w:val="00B575E6"/>
    <w:rsid w:val="00B57802"/>
    <w:rsid w:val="00B57B1E"/>
    <w:rsid w:val="00B604F9"/>
    <w:rsid w:val="00B61936"/>
    <w:rsid w:val="00B61CD7"/>
    <w:rsid w:val="00B621AD"/>
    <w:rsid w:val="00B624FA"/>
    <w:rsid w:val="00B6265F"/>
    <w:rsid w:val="00B63356"/>
    <w:rsid w:val="00B6340F"/>
    <w:rsid w:val="00B6360C"/>
    <w:rsid w:val="00B63905"/>
    <w:rsid w:val="00B63F17"/>
    <w:rsid w:val="00B63F36"/>
    <w:rsid w:val="00B63F8D"/>
    <w:rsid w:val="00B644C8"/>
    <w:rsid w:val="00B6451B"/>
    <w:rsid w:val="00B647E2"/>
    <w:rsid w:val="00B65651"/>
    <w:rsid w:val="00B65E5A"/>
    <w:rsid w:val="00B65E6C"/>
    <w:rsid w:val="00B65EDB"/>
    <w:rsid w:val="00B662B9"/>
    <w:rsid w:val="00B66480"/>
    <w:rsid w:val="00B6648A"/>
    <w:rsid w:val="00B665FD"/>
    <w:rsid w:val="00B667F7"/>
    <w:rsid w:val="00B67C3C"/>
    <w:rsid w:val="00B70A07"/>
    <w:rsid w:val="00B70BA8"/>
    <w:rsid w:val="00B7284B"/>
    <w:rsid w:val="00B72943"/>
    <w:rsid w:val="00B72C86"/>
    <w:rsid w:val="00B72E3D"/>
    <w:rsid w:val="00B731A4"/>
    <w:rsid w:val="00B734BE"/>
    <w:rsid w:val="00B73AB8"/>
    <w:rsid w:val="00B74185"/>
    <w:rsid w:val="00B741F4"/>
    <w:rsid w:val="00B7583E"/>
    <w:rsid w:val="00B75C36"/>
    <w:rsid w:val="00B7623A"/>
    <w:rsid w:val="00B76356"/>
    <w:rsid w:val="00B765C3"/>
    <w:rsid w:val="00B765CC"/>
    <w:rsid w:val="00B76776"/>
    <w:rsid w:val="00B779C3"/>
    <w:rsid w:val="00B80FC6"/>
    <w:rsid w:val="00B815CD"/>
    <w:rsid w:val="00B81648"/>
    <w:rsid w:val="00B81B6C"/>
    <w:rsid w:val="00B8286F"/>
    <w:rsid w:val="00B8377E"/>
    <w:rsid w:val="00B840BB"/>
    <w:rsid w:val="00B85033"/>
    <w:rsid w:val="00B858FE"/>
    <w:rsid w:val="00B8660C"/>
    <w:rsid w:val="00B87042"/>
    <w:rsid w:val="00B874A9"/>
    <w:rsid w:val="00B9022E"/>
    <w:rsid w:val="00B90882"/>
    <w:rsid w:val="00B91388"/>
    <w:rsid w:val="00B91606"/>
    <w:rsid w:val="00B91D51"/>
    <w:rsid w:val="00B92BB4"/>
    <w:rsid w:val="00B92F69"/>
    <w:rsid w:val="00B93390"/>
    <w:rsid w:val="00B93549"/>
    <w:rsid w:val="00B935EF"/>
    <w:rsid w:val="00B93C65"/>
    <w:rsid w:val="00B94D7C"/>
    <w:rsid w:val="00B95012"/>
    <w:rsid w:val="00B955BD"/>
    <w:rsid w:val="00B963D2"/>
    <w:rsid w:val="00B969E0"/>
    <w:rsid w:val="00B96B8B"/>
    <w:rsid w:val="00BA001F"/>
    <w:rsid w:val="00BA17ED"/>
    <w:rsid w:val="00BA287C"/>
    <w:rsid w:val="00BA3644"/>
    <w:rsid w:val="00BA40E9"/>
    <w:rsid w:val="00BA4191"/>
    <w:rsid w:val="00BA4EA8"/>
    <w:rsid w:val="00BA5268"/>
    <w:rsid w:val="00BA623B"/>
    <w:rsid w:val="00BA6340"/>
    <w:rsid w:val="00BA645E"/>
    <w:rsid w:val="00BA65B9"/>
    <w:rsid w:val="00BA6AC8"/>
    <w:rsid w:val="00BA6B4B"/>
    <w:rsid w:val="00BA71DA"/>
    <w:rsid w:val="00BA7FA0"/>
    <w:rsid w:val="00BB0E30"/>
    <w:rsid w:val="00BB1695"/>
    <w:rsid w:val="00BB181F"/>
    <w:rsid w:val="00BB1FB7"/>
    <w:rsid w:val="00BB2484"/>
    <w:rsid w:val="00BB30D1"/>
    <w:rsid w:val="00BB3A91"/>
    <w:rsid w:val="00BB3AC5"/>
    <w:rsid w:val="00BB3DA3"/>
    <w:rsid w:val="00BB3E5F"/>
    <w:rsid w:val="00BB3E77"/>
    <w:rsid w:val="00BB4C41"/>
    <w:rsid w:val="00BB5045"/>
    <w:rsid w:val="00BB5A22"/>
    <w:rsid w:val="00BB5F15"/>
    <w:rsid w:val="00BB6F3A"/>
    <w:rsid w:val="00BB78FF"/>
    <w:rsid w:val="00BC01DA"/>
    <w:rsid w:val="00BC0D9D"/>
    <w:rsid w:val="00BC10D0"/>
    <w:rsid w:val="00BC1FC7"/>
    <w:rsid w:val="00BC215B"/>
    <w:rsid w:val="00BC25E6"/>
    <w:rsid w:val="00BC2B05"/>
    <w:rsid w:val="00BC2C59"/>
    <w:rsid w:val="00BC3490"/>
    <w:rsid w:val="00BC36E2"/>
    <w:rsid w:val="00BC455E"/>
    <w:rsid w:val="00BC45C6"/>
    <w:rsid w:val="00BC47FA"/>
    <w:rsid w:val="00BC49BF"/>
    <w:rsid w:val="00BC4B15"/>
    <w:rsid w:val="00BC5723"/>
    <w:rsid w:val="00BC5C33"/>
    <w:rsid w:val="00BC6A63"/>
    <w:rsid w:val="00BC6B79"/>
    <w:rsid w:val="00BC7328"/>
    <w:rsid w:val="00BC7679"/>
    <w:rsid w:val="00BC77CF"/>
    <w:rsid w:val="00BD0A84"/>
    <w:rsid w:val="00BD0B5C"/>
    <w:rsid w:val="00BD1269"/>
    <w:rsid w:val="00BD1636"/>
    <w:rsid w:val="00BD1D02"/>
    <w:rsid w:val="00BD245B"/>
    <w:rsid w:val="00BD3357"/>
    <w:rsid w:val="00BD49DB"/>
    <w:rsid w:val="00BD4A00"/>
    <w:rsid w:val="00BD6FC5"/>
    <w:rsid w:val="00BD750C"/>
    <w:rsid w:val="00BD7519"/>
    <w:rsid w:val="00BD7C7E"/>
    <w:rsid w:val="00BD7F75"/>
    <w:rsid w:val="00BE04BE"/>
    <w:rsid w:val="00BE04F1"/>
    <w:rsid w:val="00BE1834"/>
    <w:rsid w:val="00BE1AD3"/>
    <w:rsid w:val="00BE2F30"/>
    <w:rsid w:val="00BE33B4"/>
    <w:rsid w:val="00BE41A2"/>
    <w:rsid w:val="00BE4DB8"/>
    <w:rsid w:val="00BE5803"/>
    <w:rsid w:val="00BE6709"/>
    <w:rsid w:val="00BE68A8"/>
    <w:rsid w:val="00BF0C75"/>
    <w:rsid w:val="00BF0F9D"/>
    <w:rsid w:val="00BF1E20"/>
    <w:rsid w:val="00BF2848"/>
    <w:rsid w:val="00BF2970"/>
    <w:rsid w:val="00BF2D61"/>
    <w:rsid w:val="00BF2E0D"/>
    <w:rsid w:val="00BF2F7B"/>
    <w:rsid w:val="00BF3621"/>
    <w:rsid w:val="00BF3D0C"/>
    <w:rsid w:val="00BF3D8E"/>
    <w:rsid w:val="00BF3EAB"/>
    <w:rsid w:val="00BF4568"/>
    <w:rsid w:val="00BF4999"/>
    <w:rsid w:val="00BF4F22"/>
    <w:rsid w:val="00BF5127"/>
    <w:rsid w:val="00BF53B2"/>
    <w:rsid w:val="00BF573B"/>
    <w:rsid w:val="00BF62D9"/>
    <w:rsid w:val="00BF6571"/>
    <w:rsid w:val="00BF7524"/>
    <w:rsid w:val="00C0097B"/>
    <w:rsid w:val="00C00B1E"/>
    <w:rsid w:val="00C011EB"/>
    <w:rsid w:val="00C01E88"/>
    <w:rsid w:val="00C033CB"/>
    <w:rsid w:val="00C03735"/>
    <w:rsid w:val="00C038BD"/>
    <w:rsid w:val="00C0472A"/>
    <w:rsid w:val="00C05B43"/>
    <w:rsid w:val="00C06A60"/>
    <w:rsid w:val="00C07232"/>
    <w:rsid w:val="00C076A2"/>
    <w:rsid w:val="00C07827"/>
    <w:rsid w:val="00C10720"/>
    <w:rsid w:val="00C1087D"/>
    <w:rsid w:val="00C10EED"/>
    <w:rsid w:val="00C11B5E"/>
    <w:rsid w:val="00C11CD2"/>
    <w:rsid w:val="00C11FC8"/>
    <w:rsid w:val="00C13131"/>
    <w:rsid w:val="00C131F0"/>
    <w:rsid w:val="00C13521"/>
    <w:rsid w:val="00C14689"/>
    <w:rsid w:val="00C148EF"/>
    <w:rsid w:val="00C1578A"/>
    <w:rsid w:val="00C15E94"/>
    <w:rsid w:val="00C16363"/>
    <w:rsid w:val="00C16383"/>
    <w:rsid w:val="00C16986"/>
    <w:rsid w:val="00C16A98"/>
    <w:rsid w:val="00C17188"/>
    <w:rsid w:val="00C174FE"/>
    <w:rsid w:val="00C20855"/>
    <w:rsid w:val="00C210BE"/>
    <w:rsid w:val="00C21FB4"/>
    <w:rsid w:val="00C22085"/>
    <w:rsid w:val="00C22FB6"/>
    <w:rsid w:val="00C23F68"/>
    <w:rsid w:val="00C2411C"/>
    <w:rsid w:val="00C2532D"/>
    <w:rsid w:val="00C25BB7"/>
    <w:rsid w:val="00C2707B"/>
    <w:rsid w:val="00C27358"/>
    <w:rsid w:val="00C27617"/>
    <w:rsid w:val="00C27D6D"/>
    <w:rsid w:val="00C30CCE"/>
    <w:rsid w:val="00C30FDB"/>
    <w:rsid w:val="00C3145C"/>
    <w:rsid w:val="00C316FE"/>
    <w:rsid w:val="00C32710"/>
    <w:rsid w:val="00C3331E"/>
    <w:rsid w:val="00C33D03"/>
    <w:rsid w:val="00C34CB6"/>
    <w:rsid w:val="00C35511"/>
    <w:rsid w:val="00C35F11"/>
    <w:rsid w:val="00C360D1"/>
    <w:rsid w:val="00C36F00"/>
    <w:rsid w:val="00C36FEA"/>
    <w:rsid w:val="00C42283"/>
    <w:rsid w:val="00C424AC"/>
    <w:rsid w:val="00C4291C"/>
    <w:rsid w:val="00C42CE4"/>
    <w:rsid w:val="00C43470"/>
    <w:rsid w:val="00C4368D"/>
    <w:rsid w:val="00C43942"/>
    <w:rsid w:val="00C439D9"/>
    <w:rsid w:val="00C439F9"/>
    <w:rsid w:val="00C43F54"/>
    <w:rsid w:val="00C4628A"/>
    <w:rsid w:val="00C46311"/>
    <w:rsid w:val="00C46A32"/>
    <w:rsid w:val="00C46A72"/>
    <w:rsid w:val="00C472BC"/>
    <w:rsid w:val="00C4799E"/>
    <w:rsid w:val="00C50729"/>
    <w:rsid w:val="00C5102C"/>
    <w:rsid w:val="00C51786"/>
    <w:rsid w:val="00C52D28"/>
    <w:rsid w:val="00C53C56"/>
    <w:rsid w:val="00C53CCD"/>
    <w:rsid w:val="00C53DDF"/>
    <w:rsid w:val="00C550D1"/>
    <w:rsid w:val="00C562F9"/>
    <w:rsid w:val="00C56A3D"/>
    <w:rsid w:val="00C570FC"/>
    <w:rsid w:val="00C57751"/>
    <w:rsid w:val="00C57AC8"/>
    <w:rsid w:val="00C60D3C"/>
    <w:rsid w:val="00C61088"/>
    <w:rsid w:val="00C6119A"/>
    <w:rsid w:val="00C61D0B"/>
    <w:rsid w:val="00C62D8F"/>
    <w:rsid w:val="00C63447"/>
    <w:rsid w:val="00C6354D"/>
    <w:rsid w:val="00C6397D"/>
    <w:rsid w:val="00C64348"/>
    <w:rsid w:val="00C644C3"/>
    <w:rsid w:val="00C66BCA"/>
    <w:rsid w:val="00C6744E"/>
    <w:rsid w:val="00C676C5"/>
    <w:rsid w:val="00C67DEC"/>
    <w:rsid w:val="00C67EBC"/>
    <w:rsid w:val="00C708A4"/>
    <w:rsid w:val="00C70D3A"/>
    <w:rsid w:val="00C71497"/>
    <w:rsid w:val="00C714C1"/>
    <w:rsid w:val="00C71D8F"/>
    <w:rsid w:val="00C720C7"/>
    <w:rsid w:val="00C72E0C"/>
    <w:rsid w:val="00C73DFB"/>
    <w:rsid w:val="00C748F5"/>
    <w:rsid w:val="00C749CD"/>
    <w:rsid w:val="00C74B83"/>
    <w:rsid w:val="00C74C60"/>
    <w:rsid w:val="00C74D65"/>
    <w:rsid w:val="00C74D75"/>
    <w:rsid w:val="00C74ED7"/>
    <w:rsid w:val="00C753C4"/>
    <w:rsid w:val="00C7599A"/>
    <w:rsid w:val="00C75D71"/>
    <w:rsid w:val="00C767DA"/>
    <w:rsid w:val="00C76D83"/>
    <w:rsid w:val="00C8092A"/>
    <w:rsid w:val="00C809A8"/>
    <w:rsid w:val="00C80C88"/>
    <w:rsid w:val="00C8140E"/>
    <w:rsid w:val="00C82371"/>
    <w:rsid w:val="00C824E3"/>
    <w:rsid w:val="00C82772"/>
    <w:rsid w:val="00C82BA0"/>
    <w:rsid w:val="00C848E0"/>
    <w:rsid w:val="00C84C4C"/>
    <w:rsid w:val="00C85924"/>
    <w:rsid w:val="00C86555"/>
    <w:rsid w:val="00C86ABB"/>
    <w:rsid w:val="00C86AC1"/>
    <w:rsid w:val="00C871D8"/>
    <w:rsid w:val="00C901E4"/>
    <w:rsid w:val="00C91569"/>
    <w:rsid w:val="00C91BB3"/>
    <w:rsid w:val="00C9204E"/>
    <w:rsid w:val="00C9230F"/>
    <w:rsid w:val="00C928E5"/>
    <w:rsid w:val="00C9295A"/>
    <w:rsid w:val="00C92D96"/>
    <w:rsid w:val="00C9315A"/>
    <w:rsid w:val="00C932DE"/>
    <w:rsid w:val="00C939D2"/>
    <w:rsid w:val="00C93F07"/>
    <w:rsid w:val="00C95F8D"/>
    <w:rsid w:val="00C96424"/>
    <w:rsid w:val="00C9761B"/>
    <w:rsid w:val="00C9768E"/>
    <w:rsid w:val="00C97719"/>
    <w:rsid w:val="00C97931"/>
    <w:rsid w:val="00C97DB0"/>
    <w:rsid w:val="00C97EC3"/>
    <w:rsid w:val="00CA0F14"/>
    <w:rsid w:val="00CA0F84"/>
    <w:rsid w:val="00CA144B"/>
    <w:rsid w:val="00CA27C8"/>
    <w:rsid w:val="00CA28BA"/>
    <w:rsid w:val="00CA2DE1"/>
    <w:rsid w:val="00CA3898"/>
    <w:rsid w:val="00CA474C"/>
    <w:rsid w:val="00CA549E"/>
    <w:rsid w:val="00CA5789"/>
    <w:rsid w:val="00CA5AB8"/>
    <w:rsid w:val="00CA68AB"/>
    <w:rsid w:val="00CA6ADC"/>
    <w:rsid w:val="00CA6BCD"/>
    <w:rsid w:val="00CA748D"/>
    <w:rsid w:val="00CB0702"/>
    <w:rsid w:val="00CB1404"/>
    <w:rsid w:val="00CB2348"/>
    <w:rsid w:val="00CB2DC0"/>
    <w:rsid w:val="00CB36B1"/>
    <w:rsid w:val="00CB495B"/>
    <w:rsid w:val="00CB4F27"/>
    <w:rsid w:val="00CB5564"/>
    <w:rsid w:val="00CB667E"/>
    <w:rsid w:val="00CB6D4B"/>
    <w:rsid w:val="00CB7583"/>
    <w:rsid w:val="00CC0212"/>
    <w:rsid w:val="00CC07E7"/>
    <w:rsid w:val="00CC0D24"/>
    <w:rsid w:val="00CC0DE4"/>
    <w:rsid w:val="00CC1958"/>
    <w:rsid w:val="00CC1F3A"/>
    <w:rsid w:val="00CC1F48"/>
    <w:rsid w:val="00CC21D1"/>
    <w:rsid w:val="00CC2593"/>
    <w:rsid w:val="00CC4125"/>
    <w:rsid w:val="00CC4644"/>
    <w:rsid w:val="00CC4814"/>
    <w:rsid w:val="00CC4A6D"/>
    <w:rsid w:val="00CC5B62"/>
    <w:rsid w:val="00CC5BA8"/>
    <w:rsid w:val="00CC5C28"/>
    <w:rsid w:val="00CC76AD"/>
    <w:rsid w:val="00CC7E9C"/>
    <w:rsid w:val="00CD05FB"/>
    <w:rsid w:val="00CD0FD5"/>
    <w:rsid w:val="00CD1762"/>
    <w:rsid w:val="00CD1854"/>
    <w:rsid w:val="00CD1915"/>
    <w:rsid w:val="00CD2BFA"/>
    <w:rsid w:val="00CD34AF"/>
    <w:rsid w:val="00CD403E"/>
    <w:rsid w:val="00CD40DE"/>
    <w:rsid w:val="00CD431E"/>
    <w:rsid w:val="00CD433D"/>
    <w:rsid w:val="00CD438D"/>
    <w:rsid w:val="00CD4A68"/>
    <w:rsid w:val="00CD6085"/>
    <w:rsid w:val="00CE0517"/>
    <w:rsid w:val="00CE0DCD"/>
    <w:rsid w:val="00CE134D"/>
    <w:rsid w:val="00CE1D83"/>
    <w:rsid w:val="00CE3016"/>
    <w:rsid w:val="00CE309D"/>
    <w:rsid w:val="00CE3780"/>
    <w:rsid w:val="00CE3A4D"/>
    <w:rsid w:val="00CE405C"/>
    <w:rsid w:val="00CE433B"/>
    <w:rsid w:val="00CE486F"/>
    <w:rsid w:val="00CE4A69"/>
    <w:rsid w:val="00CE4B25"/>
    <w:rsid w:val="00CE517C"/>
    <w:rsid w:val="00CE5689"/>
    <w:rsid w:val="00CE5C55"/>
    <w:rsid w:val="00CE5FA1"/>
    <w:rsid w:val="00CF06DC"/>
    <w:rsid w:val="00CF18BC"/>
    <w:rsid w:val="00CF21D4"/>
    <w:rsid w:val="00CF28AF"/>
    <w:rsid w:val="00CF2EE5"/>
    <w:rsid w:val="00CF4110"/>
    <w:rsid w:val="00CF4298"/>
    <w:rsid w:val="00CF4897"/>
    <w:rsid w:val="00CF4937"/>
    <w:rsid w:val="00CF4B55"/>
    <w:rsid w:val="00CF5A42"/>
    <w:rsid w:val="00CF5D1E"/>
    <w:rsid w:val="00CF6804"/>
    <w:rsid w:val="00CF7456"/>
    <w:rsid w:val="00CF7DE9"/>
    <w:rsid w:val="00D003EB"/>
    <w:rsid w:val="00D004C5"/>
    <w:rsid w:val="00D0059C"/>
    <w:rsid w:val="00D01F0B"/>
    <w:rsid w:val="00D02A4C"/>
    <w:rsid w:val="00D0332E"/>
    <w:rsid w:val="00D043B0"/>
    <w:rsid w:val="00D044EC"/>
    <w:rsid w:val="00D055F0"/>
    <w:rsid w:val="00D06057"/>
    <w:rsid w:val="00D070B9"/>
    <w:rsid w:val="00D07A0E"/>
    <w:rsid w:val="00D07E45"/>
    <w:rsid w:val="00D1043A"/>
    <w:rsid w:val="00D11617"/>
    <w:rsid w:val="00D11803"/>
    <w:rsid w:val="00D11A9D"/>
    <w:rsid w:val="00D12145"/>
    <w:rsid w:val="00D13ACD"/>
    <w:rsid w:val="00D164CE"/>
    <w:rsid w:val="00D16751"/>
    <w:rsid w:val="00D167ED"/>
    <w:rsid w:val="00D16B03"/>
    <w:rsid w:val="00D16C3A"/>
    <w:rsid w:val="00D177E2"/>
    <w:rsid w:val="00D20208"/>
    <w:rsid w:val="00D2082D"/>
    <w:rsid w:val="00D214B1"/>
    <w:rsid w:val="00D21CE4"/>
    <w:rsid w:val="00D2239F"/>
    <w:rsid w:val="00D2252D"/>
    <w:rsid w:val="00D22ACE"/>
    <w:rsid w:val="00D2521C"/>
    <w:rsid w:val="00D25F52"/>
    <w:rsid w:val="00D26726"/>
    <w:rsid w:val="00D26966"/>
    <w:rsid w:val="00D26BDF"/>
    <w:rsid w:val="00D26D97"/>
    <w:rsid w:val="00D273E1"/>
    <w:rsid w:val="00D27F1A"/>
    <w:rsid w:val="00D31D1C"/>
    <w:rsid w:val="00D32484"/>
    <w:rsid w:val="00D32688"/>
    <w:rsid w:val="00D334CA"/>
    <w:rsid w:val="00D34449"/>
    <w:rsid w:val="00D34CAA"/>
    <w:rsid w:val="00D35538"/>
    <w:rsid w:val="00D3655D"/>
    <w:rsid w:val="00D36C9E"/>
    <w:rsid w:val="00D36E6F"/>
    <w:rsid w:val="00D4042E"/>
    <w:rsid w:val="00D40CF9"/>
    <w:rsid w:val="00D4110B"/>
    <w:rsid w:val="00D42622"/>
    <w:rsid w:val="00D42A6B"/>
    <w:rsid w:val="00D430F4"/>
    <w:rsid w:val="00D4377F"/>
    <w:rsid w:val="00D44ABF"/>
    <w:rsid w:val="00D45F1E"/>
    <w:rsid w:val="00D46404"/>
    <w:rsid w:val="00D4709A"/>
    <w:rsid w:val="00D4718E"/>
    <w:rsid w:val="00D4738E"/>
    <w:rsid w:val="00D47914"/>
    <w:rsid w:val="00D50173"/>
    <w:rsid w:val="00D5029B"/>
    <w:rsid w:val="00D513D9"/>
    <w:rsid w:val="00D52931"/>
    <w:rsid w:val="00D52BCA"/>
    <w:rsid w:val="00D53B45"/>
    <w:rsid w:val="00D53B6F"/>
    <w:rsid w:val="00D53C50"/>
    <w:rsid w:val="00D5435F"/>
    <w:rsid w:val="00D545CA"/>
    <w:rsid w:val="00D546B2"/>
    <w:rsid w:val="00D5487A"/>
    <w:rsid w:val="00D54C71"/>
    <w:rsid w:val="00D55D5A"/>
    <w:rsid w:val="00D55F16"/>
    <w:rsid w:val="00D56565"/>
    <w:rsid w:val="00D5657E"/>
    <w:rsid w:val="00D56984"/>
    <w:rsid w:val="00D57BD7"/>
    <w:rsid w:val="00D60209"/>
    <w:rsid w:val="00D60494"/>
    <w:rsid w:val="00D605F7"/>
    <w:rsid w:val="00D61217"/>
    <w:rsid w:val="00D619EB"/>
    <w:rsid w:val="00D621AA"/>
    <w:rsid w:val="00D62A7F"/>
    <w:rsid w:val="00D62C9E"/>
    <w:rsid w:val="00D62FCF"/>
    <w:rsid w:val="00D632D5"/>
    <w:rsid w:val="00D632F4"/>
    <w:rsid w:val="00D635A3"/>
    <w:rsid w:val="00D64319"/>
    <w:rsid w:val="00D64438"/>
    <w:rsid w:val="00D64B09"/>
    <w:rsid w:val="00D64F80"/>
    <w:rsid w:val="00D66FC2"/>
    <w:rsid w:val="00D67655"/>
    <w:rsid w:val="00D7100D"/>
    <w:rsid w:val="00D71672"/>
    <w:rsid w:val="00D73130"/>
    <w:rsid w:val="00D73F36"/>
    <w:rsid w:val="00D7439C"/>
    <w:rsid w:val="00D74C9C"/>
    <w:rsid w:val="00D74CBD"/>
    <w:rsid w:val="00D75EBB"/>
    <w:rsid w:val="00D76A1D"/>
    <w:rsid w:val="00D770DF"/>
    <w:rsid w:val="00D7725F"/>
    <w:rsid w:val="00D77757"/>
    <w:rsid w:val="00D77921"/>
    <w:rsid w:val="00D77A60"/>
    <w:rsid w:val="00D803E0"/>
    <w:rsid w:val="00D805F9"/>
    <w:rsid w:val="00D81536"/>
    <w:rsid w:val="00D8373B"/>
    <w:rsid w:val="00D83CF4"/>
    <w:rsid w:val="00D83D8E"/>
    <w:rsid w:val="00D84323"/>
    <w:rsid w:val="00D84872"/>
    <w:rsid w:val="00D84FF4"/>
    <w:rsid w:val="00D85145"/>
    <w:rsid w:val="00D85F51"/>
    <w:rsid w:val="00D86C30"/>
    <w:rsid w:val="00D86D57"/>
    <w:rsid w:val="00D8783B"/>
    <w:rsid w:val="00D91FFD"/>
    <w:rsid w:val="00D92250"/>
    <w:rsid w:val="00D928E0"/>
    <w:rsid w:val="00D93278"/>
    <w:rsid w:val="00D9344E"/>
    <w:rsid w:val="00D9366E"/>
    <w:rsid w:val="00D94904"/>
    <w:rsid w:val="00D94EEB"/>
    <w:rsid w:val="00D960EE"/>
    <w:rsid w:val="00D963F7"/>
    <w:rsid w:val="00D96E60"/>
    <w:rsid w:val="00DA0B40"/>
    <w:rsid w:val="00DA1400"/>
    <w:rsid w:val="00DA2458"/>
    <w:rsid w:val="00DA2D26"/>
    <w:rsid w:val="00DA3641"/>
    <w:rsid w:val="00DA3FA5"/>
    <w:rsid w:val="00DA3FC3"/>
    <w:rsid w:val="00DA416B"/>
    <w:rsid w:val="00DA4517"/>
    <w:rsid w:val="00DA4C9B"/>
    <w:rsid w:val="00DA6027"/>
    <w:rsid w:val="00DA60D7"/>
    <w:rsid w:val="00DA7A13"/>
    <w:rsid w:val="00DA7D01"/>
    <w:rsid w:val="00DA7D57"/>
    <w:rsid w:val="00DA7E89"/>
    <w:rsid w:val="00DB09CD"/>
    <w:rsid w:val="00DB18E7"/>
    <w:rsid w:val="00DB1A2B"/>
    <w:rsid w:val="00DB1DC3"/>
    <w:rsid w:val="00DB2B17"/>
    <w:rsid w:val="00DB2EE3"/>
    <w:rsid w:val="00DB6D1C"/>
    <w:rsid w:val="00DB72EE"/>
    <w:rsid w:val="00DB746E"/>
    <w:rsid w:val="00DC04F9"/>
    <w:rsid w:val="00DC0704"/>
    <w:rsid w:val="00DC0AA8"/>
    <w:rsid w:val="00DC1425"/>
    <w:rsid w:val="00DC162C"/>
    <w:rsid w:val="00DC1B6E"/>
    <w:rsid w:val="00DC27D6"/>
    <w:rsid w:val="00DC3507"/>
    <w:rsid w:val="00DC38A4"/>
    <w:rsid w:val="00DC44F4"/>
    <w:rsid w:val="00DC4785"/>
    <w:rsid w:val="00DC4F83"/>
    <w:rsid w:val="00DC5846"/>
    <w:rsid w:val="00DC5CCF"/>
    <w:rsid w:val="00DC6032"/>
    <w:rsid w:val="00DC740A"/>
    <w:rsid w:val="00DC7A6B"/>
    <w:rsid w:val="00DD031F"/>
    <w:rsid w:val="00DD0C54"/>
    <w:rsid w:val="00DD114F"/>
    <w:rsid w:val="00DD1836"/>
    <w:rsid w:val="00DD3907"/>
    <w:rsid w:val="00DD488C"/>
    <w:rsid w:val="00DD4A2C"/>
    <w:rsid w:val="00DD5033"/>
    <w:rsid w:val="00DD5070"/>
    <w:rsid w:val="00DD51F9"/>
    <w:rsid w:val="00DD5DAA"/>
    <w:rsid w:val="00DD60E3"/>
    <w:rsid w:val="00DD6FD9"/>
    <w:rsid w:val="00DD75E4"/>
    <w:rsid w:val="00DD7820"/>
    <w:rsid w:val="00DE008E"/>
    <w:rsid w:val="00DE0683"/>
    <w:rsid w:val="00DE271B"/>
    <w:rsid w:val="00DE2724"/>
    <w:rsid w:val="00DE2C5D"/>
    <w:rsid w:val="00DE31D7"/>
    <w:rsid w:val="00DE31DC"/>
    <w:rsid w:val="00DE3C52"/>
    <w:rsid w:val="00DE3FC1"/>
    <w:rsid w:val="00DE413A"/>
    <w:rsid w:val="00DE47A2"/>
    <w:rsid w:val="00DE4C4F"/>
    <w:rsid w:val="00DE5053"/>
    <w:rsid w:val="00DE57B5"/>
    <w:rsid w:val="00DE61E5"/>
    <w:rsid w:val="00DE7030"/>
    <w:rsid w:val="00DE7B4E"/>
    <w:rsid w:val="00DF0832"/>
    <w:rsid w:val="00DF1373"/>
    <w:rsid w:val="00DF13B7"/>
    <w:rsid w:val="00DF1821"/>
    <w:rsid w:val="00DF1A2C"/>
    <w:rsid w:val="00DF2EA9"/>
    <w:rsid w:val="00DF313A"/>
    <w:rsid w:val="00DF35CE"/>
    <w:rsid w:val="00DF396A"/>
    <w:rsid w:val="00DF3B4E"/>
    <w:rsid w:val="00DF40CD"/>
    <w:rsid w:val="00DF4516"/>
    <w:rsid w:val="00DF4E0A"/>
    <w:rsid w:val="00DF5AA8"/>
    <w:rsid w:val="00DF689B"/>
    <w:rsid w:val="00DF695A"/>
    <w:rsid w:val="00DF6DFB"/>
    <w:rsid w:val="00E016BF"/>
    <w:rsid w:val="00E016C8"/>
    <w:rsid w:val="00E01938"/>
    <w:rsid w:val="00E01EA6"/>
    <w:rsid w:val="00E0246A"/>
    <w:rsid w:val="00E024C3"/>
    <w:rsid w:val="00E02F48"/>
    <w:rsid w:val="00E030FB"/>
    <w:rsid w:val="00E04F36"/>
    <w:rsid w:val="00E06A23"/>
    <w:rsid w:val="00E0760A"/>
    <w:rsid w:val="00E101E0"/>
    <w:rsid w:val="00E102E8"/>
    <w:rsid w:val="00E10834"/>
    <w:rsid w:val="00E10A06"/>
    <w:rsid w:val="00E10DE3"/>
    <w:rsid w:val="00E112F8"/>
    <w:rsid w:val="00E11D88"/>
    <w:rsid w:val="00E11FA7"/>
    <w:rsid w:val="00E125A0"/>
    <w:rsid w:val="00E13432"/>
    <w:rsid w:val="00E13529"/>
    <w:rsid w:val="00E14650"/>
    <w:rsid w:val="00E149BB"/>
    <w:rsid w:val="00E14A90"/>
    <w:rsid w:val="00E15C75"/>
    <w:rsid w:val="00E16C69"/>
    <w:rsid w:val="00E170CE"/>
    <w:rsid w:val="00E17186"/>
    <w:rsid w:val="00E173BC"/>
    <w:rsid w:val="00E17D4F"/>
    <w:rsid w:val="00E17D5B"/>
    <w:rsid w:val="00E17DA8"/>
    <w:rsid w:val="00E17FA8"/>
    <w:rsid w:val="00E20594"/>
    <w:rsid w:val="00E206A4"/>
    <w:rsid w:val="00E22DFC"/>
    <w:rsid w:val="00E23B6D"/>
    <w:rsid w:val="00E24124"/>
    <w:rsid w:val="00E241C9"/>
    <w:rsid w:val="00E24BF1"/>
    <w:rsid w:val="00E24D3C"/>
    <w:rsid w:val="00E252FF"/>
    <w:rsid w:val="00E2567B"/>
    <w:rsid w:val="00E25E23"/>
    <w:rsid w:val="00E26665"/>
    <w:rsid w:val="00E26D11"/>
    <w:rsid w:val="00E2766A"/>
    <w:rsid w:val="00E27A2F"/>
    <w:rsid w:val="00E27F4C"/>
    <w:rsid w:val="00E27FE0"/>
    <w:rsid w:val="00E3033F"/>
    <w:rsid w:val="00E30464"/>
    <w:rsid w:val="00E30575"/>
    <w:rsid w:val="00E32E77"/>
    <w:rsid w:val="00E33968"/>
    <w:rsid w:val="00E33BDF"/>
    <w:rsid w:val="00E33E23"/>
    <w:rsid w:val="00E34194"/>
    <w:rsid w:val="00E34BAB"/>
    <w:rsid w:val="00E356E2"/>
    <w:rsid w:val="00E35C7B"/>
    <w:rsid w:val="00E367B2"/>
    <w:rsid w:val="00E37468"/>
    <w:rsid w:val="00E37552"/>
    <w:rsid w:val="00E37A36"/>
    <w:rsid w:val="00E4045C"/>
    <w:rsid w:val="00E40AC9"/>
    <w:rsid w:val="00E413EC"/>
    <w:rsid w:val="00E414F4"/>
    <w:rsid w:val="00E417D2"/>
    <w:rsid w:val="00E42C2D"/>
    <w:rsid w:val="00E42EEB"/>
    <w:rsid w:val="00E432F5"/>
    <w:rsid w:val="00E43FD8"/>
    <w:rsid w:val="00E446F2"/>
    <w:rsid w:val="00E4506A"/>
    <w:rsid w:val="00E45195"/>
    <w:rsid w:val="00E45300"/>
    <w:rsid w:val="00E46A24"/>
    <w:rsid w:val="00E46DE2"/>
    <w:rsid w:val="00E4722F"/>
    <w:rsid w:val="00E47396"/>
    <w:rsid w:val="00E5027B"/>
    <w:rsid w:val="00E507B9"/>
    <w:rsid w:val="00E50A00"/>
    <w:rsid w:val="00E50E62"/>
    <w:rsid w:val="00E50EBF"/>
    <w:rsid w:val="00E513E0"/>
    <w:rsid w:val="00E5170E"/>
    <w:rsid w:val="00E51FE5"/>
    <w:rsid w:val="00E524A0"/>
    <w:rsid w:val="00E52C16"/>
    <w:rsid w:val="00E5406F"/>
    <w:rsid w:val="00E5564D"/>
    <w:rsid w:val="00E56BFC"/>
    <w:rsid w:val="00E57A8D"/>
    <w:rsid w:val="00E60FFC"/>
    <w:rsid w:val="00E6151E"/>
    <w:rsid w:val="00E61DB7"/>
    <w:rsid w:val="00E62450"/>
    <w:rsid w:val="00E624A1"/>
    <w:rsid w:val="00E625F7"/>
    <w:rsid w:val="00E6274B"/>
    <w:rsid w:val="00E631C8"/>
    <w:rsid w:val="00E63446"/>
    <w:rsid w:val="00E64A2D"/>
    <w:rsid w:val="00E64A58"/>
    <w:rsid w:val="00E669C7"/>
    <w:rsid w:val="00E66B45"/>
    <w:rsid w:val="00E66F92"/>
    <w:rsid w:val="00E67141"/>
    <w:rsid w:val="00E70117"/>
    <w:rsid w:val="00E707E0"/>
    <w:rsid w:val="00E70AC6"/>
    <w:rsid w:val="00E70B54"/>
    <w:rsid w:val="00E718B3"/>
    <w:rsid w:val="00E719DD"/>
    <w:rsid w:val="00E71B2C"/>
    <w:rsid w:val="00E722FB"/>
    <w:rsid w:val="00E726FA"/>
    <w:rsid w:val="00E73623"/>
    <w:rsid w:val="00E74399"/>
    <w:rsid w:val="00E7445F"/>
    <w:rsid w:val="00E761FE"/>
    <w:rsid w:val="00E765B3"/>
    <w:rsid w:val="00E77158"/>
    <w:rsid w:val="00E772FA"/>
    <w:rsid w:val="00E774E7"/>
    <w:rsid w:val="00E77D12"/>
    <w:rsid w:val="00E80009"/>
    <w:rsid w:val="00E809E6"/>
    <w:rsid w:val="00E824E4"/>
    <w:rsid w:val="00E82FF2"/>
    <w:rsid w:val="00E83820"/>
    <w:rsid w:val="00E84177"/>
    <w:rsid w:val="00E8440B"/>
    <w:rsid w:val="00E84528"/>
    <w:rsid w:val="00E845BF"/>
    <w:rsid w:val="00E84E11"/>
    <w:rsid w:val="00E851E7"/>
    <w:rsid w:val="00E856EC"/>
    <w:rsid w:val="00E85C04"/>
    <w:rsid w:val="00E8602B"/>
    <w:rsid w:val="00E8603B"/>
    <w:rsid w:val="00E8658C"/>
    <w:rsid w:val="00E86A80"/>
    <w:rsid w:val="00E86F8C"/>
    <w:rsid w:val="00E87514"/>
    <w:rsid w:val="00E90049"/>
    <w:rsid w:val="00E903CE"/>
    <w:rsid w:val="00E916A8"/>
    <w:rsid w:val="00E92D9A"/>
    <w:rsid w:val="00E93654"/>
    <w:rsid w:val="00E938F8"/>
    <w:rsid w:val="00E93D5C"/>
    <w:rsid w:val="00E94033"/>
    <w:rsid w:val="00E9497B"/>
    <w:rsid w:val="00E94F7F"/>
    <w:rsid w:val="00E95BDD"/>
    <w:rsid w:val="00E960D3"/>
    <w:rsid w:val="00E964B6"/>
    <w:rsid w:val="00E96890"/>
    <w:rsid w:val="00E96FC8"/>
    <w:rsid w:val="00EA0983"/>
    <w:rsid w:val="00EA0CB3"/>
    <w:rsid w:val="00EA0CF7"/>
    <w:rsid w:val="00EA16B2"/>
    <w:rsid w:val="00EA1ACA"/>
    <w:rsid w:val="00EA2222"/>
    <w:rsid w:val="00EA2511"/>
    <w:rsid w:val="00EA31EB"/>
    <w:rsid w:val="00EA32B6"/>
    <w:rsid w:val="00EA3767"/>
    <w:rsid w:val="00EA39BE"/>
    <w:rsid w:val="00EA3ED6"/>
    <w:rsid w:val="00EA41BD"/>
    <w:rsid w:val="00EA4825"/>
    <w:rsid w:val="00EA55EC"/>
    <w:rsid w:val="00EA673A"/>
    <w:rsid w:val="00EA77D4"/>
    <w:rsid w:val="00EA7835"/>
    <w:rsid w:val="00EA7837"/>
    <w:rsid w:val="00EA7ABB"/>
    <w:rsid w:val="00EA7DDF"/>
    <w:rsid w:val="00EB138D"/>
    <w:rsid w:val="00EB16C4"/>
    <w:rsid w:val="00EB196B"/>
    <w:rsid w:val="00EB2D48"/>
    <w:rsid w:val="00EB2F21"/>
    <w:rsid w:val="00EB41C6"/>
    <w:rsid w:val="00EB4205"/>
    <w:rsid w:val="00EB43CB"/>
    <w:rsid w:val="00EB467E"/>
    <w:rsid w:val="00EB47CA"/>
    <w:rsid w:val="00EB4958"/>
    <w:rsid w:val="00EB5365"/>
    <w:rsid w:val="00EB56BF"/>
    <w:rsid w:val="00EB5ED8"/>
    <w:rsid w:val="00EB6270"/>
    <w:rsid w:val="00EB634C"/>
    <w:rsid w:val="00EB6693"/>
    <w:rsid w:val="00EB7222"/>
    <w:rsid w:val="00EB7C1E"/>
    <w:rsid w:val="00EB7E94"/>
    <w:rsid w:val="00EC0996"/>
    <w:rsid w:val="00EC09AB"/>
    <w:rsid w:val="00EC1044"/>
    <w:rsid w:val="00EC1352"/>
    <w:rsid w:val="00EC1468"/>
    <w:rsid w:val="00EC1A2B"/>
    <w:rsid w:val="00EC1B8A"/>
    <w:rsid w:val="00EC1EDC"/>
    <w:rsid w:val="00EC2078"/>
    <w:rsid w:val="00EC236F"/>
    <w:rsid w:val="00EC256B"/>
    <w:rsid w:val="00EC2870"/>
    <w:rsid w:val="00EC3121"/>
    <w:rsid w:val="00EC3282"/>
    <w:rsid w:val="00EC4D88"/>
    <w:rsid w:val="00EC5356"/>
    <w:rsid w:val="00EC6020"/>
    <w:rsid w:val="00EC63E8"/>
    <w:rsid w:val="00EC6E80"/>
    <w:rsid w:val="00EC77B6"/>
    <w:rsid w:val="00EC7836"/>
    <w:rsid w:val="00EC7B91"/>
    <w:rsid w:val="00ED0D88"/>
    <w:rsid w:val="00ED261C"/>
    <w:rsid w:val="00ED28CB"/>
    <w:rsid w:val="00ED3C49"/>
    <w:rsid w:val="00ED4004"/>
    <w:rsid w:val="00ED4062"/>
    <w:rsid w:val="00ED440E"/>
    <w:rsid w:val="00ED492B"/>
    <w:rsid w:val="00ED50AE"/>
    <w:rsid w:val="00ED6D2B"/>
    <w:rsid w:val="00EE0319"/>
    <w:rsid w:val="00EE0D82"/>
    <w:rsid w:val="00EE173D"/>
    <w:rsid w:val="00EE1849"/>
    <w:rsid w:val="00EE26FD"/>
    <w:rsid w:val="00EE29F0"/>
    <w:rsid w:val="00EE3122"/>
    <w:rsid w:val="00EE334D"/>
    <w:rsid w:val="00EE3AC8"/>
    <w:rsid w:val="00EE3B09"/>
    <w:rsid w:val="00EE3B1E"/>
    <w:rsid w:val="00EE3F48"/>
    <w:rsid w:val="00EE457E"/>
    <w:rsid w:val="00EE478B"/>
    <w:rsid w:val="00EE50F3"/>
    <w:rsid w:val="00EE5DBC"/>
    <w:rsid w:val="00EE6CFE"/>
    <w:rsid w:val="00EE7384"/>
    <w:rsid w:val="00EE77CC"/>
    <w:rsid w:val="00EF0931"/>
    <w:rsid w:val="00EF1079"/>
    <w:rsid w:val="00EF1C39"/>
    <w:rsid w:val="00EF1DBB"/>
    <w:rsid w:val="00EF2076"/>
    <w:rsid w:val="00EF22AB"/>
    <w:rsid w:val="00EF262D"/>
    <w:rsid w:val="00EF27E2"/>
    <w:rsid w:val="00EF2E79"/>
    <w:rsid w:val="00EF3D58"/>
    <w:rsid w:val="00EF4381"/>
    <w:rsid w:val="00EF54B3"/>
    <w:rsid w:val="00EF68AE"/>
    <w:rsid w:val="00EF6932"/>
    <w:rsid w:val="00EF6B7E"/>
    <w:rsid w:val="00EF76EF"/>
    <w:rsid w:val="00F00A7D"/>
    <w:rsid w:val="00F0114F"/>
    <w:rsid w:val="00F0123D"/>
    <w:rsid w:val="00F01808"/>
    <w:rsid w:val="00F019D6"/>
    <w:rsid w:val="00F02234"/>
    <w:rsid w:val="00F02380"/>
    <w:rsid w:val="00F028D8"/>
    <w:rsid w:val="00F036E3"/>
    <w:rsid w:val="00F0409F"/>
    <w:rsid w:val="00F0479E"/>
    <w:rsid w:val="00F05549"/>
    <w:rsid w:val="00F06639"/>
    <w:rsid w:val="00F06CAE"/>
    <w:rsid w:val="00F11176"/>
    <w:rsid w:val="00F128E1"/>
    <w:rsid w:val="00F12BC3"/>
    <w:rsid w:val="00F134F8"/>
    <w:rsid w:val="00F14D1F"/>
    <w:rsid w:val="00F1559E"/>
    <w:rsid w:val="00F15E3B"/>
    <w:rsid w:val="00F20645"/>
    <w:rsid w:val="00F20815"/>
    <w:rsid w:val="00F21BAC"/>
    <w:rsid w:val="00F23157"/>
    <w:rsid w:val="00F23492"/>
    <w:rsid w:val="00F23701"/>
    <w:rsid w:val="00F24B0E"/>
    <w:rsid w:val="00F25DF4"/>
    <w:rsid w:val="00F26399"/>
    <w:rsid w:val="00F26A6E"/>
    <w:rsid w:val="00F26E90"/>
    <w:rsid w:val="00F30364"/>
    <w:rsid w:val="00F31275"/>
    <w:rsid w:val="00F31C4A"/>
    <w:rsid w:val="00F31D11"/>
    <w:rsid w:val="00F31E3C"/>
    <w:rsid w:val="00F32172"/>
    <w:rsid w:val="00F3254C"/>
    <w:rsid w:val="00F33375"/>
    <w:rsid w:val="00F333E4"/>
    <w:rsid w:val="00F33C03"/>
    <w:rsid w:val="00F33EA5"/>
    <w:rsid w:val="00F33EAD"/>
    <w:rsid w:val="00F3423F"/>
    <w:rsid w:val="00F34800"/>
    <w:rsid w:val="00F34A02"/>
    <w:rsid w:val="00F34A2E"/>
    <w:rsid w:val="00F356B9"/>
    <w:rsid w:val="00F3590B"/>
    <w:rsid w:val="00F35D86"/>
    <w:rsid w:val="00F363F6"/>
    <w:rsid w:val="00F370AB"/>
    <w:rsid w:val="00F4166C"/>
    <w:rsid w:val="00F42A13"/>
    <w:rsid w:val="00F43C3B"/>
    <w:rsid w:val="00F4406D"/>
    <w:rsid w:val="00F44F91"/>
    <w:rsid w:val="00F45589"/>
    <w:rsid w:val="00F45797"/>
    <w:rsid w:val="00F45E1F"/>
    <w:rsid w:val="00F4627B"/>
    <w:rsid w:val="00F4657F"/>
    <w:rsid w:val="00F47076"/>
    <w:rsid w:val="00F504AD"/>
    <w:rsid w:val="00F509AE"/>
    <w:rsid w:val="00F50BEF"/>
    <w:rsid w:val="00F50D98"/>
    <w:rsid w:val="00F51EC6"/>
    <w:rsid w:val="00F5368C"/>
    <w:rsid w:val="00F542CD"/>
    <w:rsid w:val="00F54B50"/>
    <w:rsid w:val="00F552E2"/>
    <w:rsid w:val="00F5591C"/>
    <w:rsid w:val="00F56EE7"/>
    <w:rsid w:val="00F573C7"/>
    <w:rsid w:val="00F61A31"/>
    <w:rsid w:val="00F61E25"/>
    <w:rsid w:val="00F61EDD"/>
    <w:rsid w:val="00F62B3B"/>
    <w:rsid w:val="00F63A03"/>
    <w:rsid w:val="00F6426C"/>
    <w:rsid w:val="00F64515"/>
    <w:rsid w:val="00F64C5C"/>
    <w:rsid w:val="00F65020"/>
    <w:rsid w:val="00F667CC"/>
    <w:rsid w:val="00F674E4"/>
    <w:rsid w:val="00F677B5"/>
    <w:rsid w:val="00F70567"/>
    <w:rsid w:val="00F71084"/>
    <w:rsid w:val="00F7115E"/>
    <w:rsid w:val="00F72164"/>
    <w:rsid w:val="00F72AB0"/>
    <w:rsid w:val="00F731FC"/>
    <w:rsid w:val="00F73EB5"/>
    <w:rsid w:val="00F7474D"/>
    <w:rsid w:val="00F7565E"/>
    <w:rsid w:val="00F768B5"/>
    <w:rsid w:val="00F77E21"/>
    <w:rsid w:val="00F816CC"/>
    <w:rsid w:val="00F82866"/>
    <w:rsid w:val="00F837B1"/>
    <w:rsid w:val="00F84BFC"/>
    <w:rsid w:val="00F85A98"/>
    <w:rsid w:val="00F865E2"/>
    <w:rsid w:val="00F86AEA"/>
    <w:rsid w:val="00F90226"/>
    <w:rsid w:val="00F904B9"/>
    <w:rsid w:val="00F90B8B"/>
    <w:rsid w:val="00F914A1"/>
    <w:rsid w:val="00F914D0"/>
    <w:rsid w:val="00F918E5"/>
    <w:rsid w:val="00F91B17"/>
    <w:rsid w:val="00F91B3E"/>
    <w:rsid w:val="00F938BB"/>
    <w:rsid w:val="00F93BE7"/>
    <w:rsid w:val="00F94F09"/>
    <w:rsid w:val="00F9644D"/>
    <w:rsid w:val="00F9715F"/>
    <w:rsid w:val="00F972F5"/>
    <w:rsid w:val="00F97424"/>
    <w:rsid w:val="00F97632"/>
    <w:rsid w:val="00F97E61"/>
    <w:rsid w:val="00FA0208"/>
    <w:rsid w:val="00FA0A93"/>
    <w:rsid w:val="00FA0C32"/>
    <w:rsid w:val="00FA1BD8"/>
    <w:rsid w:val="00FA2078"/>
    <w:rsid w:val="00FA2115"/>
    <w:rsid w:val="00FA36D6"/>
    <w:rsid w:val="00FA3F1C"/>
    <w:rsid w:val="00FA3F52"/>
    <w:rsid w:val="00FA4482"/>
    <w:rsid w:val="00FA475F"/>
    <w:rsid w:val="00FA54EC"/>
    <w:rsid w:val="00FA5974"/>
    <w:rsid w:val="00FA5B40"/>
    <w:rsid w:val="00FA694F"/>
    <w:rsid w:val="00FA7043"/>
    <w:rsid w:val="00FA7D1E"/>
    <w:rsid w:val="00FB02C9"/>
    <w:rsid w:val="00FB03F8"/>
    <w:rsid w:val="00FB0DBA"/>
    <w:rsid w:val="00FB11D4"/>
    <w:rsid w:val="00FB13FE"/>
    <w:rsid w:val="00FB1972"/>
    <w:rsid w:val="00FB1CC8"/>
    <w:rsid w:val="00FB1DA1"/>
    <w:rsid w:val="00FB2B68"/>
    <w:rsid w:val="00FB345B"/>
    <w:rsid w:val="00FB3967"/>
    <w:rsid w:val="00FB3DF3"/>
    <w:rsid w:val="00FB482F"/>
    <w:rsid w:val="00FB4948"/>
    <w:rsid w:val="00FB55F8"/>
    <w:rsid w:val="00FB66C3"/>
    <w:rsid w:val="00FB7424"/>
    <w:rsid w:val="00FC05D1"/>
    <w:rsid w:val="00FC17F1"/>
    <w:rsid w:val="00FC20C3"/>
    <w:rsid w:val="00FC2477"/>
    <w:rsid w:val="00FC24E0"/>
    <w:rsid w:val="00FC2E2D"/>
    <w:rsid w:val="00FC3E8E"/>
    <w:rsid w:val="00FC3E9F"/>
    <w:rsid w:val="00FC47B2"/>
    <w:rsid w:val="00FC4A84"/>
    <w:rsid w:val="00FC4F8A"/>
    <w:rsid w:val="00FC509C"/>
    <w:rsid w:val="00FC50A7"/>
    <w:rsid w:val="00FC6035"/>
    <w:rsid w:val="00FC68C7"/>
    <w:rsid w:val="00FC7103"/>
    <w:rsid w:val="00FC7293"/>
    <w:rsid w:val="00FC78E3"/>
    <w:rsid w:val="00FD0726"/>
    <w:rsid w:val="00FD1737"/>
    <w:rsid w:val="00FD1E62"/>
    <w:rsid w:val="00FD438E"/>
    <w:rsid w:val="00FD446E"/>
    <w:rsid w:val="00FD5DF7"/>
    <w:rsid w:val="00FD6250"/>
    <w:rsid w:val="00FD6C4B"/>
    <w:rsid w:val="00FD7441"/>
    <w:rsid w:val="00FD77CA"/>
    <w:rsid w:val="00FD780F"/>
    <w:rsid w:val="00FE01C2"/>
    <w:rsid w:val="00FE0472"/>
    <w:rsid w:val="00FE076F"/>
    <w:rsid w:val="00FE0AB2"/>
    <w:rsid w:val="00FE1093"/>
    <w:rsid w:val="00FE173B"/>
    <w:rsid w:val="00FE2ED5"/>
    <w:rsid w:val="00FE32F8"/>
    <w:rsid w:val="00FE3439"/>
    <w:rsid w:val="00FE378A"/>
    <w:rsid w:val="00FE47AA"/>
    <w:rsid w:val="00FE4CC3"/>
    <w:rsid w:val="00FE555F"/>
    <w:rsid w:val="00FE68B3"/>
    <w:rsid w:val="00FE69DD"/>
    <w:rsid w:val="00FE741E"/>
    <w:rsid w:val="00FF1298"/>
    <w:rsid w:val="00FF1AE2"/>
    <w:rsid w:val="00FF21C8"/>
    <w:rsid w:val="00FF2754"/>
    <w:rsid w:val="00FF28C5"/>
    <w:rsid w:val="00FF2D8F"/>
    <w:rsid w:val="00FF3102"/>
    <w:rsid w:val="00FF3720"/>
    <w:rsid w:val="00FF4ABA"/>
    <w:rsid w:val="00FF4F7E"/>
    <w:rsid w:val="00FF5325"/>
    <w:rsid w:val="00FF5439"/>
    <w:rsid w:val="00FF5504"/>
    <w:rsid w:val="00FF5FBB"/>
    <w:rsid w:val="00FF623B"/>
    <w:rsid w:val="00FF6B89"/>
    <w:rsid w:val="00FF7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998BDBA"/>
  <w15:chartTrackingRefBased/>
  <w15:docId w15:val="{0A4A0446-6D9E-4E44-A07C-96F7D97D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1">
    <w:name w:val="heading 1"/>
    <w:basedOn w:val="a"/>
    <w:next w:val="a"/>
    <w:link w:val="10"/>
    <w:qFormat/>
    <w:rsid w:val="005B7236"/>
    <w:pPr>
      <w:keepNext/>
      <w:spacing w:before="240" w:after="60"/>
      <w:outlineLvl w:val="0"/>
    </w:pPr>
    <w:rPr>
      <w:rFonts w:ascii="Calibri Light" w:eastAsia="Times New Roman" w:hAnsi="Calibri Light"/>
      <w:b/>
      <w:bCs/>
      <w:kern w:val="32"/>
      <w:sz w:val="32"/>
      <w:szCs w:val="29"/>
    </w:rPr>
  </w:style>
  <w:style w:type="paragraph" w:styleId="2">
    <w:name w:val="heading 2"/>
    <w:basedOn w:val="a0"/>
    <w:next w:val="a1"/>
    <w:qFormat/>
    <w:rsid w:val="00862FB5"/>
    <w:pPr>
      <w:tabs>
        <w:tab w:val="num" w:pos="576"/>
      </w:tabs>
      <w:ind w:left="576" w:hanging="576"/>
      <w:outlineLvl w:val="1"/>
    </w:pPr>
    <w:rPr>
      <w:b/>
      <w:bCs/>
      <w:i/>
      <w:iCs/>
    </w:rPr>
  </w:style>
  <w:style w:type="paragraph" w:styleId="4">
    <w:name w:val="heading 4"/>
    <w:basedOn w:val="a"/>
    <w:next w:val="a"/>
    <w:link w:val="40"/>
    <w:semiHidden/>
    <w:unhideWhenUsed/>
    <w:qFormat/>
    <w:rsid w:val="00CA0F14"/>
    <w:pPr>
      <w:keepNext/>
      <w:spacing w:before="240" w:after="60"/>
      <w:outlineLvl w:val="3"/>
    </w:pPr>
    <w:rPr>
      <w:rFonts w:ascii="Calibri" w:eastAsia="Times New Roman" w:hAnsi="Calibri"/>
      <w:b/>
      <w:bCs/>
      <w:sz w:val="28"/>
      <w:szCs w:val="25"/>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Шрифт абзацу за промовчанням"/>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2">
    <w:name w:val="Название1"/>
    <w:basedOn w:val="a"/>
    <w:rsid w:val="00862FB5"/>
    <w:pPr>
      <w:suppressLineNumbers/>
      <w:spacing w:before="120" w:after="120"/>
    </w:pPr>
    <w:rPr>
      <w:i/>
      <w:iCs/>
    </w:rPr>
  </w:style>
  <w:style w:type="paragraph" w:customStyle="1" w:styleId="13">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paragraph" w:styleId="af1">
    <w:name w:val="Balloon Text"/>
    <w:basedOn w:val="a"/>
    <w:link w:val="af2"/>
    <w:rsid w:val="000B606C"/>
    <w:rPr>
      <w:rFonts w:ascii="Segoe UI" w:hAnsi="Segoe UI"/>
      <w:sz w:val="18"/>
      <w:szCs w:val="16"/>
      <w:lang w:val="x-none"/>
    </w:rPr>
  </w:style>
  <w:style w:type="character" w:customStyle="1" w:styleId="af2">
    <w:name w:val="Текст у виносці Знак"/>
    <w:link w:val="af1"/>
    <w:rsid w:val="000B606C"/>
    <w:rPr>
      <w:rFonts w:ascii="Segoe UI" w:eastAsia="SimSun" w:hAnsi="Segoe UI" w:cs="Mangal"/>
      <w:kern w:val="1"/>
      <w:sz w:val="18"/>
      <w:szCs w:val="16"/>
      <w:lang w:eastAsia="hi-IN" w:bidi="hi-IN"/>
    </w:rPr>
  </w:style>
  <w:style w:type="character" w:customStyle="1" w:styleId="rvts0">
    <w:name w:val="rvts0"/>
    <w:basedOn w:val="a2"/>
    <w:rsid w:val="00AA407D"/>
  </w:style>
  <w:style w:type="character" w:customStyle="1" w:styleId="40">
    <w:name w:val="Заголовок 4 Знак"/>
    <w:link w:val="4"/>
    <w:semiHidden/>
    <w:rsid w:val="00CA0F14"/>
    <w:rPr>
      <w:rFonts w:ascii="Calibri" w:eastAsia="Times New Roman" w:hAnsi="Calibri" w:cs="Mangal"/>
      <w:b/>
      <w:bCs/>
      <w:kern w:val="1"/>
      <w:sz w:val="28"/>
      <w:szCs w:val="25"/>
      <w:lang w:val="ru-RU" w:eastAsia="hi-IN" w:bidi="hi-IN"/>
    </w:rPr>
  </w:style>
  <w:style w:type="paragraph" w:styleId="af3">
    <w:name w:val="endnote text"/>
    <w:basedOn w:val="a"/>
    <w:link w:val="af4"/>
    <w:rsid w:val="009F6691"/>
    <w:rPr>
      <w:sz w:val="20"/>
      <w:szCs w:val="18"/>
    </w:rPr>
  </w:style>
  <w:style w:type="character" w:customStyle="1" w:styleId="af4">
    <w:name w:val="Текст кінцевої виноски Знак"/>
    <w:link w:val="af3"/>
    <w:rsid w:val="009F6691"/>
    <w:rPr>
      <w:rFonts w:ascii="Liberation Serif" w:eastAsia="SimSun" w:hAnsi="Liberation Serif" w:cs="Mangal"/>
      <w:kern w:val="1"/>
      <w:szCs w:val="18"/>
      <w:lang w:val="ru-RU" w:eastAsia="hi-IN" w:bidi="hi-IN"/>
    </w:rPr>
  </w:style>
  <w:style w:type="character" w:styleId="af5">
    <w:name w:val="endnote reference"/>
    <w:rsid w:val="009F6691"/>
    <w:rPr>
      <w:vertAlign w:val="superscript"/>
    </w:rPr>
  </w:style>
  <w:style w:type="character" w:customStyle="1" w:styleId="10">
    <w:name w:val="Заголовок 1 Знак"/>
    <w:link w:val="1"/>
    <w:rsid w:val="005B7236"/>
    <w:rPr>
      <w:rFonts w:ascii="Calibri Light" w:eastAsia="Times New Roman" w:hAnsi="Calibri Light" w:cs="Mangal"/>
      <w:b/>
      <w:bCs/>
      <w:kern w:val="32"/>
      <w:sz w:val="32"/>
      <w:szCs w:val="29"/>
      <w:lang w:val="ru-RU" w:eastAsia="hi-IN" w:bidi="hi-IN"/>
    </w:rPr>
  </w:style>
  <w:style w:type="character" w:customStyle="1" w:styleId="mw-page-title-main">
    <w:name w:val="mw-page-title-main"/>
    <w:rsid w:val="005B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92020731">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273220874">
      <w:bodyDiv w:val="1"/>
      <w:marLeft w:val="0"/>
      <w:marRight w:val="0"/>
      <w:marTop w:val="0"/>
      <w:marBottom w:val="0"/>
      <w:divBdr>
        <w:top w:val="none" w:sz="0" w:space="0" w:color="auto"/>
        <w:left w:val="none" w:sz="0" w:space="0" w:color="auto"/>
        <w:bottom w:val="none" w:sz="0" w:space="0" w:color="auto"/>
        <w:right w:val="none" w:sz="0" w:space="0" w:color="auto"/>
      </w:divBdr>
    </w:div>
    <w:div w:id="293290945">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55415434">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472676195">
      <w:bodyDiv w:val="1"/>
      <w:marLeft w:val="0"/>
      <w:marRight w:val="0"/>
      <w:marTop w:val="0"/>
      <w:marBottom w:val="0"/>
      <w:divBdr>
        <w:top w:val="none" w:sz="0" w:space="0" w:color="auto"/>
        <w:left w:val="none" w:sz="0" w:space="0" w:color="auto"/>
        <w:bottom w:val="none" w:sz="0" w:space="0" w:color="auto"/>
        <w:right w:val="none" w:sz="0" w:space="0" w:color="auto"/>
      </w:divBdr>
    </w:div>
    <w:div w:id="501044322">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1941310">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36578278">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899219463">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067071373">
      <w:bodyDiv w:val="1"/>
      <w:marLeft w:val="0"/>
      <w:marRight w:val="0"/>
      <w:marTop w:val="0"/>
      <w:marBottom w:val="0"/>
      <w:divBdr>
        <w:top w:val="none" w:sz="0" w:space="0" w:color="auto"/>
        <w:left w:val="none" w:sz="0" w:space="0" w:color="auto"/>
        <w:bottom w:val="none" w:sz="0" w:space="0" w:color="auto"/>
        <w:right w:val="none" w:sz="0" w:space="0" w:color="auto"/>
      </w:divBdr>
      <w:divsChild>
        <w:div w:id="140733903">
          <w:marLeft w:val="0"/>
          <w:marRight w:val="0"/>
          <w:marTop w:val="0"/>
          <w:marBottom w:val="0"/>
          <w:divBdr>
            <w:top w:val="none" w:sz="0" w:space="0" w:color="auto"/>
            <w:left w:val="none" w:sz="0" w:space="0" w:color="auto"/>
            <w:bottom w:val="none" w:sz="0" w:space="0" w:color="auto"/>
            <w:right w:val="none" w:sz="0" w:space="0" w:color="auto"/>
          </w:divBdr>
          <w:divsChild>
            <w:div w:id="631405950">
              <w:marLeft w:val="0"/>
              <w:marRight w:val="0"/>
              <w:marTop w:val="0"/>
              <w:marBottom w:val="0"/>
              <w:divBdr>
                <w:top w:val="none" w:sz="0" w:space="0" w:color="auto"/>
                <w:left w:val="none" w:sz="0" w:space="0" w:color="auto"/>
                <w:bottom w:val="none" w:sz="0" w:space="0" w:color="auto"/>
                <w:right w:val="none" w:sz="0" w:space="0" w:color="auto"/>
              </w:divBdr>
              <w:divsChild>
                <w:div w:id="1937637450">
                  <w:marLeft w:val="0"/>
                  <w:marRight w:val="0"/>
                  <w:marTop w:val="0"/>
                  <w:marBottom w:val="0"/>
                  <w:divBdr>
                    <w:top w:val="none" w:sz="0" w:space="0" w:color="auto"/>
                    <w:left w:val="none" w:sz="0" w:space="0" w:color="auto"/>
                    <w:bottom w:val="none" w:sz="0" w:space="0" w:color="auto"/>
                    <w:right w:val="none" w:sz="0" w:space="0" w:color="auto"/>
                  </w:divBdr>
                </w:div>
              </w:divsChild>
            </w:div>
            <w:div w:id="749741449">
              <w:marLeft w:val="0"/>
              <w:marRight w:val="0"/>
              <w:marTop w:val="0"/>
              <w:marBottom w:val="0"/>
              <w:divBdr>
                <w:top w:val="none" w:sz="0" w:space="0" w:color="auto"/>
                <w:left w:val="none" w:sz="0" w:space="0" w:color="auto"/>
                <w:bottom w:val="none" w:sz="0" w:space="0" w:color="auto"/>
                <w:right w:val="none" w:sz="0" w:space="0" w:color="auto"/>
              </w:divBdr>
              <w:divsChild>
                <w:div w:id="1459832832">
                  <w:marLeft w:val="0"/>
                  <w:marRight w:val="0"/>
                  <w:marTop w:val="0"/>
                  <w:marBottom w:val="0"/>
                  <w:divBdr>
                    <w:top w:val="none" w:sz="0" w:space="0" w:color="auto"/>
                    <w:left w:val="none" w:sz="0" w:space="0" w:color="auto"/>
                    <w:bottom w:val="none" w:sz="0" w:space="0" w:color="auto"/>
                    <w:right w:val="none" w:sz="0" w:space="0" w:color="auto"/>
                  </w:divBdr>
                  <w:divsChild>
                    <w:div w:id="308897901">
                      <w:marLeft w:val="0"/>
                      <w:marRight w:val="0"/>
                      <w:marTop w:val="0"/>
                      <w:marBottom w:val="0"/>
                      <w:divBdr>
                        <w:top w:val="none" w:sz="0" w:space="0" w:color="auto"/>
                        <w:left w:val="none" w:sz="0" w:space="0" w:color="auto"/>
                        <w:bottom w:val="none" w:sz="0" w:space="0" w:color="auto"/>
                        <w:right w:val="none" w:sz="0" w:space="0" w:color="auto"/>
                      </w:divBdr>
                      <w:divsChild>
                        <w:div w:id="1977224647">
                          <w:marLeft w:val="0"/>
                          <w:marRight w:val="0"/>
                          <w:marTop w:val="0"/>
                          <w:marBottom w:val="0"/>
                          <w:divBdr>
                            <w:top w:val="none" w:sz="0" w:space="0" w:color="auto"/>
                            <w:left w:val="none" w:sz="0" w:space="0" w:color="auto"/>
                            <w:bottom w:val="none" w:sz="0" w:space="0" w:color="auto"/>
                            <w:right w:val="none" w:sz="0" w:space="0" w:color="auto"/>
                          </w:divBdr>
                          <w:divsChild>
                            <w:div w:id="238712113">
                              <w:marLeft w:val="0"/>
                              <w:marRight w:val="0"/>
                              <w:marTop w:val="0"/>
                              <w:marBottom w:val="0"/>
                              <w:divBdr>
                                <w:top w:val="none" w:sz="0" w:space="0" w:color="auto"/>
                                <w:left w:val="none" w:sz="0" w:space="0" w:color="auto"/>
                                <w:bottom w:val="none" w:sz="0" w:space="0" w:color="auto"/>
                                <w:right w:val="none" w:sz="0" w:space="0" w:color="auto"/>
                              </w:divBdr>
                            </w:div>
                            <w:div w:id="1664969182">
                              <w:marLeft w:val="0"/>
                              <w:marRight w:val="0"/>
                              <w:marTop w:val="0"/>
                              <w:marBottom w:val="0"/>
                              <w:divBdr>
                                <w:top w:val="none" w:sz="0" w:space="0" w:color="auto"/>
                                <w:left w:val="none" w:sz="0" w:space="0" w:color="auto"/>
                                <w:bottom w:val="none" w:sz="0" w:space="0" w:color="auto"/>
                                <w:right w:val="none" w:sz="0" w:space="0" w:color="auto"/>
                              </w:divBdr>
                              <w:divsChild>
                                <w:div w:id="1937326954">
                                  <w:marLeft w:val="15"/>
                                  <w:marRight w:val="15"/>
                                  <w:marTop w:val="15"/>
                                  <w:marBottom w:val="15"/>
                                  <w:divBdr>
                                    <w:top w:val="none" w:sz="0" w:space="0" w:color="auto"/>
                                    <w:left w:val="single" w:sz="6" w:space="0" w:color="333333"/>
                                    <w:bottom w:val="single" w:sz="6" w:space="0" w:color="333333"/>
                                    <w:right w:val="single" w:sz="6" w:space="0" w:color="333333"/>
                                  </w:divBdr>
                                </w:div>
                              </w:divsChild>
                            </w:div>
                          </w:divsChild>
                        </w:div>
                      </w:divsChild>
                    </w:div>
                  </w:divsChild>
                </w:div>
              </w:divsChild>
            </w:div>
          </w:divsChild>
        </w:div>
        <w:div w:id="2040273821">
          <w:marLeft w:val="0"/>
          <w:marRight w:val="0"/>
          <w:marTop w:val="0"/>
          <w:marBottom w:val="0"/>
          <w:divBdr>
            <w:top w:val="none" w:sz="0" w:space="0" w:color="auto"/>
            <w:left w:val="none" w:sz="0" w:space="0" w:color="auto"/>
            <w:bottom w:val="none" w:sz="0" w:space="0" w:color="auto"/>
            <w:right w:val="none" w:sz="0" w:space="0" w:color="auto"/>
          </w:divBdr>
          <w:divsChild>
            <w:div w:id="100760057">
              <w:marLeft w:val="0"/>
              <w:marRight w:val="0"/>
              <w:marTop w:val="0"/>
              <w:marBottom w:val="0"/>
              <w:divBdr>
                <w:top w:val="none" w:sz="0" w:space="0" w:color="auto"/>
                <w:left w:val="none" w:sz="0" w:space="0" w:color="auto"/>
                <w:bottom w:val="none" w:sz="0" w:space="0" w:color="auto"/>
                <w:right w:val="none" w:sz="0" w:space="0" w:color="auto"/>
              </w:divBdr>
              <w:divsChild>
                <w:div w:id="226231793">
                  <w:marLeft w:val="0"/>
                  <w:marRight w:val="0"/>
                  <w:marTop w:val="0"/>
                  <w:marBottom w:val="0"/>
                  <w:divBdr>
                    <w:top w:val="none" w:sz="0" w:space="0" w:color="auto"/>
                    <w:left w:val="none" w:sz="0" w:space="0" w:color="auto"/>
                    <w:bottom w:val="none" w:sz="0" w:space="0" w:color="auto"/>
                    <w:right w:val="none" w:sz="0" w:space="0" w:color="auto"/>
                  </w:divBdr>
                  <w:divsChild>
                    <w:div w:id="72506648">
                      <w:marLeft w:val="0"/>
                      <w:marRight w:val="0"/>
                      <w:marTop w:val="0"/>
                      <w:marBottom w:val="0"/>
                      <w:divBdr>
                        <w:top w:val="none" w:sz="0" w:space="0" w:color="auto"/>
                        <w:left w:val="none" w:sz="0" w:space="0" w:color="auto"/>
                        <w:bottom w:val="none" w:sz="0" w:space="0" w:color="auto"/>
                        <w:right w:val="none" w:sz="0" w:space="0" w:color="auto"/>
                      </w:divBdr>
                      <w:divsChild>
                        <w:div w:id="1159152311">
                          <w:marLeft w:val="0"/>
                          <w:marRight w:val="0"/>
                          <w:marTop w:val="0"/>
                          <w:marBottom w:val="0"/>
                          <w:divBdr>
                            <w:top w:val="none" w:sz="0" w:space="0" w:color="auto"/>
                            <w:left w:val="none" w:sz="0" w:space="0" w:color="auto"/>
                            <w:bottom w:val="none" w:sz="0" w:space="0" w:color="auto"/>
                            <w:right w:val="none" w:sz="0" w:space="0" w:color="auto"/>
                          </w:divBdr>
                          <w:divsChild>
                            <w:div w:id="1098713057">
                              <w:marLeft w:val="0"/>
                              <w:marRight w:val="0"/>
                              <w:marTop w:val="0"/>
                              <w:marBottom w:val="0"/>
                              <w:divBdr>
                                <w:top w:val="none" w:sz="0" w:space="0" w:color="auto"/>
                                <w:left w:val="none" w:sz="0" w:space="0" w:color="auto"/>
                                <w:bottom w:val="none" w:sz="0" w:space="0" w:color="auto"/>
                                <w:right w:val="none" w:sz="0" w:space="0" w:color="auto"/>
                              </w:divBdr>
                              <w:divsChild>
                                <w:div w:id="156310351">
                                  <w:marLeft w:val="0"/>
                                  <w:marRight w:val="0"/>
                                  <w:marTop w:val="0"/>
                                  <w:marBottom w:val="0"/>
                                  <w:divBdr>
                                    <w:top w:val="none" w:sz="0" w:space="0" w:color="auto"/>
                                    <w:left w:val="none" w:sz="0" w:space="0" w:color="auto"/>
                                    <w:bottom w:val="none" w:sz="0" w:space="0" w:color="auto"/>
                                    <w:right w:val="none" w:sz="0" w:space="0" w:color="auto"/>
                                  </w:divBdr>
                                  <w:divsChild>
                                    <w:div w:id="1659335968">
                                      <w:marLeft w:val="0"/>
                                      <w:marRight w:val="0"/>
                                      <w:marTop w:val="0"/>
                                      <w:marBottom w:val="0"/>
                                      <w:divBdr>
                                        <w:top w:val="none" w:sz="0" w:space="0" w:color="auto"/>
                                        <w:left w:val="none" w:sz="0" w:space="0" w:color="auto"/>
                                        <w:bottom w:val="none" w:sz="0" w:space="0" w:color="auto"/>
                                        <w:right w:val="single" w:sz="6" w:space="0" w:color="4285F4"/>
                                      </w:divBdr>
                                      <w:divsChild>
                                        <w:div w:id="1839879827">
                                          <w:marLeft w:val="0"/>
                                          <w:marRight w:val="0"/>
                                          <w:marTop w:val="0"/>
                                          <w:marBottom w:val="0"/>
                                          <w:divBdr>
                                            <w:top w:val="none" w:sz="0" w:space="0" w:color="auto"/>
                                            <w:left w:val="none" w:sz="0" w:space="0" w:color="auto"/>
                                            <w:bottom w:val="none" w:sz="0" w:space="0" w:color="auto"/>
                                            <w:right w:val="none" w:sz="0" w:space="0" w:color="auto"/>
                                          </w:divBdr>
                                          <w:divsChild>
                                            <w:div w:id="1469204224">
                                              <w:marLeft w:val="0"/>
                                              <w:marRight w:val="0"/>
                                              <w:marTop w:val="0"/>
                                              <w:marBottom w:val="0"/>
                                              <w:divBdr>
                                                <w:top w:val="none" w:sz="0" w:space="0" w:color="auto"/>
                                                <w:left w:val="none" w:sz="0" w:space="0" w:color="auto"/>
                                                <w:bottom w:val="none" w:sz="0" w:space="0" w:color="auto"/>
                                                <w:right w:val="none" w:sz="0" w:space="0" w:color="auto"/>
                                              </w:divBdr>
                                              <w:divsChild>
                                                <w:div w:id="1216284444">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6410153">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485781652">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1864125945">
      <w:bodyDiv w:val="1"/>
      <w:marLeft w:val="0"/>
      <w:marRight w:val="0"/>
      <w:marTop w:val="0"/>
      <w:marBottom w:val="0"/>
      <w:divBdr>
        <w:top w:val="none" w:sz="0" w:space="0" w:color="auto"/>
        <w:left w:val="none" w:sz="0" w:space="0" w:color="auto"/>
        <w:bottom w:val="none" w:sz="0" w:space="0" w:color="auto"/>
        <w:right w:val="none" w:sz="0" w:space="0" w:color="auto"/>
      </w:divBdr>
    </w:div>
    <w:div w:id="1890604345">
      <w:bodyDiv w:val="1"/>
      <w:marLeft w:val="0"/>
      <w:marRight w:val="0"/>
      <w:marTop w:val="0"/>
      <w:marBottom w:val="0"/>
      <w:divBdr>
        <w:top w:val="none" w:sz="0" w:space="0" w:color="auto"/>
        <w:left w:val="none" w:sz="0" w:space="0" w:color="auto"/>
        <w:bottom w:val="none" w:sz="0" w:space="0" w:color="auto"/>
        <w:right w:val="none" w:sz="0" w:space="0" w:color="auto"/>
      </w:divBdr>
    </w:div>
    <w:div w:id="1945964900">
      <w:bodyDiv w:val="1"/>
      <w:marLeft w:val="0"/>
      <w:marRight w:val="0"/>
      <w:marTop w:val="0"/>
      <w:marBottom w:val="0"/>
      <w:divBdr>
        <w:top w:val="none" w:sz="0" w:space="0" w:color="auto"/>
        <w:left w:val="none" w:sz="0" w:space="0" w:color="auto"/>
        <w:bottom w:val="none" w:sz="0" w:space="0" w:color="auto"/>
        <w:right w:val="none" w:sz="0" w:space="0" w:color="auto"/>
      </w:divBdr>
    </w:div>
    <w:div w:id="1967543127">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 w:id="21300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8E8B-DFF9-46FA-839C-C0DED8F9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77</Words>
  <Characters>1583</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2</cp:revision>
  <cp:lastPrinted>2025-03-17T07:20:00Z</cp:lastPrinted>
  <dcterms:created xsi:type="dcterms:W3CDTF">2025-03-31T15:01:00Z</dcterms:created>
  <dcterms:modified xsi:type="dcterms:W3CDTF">2025-03-31T15:01:00Z</dcterms:modified>
</cp:coreProperties>
</file>